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14D1" w14:textId="5B990A8A" w:rsidR="000F419E" w:rsidRPr="002D63EA" w:rsidRDefault="00000000" w:rsidP="000F419E">
      <w:pPr>
        <w:pStyle w:val="BodyText"/>
        <w:tabs>
          <w:tab w:val="left" w:pos="8296"/>
        </w:tabs>
        <w:ind w:left="13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</w:rPr>
          <w:id w:val="436338585"/>
          <w:docPartObj>
            <w:docPartGallery w:val="Cover Pages"/>
            <w:docPartUnique/>
          </w:docPartObj>
        </w:sdtPr>
        <w:sdtEndPr>
          <w:rPr>
            <w:rFonts w:eastAsiaTheme="majorEastAsia"/>
          </w:rPr>
        </w:sdtEndPr>
        <w:sdtContent>
          <w:r w:rsidR="00B66F0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E9C517" wp14:editId="7997CD6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680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68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34A2E" w14:textId="77777777" w:rsidR="00DC26E3" w:rsidRDefault="00DC26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97ECC" w14:textId="77777777" w:rsidR="00DC26E3" w:rsidRDefault="00DC26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E9C517" id="Group 2" o:spid="_x0000_s1026" style="position:absolute;left:0;text-align:left;margin-left:364.5pt;margin-top:-385.7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  <v:textbox>
                        <w:txbxContent>
                          <w:p w14:paraId="74A34A2E" w14:textId="77777777" w:rsidR="00DC26E3" w:rsidRDefault="00DC26E3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  <v:textbox>
                        <w:txbxContent>
                          <w:p w14:paraId="39197ECC" w14:textId="77777777" w:rsidR="00DC26E3" w:rsidRDefault="00DC26E3"/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0F419E" w:rsidRPr="002D63EA">
        <w:rPr>
          <w:rFonts w:ascii="Arial" w:hAnsi="Arial" w:cs="Arial"/>
          <w:noProof/>
        </w:rPr>
        <w:drawing>
          <wp:inline distT="0" distB="0" distL="0" distR="0" wp14:anchorId="59CB0227" wp14:editId="5C1E7778">
            <wp:extent cx="2407920" cy="868045"/>
            <wp:effectExtent l="0" t="0" r="0" b="0"/>
            <wp:docPr id="1" name="image1.jpeg" descr="DOH_Hi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OH_HiRes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497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9E">
        <w:rPr>
          <w:rFonts w:ascii="Arial" w:eastAsiaTheme="majorEastAsia" w:hAnsi="Arial" w:cs="Arial"/>
        </w:rPr>
        <w:t xml:space="preserve">  </w:t>
      </w:r>
      <w:r w:rsidR="00FB54CA">
        <w:rPr>
          <w:rFonts w:ascii="Arial" w:eastAsiaTheme="majorEastAsia" w:hAnsi="Arial" w:cs="Arial"/>
        </w:rPr>
        <w:t xml:space="preserve">                                                    </w:t>
      </w:r>
      <w:r w:rsidR="00933F6F" w:rsidRPr="002D63EA">
        <w:rPr>
          <w:rFonts w:ascii="Arial" w:hAnsi="Arial" w:cs="Arial"/>
          <w:noProof/>
          <w:position w:val="13"/>
        </w:rPr>
        <w:drawing>
          <wp:inline distT="0" distB="0" distL="0" distR="0" wp14:anchorId="0D61F038" wp14:editId="0149432E">
            <wp:extent cx="874395" cy="753745"/>
            <wp:effectExtent l="0" t="0" r="0" b="0"/>
            <wp:docPr id="3" name="image2.jpeg" descr="N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ND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914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9E">
        <w:rPr>
          <w:rFonts w:ascii="Arial" w:eastAsiaTheme="majorEastAsia" w:hAnsi="Arial" w:cs="Arial"/>
        </w:rPr>
        <w:tab/>
      </w:r>
    </w:p>
    <w:p w14:paraId="5A88AEDC" w14:textId="10063925" w:rsidR="001079E6" w:rsidRDefault="001079E6" w:rsidP="007070C3">
      <w:pPr>
        <w:rPr>
          <w:sz w:val="24"/>
          <w:szCs w:val="24"/>
        </w:rPr>
      </w:pPr>
    </w:p>
    <w:p w14:paraId="48A9033A" w14:textId="055AC07C" w:rsidR="000654FF" w:rsidRDefault="000654FF"/>
    <w:p w14:paraId="16EDAD60" w14:textId="5B99587A" w:rsidR="005A0734" w:rsidRPr="00BD2A64" w:rsidRDefault="005A0734" w:rsidP="00BD2A64">
      <w:pPr>
        <w:pStyle w:val="Header"/>
        <w:rPr>
          <w:sz w:val="48"/>
          <w:szCs w:val="48"/>
        </w:rPr>
      </w:pPr>
      <w:r w:rsidRPr="00BD2A64">
        <w:rPr>
          <w:sz w:val="48"/>
          <w:szCs w:val="48"/>
        </w:rPr>
        <w:t>NATIONAL DEPARTMENT OF HEALTH</w:t>
      </w:r>
    </w:p>
    <w:p w14:paraId="37210588" w14:textId="7E7E9A97" w:rsidR="005A0734" w:rsidRPr="00BD2A64" w:rsidRDefault="001063E1" w:rsidP="00BD2A64">
      <w:pPr>
        <w:pStyle w:val="Header"/>
      </w:pPr>
      <w:r w:rsidRPr="00BD2A64">
        <w:t>CHIEF DIRECTORATE:</w:t>
      </w:r>
      <w:r w:rsidR="00BD2A64" w:rsidRPr="00BD2A64">
        <w:t xml:space="preserve"> </w:t>
      </w:r>
      <w:r w:rsidR="00074C77">
        <w:t>NON-COMMUNICABLE DISEASES</w:t>
      </w:r>
    </w:p>
    <w:p w14:paraId="08DDFB17" w14:textId="77777777" w:rsidR="005A0734" w:rsidRPr="00BD2A64" w:rsidRDefault="005A0734">
      <w:pPr>
        <w:pStyle w:val="Footer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2AFC5B6" w14:textId="255315B4" w:rsidR="00BD2A64" w:rsidRPr="00BD2A64" w:rsidRDefault="005A0734" w:rsidP="00BD2A64">
      <w:pPr>
        <w:pStyle w:val="BodyTextHST"/>
      </w:pPr>
      <w:r w:rsidRPr="00BD2A64">
        <w:t>PROJEC</w:t>
      </w:r>
      <w:r w:rsidR="00D02143" w:rsidRPr="00BD2A64">
        <w:t>T FUNDING APPLICATION FORM</w:t>
      </w:r>
    </w:p>
    <w:p w14:paraId="46F65C2D" w14:textId="07868010" w:rsidR="005A0734" w:rsidRPr="00BD2A64" w:rsidRDefault="00BD2A64" w:rsidP="00BD2A64">
      <w:pPr>
        <w:pStyle w:val="BodyTextHST"/>
      </w:pPr>
      <w:r w:rsidRPr="00BD2A64">
        <w:t xml:space="preserve"> </w:t>
      </w:r>
      <w:r w:rsidR="005A0734" w:rsidRPr="00BD2A64">
        <w:t xml:space="preserve"> </w:t>
      </w:r>
    </w:p>
    <w:p w14:paraId="14BDF266" w14:textId="17E4C3A0" w:rsidR="005A0734" w:rsidRDefault="005A0734" w:rsidP="009663D1">
      <w:pPr>
        <w:pStyle w:val="Heading1"/>
      </w:pPr>
      <w:r w:rsidRPr="00BD2A64">
        <w:t xml:space="preserve">1.  </w:t>
      </w:r>
      <w:r w:rsidR="00452ABE">
        <w:t>DETAILS</w:t>
      </w:r>
      <w:r w:rsidRPr="00BD2A64">
        <w:t xml:space="preserve"> OF THE ORGANIS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3189"/>
        <w:gridCol w:w="2410"/>
        <w:gridCol w:w="2126"/>
        <w:gridCol w:w="2268"/>
      </w:tblGrid>
      <w:tr w:rsidR="005A0734" w14:paraId="58E6F0EB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5608FFB5" w14:textId="1A58815D" w:rsidR="005A0734" w:rsidRDefault="005A0734" w:rsidP="0066511D">
            <w:pPr>
              <w:pStyle w:val="TabletextHST"/>
              <w:rPr>
                <w:bCs/>
              </w:rPr>
            </w:pPr>
            <w:r>
              <w:t xml:space="preserve">Name of </w:t>
            </w:r>
            <w:r w:rsidR="009663D1">
              <w:t xml:space="preserve">the </w:t>
            </w:r>
            <w:r>
              <w:t>Organisation:</w:t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324695A0" w14:textId="77777777" w:rsidR="005A0734" w:rsidRDefault="005A0734" w:rsidP="0066511D">
            <w:pPr>
              <w:pStyle w:val="TabletextHST"/>
            </w:pPr>
          </w:p>
        </w:tc>
      </w:tr>
      <w:tr w:rsidR="005A0734" w14:paraId="4B8D1179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2EB54063" w14:textId="0F9E8912" w:rsidR="005A0734" w:rsidRDefault="005A0734" w:rsidP="0066511D">
            <w:pPr>
              <w:pStyle w:val="TabletextHST"/>
              <w:rPr>
                <w:bCs/>
              </w:rPr>
            </w:pPr>
            <w:r>
              <w:t xml:space="preserve">Contact Person’s </w:t>
            </w:r>
            <w:r w:rsidR="009663D1">
              <w:t xml:space="preserve">Full </w:t>
            </w:r>
            <w:r>
              <w:t xml:space="preserve">name: </w:t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7A73E7B5" w14:textId="77777777" w:rsidR="005A0734" w:rsidRDefault="005A0734" w:rsidP="0066511D">
            <w:pPr>
              <w:pStyle w:val="TabletextHST"/>
            </w:pPr>
          </w:p>
        </w:tc>
      </w:tr>
      <w:tr w:rsidR="005A0734" w14:paraId="2CAF75A5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7DE43F92" w14:textId="77777777" w:rsidR="005A0734" w:rsidRDefault="005A0734" w:rsidP="0066511D">
            <w:pPr>
              <w:pStyle w:val="TabletextHST"/>
              <w:rPr>
                <w:bCs/>
              </w:rPr>
            </w:pPr>
            <w:r>
              <w:t xml:space="preserve">Physical Address: </w:t>
            </w:r>
            <w:r>
              <w:br/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3867C478" w14:textId="77777777" w:rsidR="005A0734" w:rsidRDefault="005A0734" w:rsidP="0066511D">
            <w:pPr>
              <w:pStyle w:val="TabletextHST"/>
            </w:pPr>
          </w:p>
          <w:p w14:paraId="7FE8EFF4" w14:textId="77777777" w:rsidR="005A0734" w:rsidRDefault="005A0734" w:rsidP="0066511D">
            <w:pPr>
              <w:pStyle w:val="TabletextHST"/>
            </w:pPr>
          </w:p>
          <w:p w14:paraId="264A64F8" w14:textId="77777777" w:rsidR="005A0734" w:rsidRDefault="005A0734" w:rsidP="0066511D">
            <w:pPr>
              <w:pStyle w:val="TabletextHST"/>
            </w:pPr>
          </w:p>
          <w:p w14:paraId="0F10455B" w14:textId="77777777" w:rsidR="005A0734" w:rsidRDefault="005A0734" w:rsidP="0066511D">
            <w:pPr>
              <w:pStyle w:val="TabletextHST"/>
            </w:pPr>
          </w:p>
          <w:p w14:paraId="7E415D91" w14:textId="77777777" w:rsidR="005A0734" w:rsidRDefault="005A0734" w:rsidP="0066511D">
            <w:pPr>
              <w:pStyle w:val="TabletextHST"/>
            </w:pPr>
          </w:p>
        </w:tc>
      </w:tr>
      <w:tr w:rsidR="005A0734" w14:paraId="5148C8AB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240F90E" w14:textId="77777777" w:rsidR="005A0734" w:rsidRDefault="005A0734" w:rsidP="0066511D">
            <w:pPr>
              <w:pStyle w:val="TabletextHST"/>
              <w:rPr>
                <w:bCs/>
              </w:rPr>
            </w:pPr>
            <w:r>
              <w:t xml:space="preserve">Postal Address: </w:t>
            </w:r>
            <w:r>
              <w:br/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719F7E2D" w14:textId="77777777" w:rsidR="005A0734" w:rsidRDefault="005A0734" w:rsidP="0066511D">
            <w:pPr>
              <w:pStyle w:val="TabletextHST"/>
            </w:pPr>
          </w:p>
          <w:p w14:paraId="0EB87A5D" w14:textId="77777777" w:rsidR="005A0734" w:rsidRDefault="005A0734" w:rsidP="0066511D">
            <w:pPr>
              <w:pStyle w:val="TabletextHST"/>
            </w:pPr>
          </w:p>
          <w:p w14:paraId="563AF88F" w14:textId="77777777" w:rsidR="005A0734" w:rsidRDefault="005A0734" w:rsidP="0066511D">
            <w:pPr>
              <w:pStyle w:val="TabletextHST"/>
            </w:pPr>
          </w:p>
          <w:p w14:paraId="2F5E5753" w14:textId="77777777" w:rsidR="005A0734" w:rsidRDefault="005A0734" w:rsidP="0066511D">
            <w:pPr>
              <w:pStyle w:val="TabletextHST"/>
            </w:pPr>
          </w:p>
        </w:tc>
      </w:tr>
      <w:tr w:rsidR="005A0734" w14:paraId="262BB7FE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704726D4" w14:textId="5840F7C6" w:rsidR="005A0734" w:rsidRDefault="005A0734" w:rsidP="0066511D">
            <w:pPr>
              <w:pStyle w:val="TabletextHST"/>
              <w:rPr>
                <w:bCs/>
              </w:rPr>
            </w:pPr>
            <w:r>
              <w:t>Telephone</w:t>
            </w:r>
            <w:r w:rsidR="009663D1">
              <w:t>/</w:t>
            </w:r>
            <w:proofErr w:type="spellStart"/>
            <w:r w:rsidR="009663D1">
              <w:t>Cellphone</w:t>
            </w:r>
            <w:proofErr w:type="spellEnd"/>
            <w:r>
              <w:t>:</w:t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74A983A1" w14:textId="77777777" w:rsidR="005A0734" w:rsidRDefault="005A0734" w:rsidP="0066511D">
            <w:pPr>
              <w:pStyle w:val="TabletextHST"/>
            </w:pPr>
          </w:p>
        </w:tc>
      </w:tr>
      <w:tr w:rsidR="005A0734" w14:paraId="21A46C34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562EA9F" w14:textId="08C75D27" w:rsidR="005A0734" w:rsidRDefault="005A0734" w:rsidP="0066511D">
            <w:pPr>
              <w:pStyle w:val="TabletextHST"/>
              <w:rPr>
                <w:bCs/>
              </w:rPr>
            </w:pPr>
            <w:r>
              <w:t>E-mail</w:t>
            </w:r>
            <w:r w:rsidR="005C4492">
              <w:t xml:space="preserve"> address</w:t>
            </w:r>
            <w:r>
              <w:t>:</w:t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1ECFB6CC" w14:textId="77777777" w:rsidR="005A0734" w:rsidRDefault="005A0734" w:rsidP="0066511D">
            <w:pPr>
              <w:pStyle w:val="TabletextHST"/>
            </w:pPr>
          </w:p>
        </w:tc>
      </w:tr>
      <w:tr w:rsidR="005A0734" w14:paraId="041A64DA" w14:textId="77777777" w:rsidTr="002F4650">
        <w:tc>
          <w:tcPr>
            <w:tcW w:w="3189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3BD7D44B" w14:textId="3F5EF58F" w:rsidR="005A0734" w:rsidRDefault="005A0734" w:rsidP="0066511D">
            <w:pPr>
              <w:pStyle w:val="TabletextHST"/>
              <w:rPr>
                <w:bCs/>
              </w:rPr>
            </w:pPr>
            <w:r>
              <w:t>NPO Registration No</w:t>
            </w:r>
            <w:r w:rsidR="004F4AB3">
              <w:t xml:space="preserve"> (attach registration certificate)</w:t>
            </w:r>
            <w:r>
              <w:t>:</w:t>
            </w:r>
            <w:r w:rsidR="001138C9">
              <w:t xml:space="preserve"> </w:t>
            </w:r>
          </w:p>
        </w:tc>
        <w:tc>
          <w:tcPr>
            <w:tcW w:w="6804" w:type="dxa"/>
            <w:gridSpan w:val="3"/>
            <w:tcMar>
              <w:top w:w="43" w:type="dxa"/>
              <w:bottom w:w="43" w:type="dxa"/>
            </w:tcMar>
          </w:tcPr>
          <w:p w14:paraId="61F80D12" w14:textId="77777777" w:rsidR="005A0734" w:rsidRDefault="005A0734" w:rsidP="0066511D">
            <w:pPr>
              <w:pStyle w:val="TabletextHST"/>
            </w:pPr>
          </w:p>
        </w:tc>
      </w:tr>
      <w:tr w:rsidR="005A0734" w14:paraId="05553084" w14:textId="77777777" w:rsidTr="002F4650">
        <w:tc>
          <w:tcPr>
            <w:tcW w:w="3189" w:type="dxa"/>
            <w:vMerge w:val="restart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57DC970B" w14:textId="77777777" w:rsidR="005A0734" w:rsidRDefault="005A0734" w:rsidP="0066511D">
            <w:pPr>
              <w:pStyle w:val="TabletextHST"/>
              <w:rPr>
                <w:sz w:val="18"/>
                <w:szCs w:val="18"/>
              </w:rPr>
            </w:pPr>
            <w:r>
              <w:t>Names of Board members (</w:t>
            </w:r>
            <w:r w:rsidRPr="00AC3B9B">
              <w:t>minimum</w:t>
            </w:r>
            <w:r w:rsidR="0066093A">
              <w:t xml:space="preserve"> </w:t>
            </w:r>
            <w:r w:rsidRPr="00AC3B9B">
              <w:t xml:space="preserve">of </w:t>
            </w:r>
            <w:r w:rsidRPr="009844E7">
              <w:t>3)</w:t>
            </w:r>
            <w:r w:rsidR="0066093A">
              <w:t xml:space="preserve"> </w:t>
            </w:r>
            <w:r w:rsidR="003D61B1" w:rsidRPr="00215CB8">
              <w:rPr>
                <w:sz w:val="18"/>
                <w:szCs w:val="18"/>
              </w:rPr>
              <w:t>i.e.</w:t>
            </w:r>
            <w:r w:rsidRPr="00215CB8">
              <w:rPr>
                <w:sz w:val="18"/>
                <w:szCs w:val="18"/>
              </w:rPr>
              <w:t xml:space="preserve"> Chairperson, Secretary</w:t>
            </w:r>
            <w:r w:rsidR="00452ABE">
              <w:rPr>
                <w:sz w:val="18"/>
                <w:szCs w:val="18"/>
              </w:rPr>
              <w:t xml:space="preserve"> and </w:t>
            </w:r>
            <w:r w:rsidRPr="00215CB8">
              <w:rPr>
                <w:sz w:val="18"/>
                <w:szCs w:val="18"/>
              </w:rPr>
              <w:t>Treasurer</w:t>
            </w:r>
          </w:p>
          <w:p w14:paraId="16DBD6B6" w14:textId="77777777" w:rsidR="00452ABE" w:rsidRDefault="00452ABE" w:rsidP="0066511D">
            <w:pPr>
              <w:pStyle w:val="TabletextHST"/>
            </w:pPr>
          </w:p>
          <w:p w14:paraId="039BB599" w14:textId="5C15ACD8" w:rsidR="00452ABE" w:rsidRDefault="00452ABE" w:rsidP="0066511D">
            <w:pPr>
              <w:pStyle w:val="TabletextHST"/>
            </w:pPr>
            <w:r>
              <w:t>(Attach signed constitution)</w:t>
            </w: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07925D1E" w14:textId="226C8B3F" w:rsidR="005A0734" w:rsidRPr="0066093A" w:rsidRDefault="001138C9" w:rsidP="0066511D">
            <w:pPr>
              <w:pStyle w:val="TabletextHST"/>
            </w:pPr>
            <w:r>
              <w:t>Initials and Surn</w:t>
            </w:r>
            <w:r w:rsidR="005A0734" w:rsidRPr="0066093A">
              <w:t>ame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14:paraId="150AF3A9" w14:textId="77777777" w:rsidR="005A0734" w:rsidRPr="0066093A" w:rsidRDefault="005A0734" w:rsidP="0066511D">
            <w:pPr>
              <w:pStyle w:val="TabletextHST"/>
            </w:pPr>
            <w:r w:rsidRPr="0066093A">
              <w:t>Designation</w:t>
            </w:r>
          </w:p>
        </w:tc>
        <w:tc>
          <w:tcPr>
            <w:tcW w:w="2268" w:type="dxa"/>
            <w:tcMar>
              <w:top w:w="43" w:type="dxa"/>
              <w:bottom w:w="43" w:type="dxa"/>
            </w:tcMar>
          </w:tcPr>
          <w:p w14:paraId="603250DE" w14:textId="77777777" w:rsidR="005A0734" w:rsidRPr="0066093A" w:rsidRDefault="005A0734" w:rsidP="0066511D">
            <w:pPr>
              <w:pStyle w:val="TabletextHST"/>
            </w:pPr>
            <w:r w:rsidRPr="0066093A">
              <w:t>ID number</w:t>
            </w:r>
          </w:p>
        </w:tc>
      </w:tr>
      <w:tr w:rsidR="005A0734" w14:paraId="250B7DA1" w14:textId="77777777" w:rsidTr="002F4650">
        <w:tc>
          <w:tcPr>
            <w:tcW w:w="318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3032DF97" w14:textId="77777777" w:rsidR="005A0734" w:rsidRDefault="005A0734" w:rsidP="0066511D">
            <w:pPr>
              <w:pStyle w:val="TabletextHST"/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AB88111" w14:textId="77777777" w:rsidR="005A0734" w:rsidRPr="005A0734" w:rsidRDefault="005A0734" w:rsidP="0066511D">
            <w:pPr>
              <w:pStyle w:val="TabletextHST"/>
            </w:pPr>
            <w:r w:rsidRPr="005A0734">
              <w:t xml:space="preserve">1. 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14:paraId="033C4185" w14:textId="77777777" w:rsidR="005A0734" w:rsidRPr="005A0734" w:rsidRDefault="005A0734" w:rsidP="0066511D">
            <w:pPr>
              <w:pStyle w:val="TabletextHST"/>
            </w:pPr>
          </w:p>
        </w:tc>
        <w:tc>
          <w:tcPr>
            <w:tcW w:w="2268" w:type="dxa"/>
            <w:tcMar>
              <w:top w:w="43" w:type="dxa"/>
              <w:bottom w:w="43" w:type="dxa"/>
            </w:tcMar>
          </w:tcPr>
          <w:p w14:paraId="39AA44B6" w14:textId="77777777" w:rsidR="005A0734" w:rsidRPr="005A0734" w:rsidRDefault="005A0734" w:rsidP="0066511D">
            <w:pPr>
              <w:pStyle w:val="TabletextHST"/>
            </w:pPr>
          </w:p>
          <w:p w14:paraId="541AD934" w14:textId="77777777" w:rsidR="005A0734" w:rsidRPr="005A0734" w:rsidRDefault="005A0734" w:rsidP="0066511D">
            <w:pPr>
              <w:pStyle w:val="TabletextHST"/>
            </w:pPr>
          </w:p>
        </w:tc>
      </w:tr>
      <w:tr w:rsidR="005A0734" w14:paraId="5F37E3B0" w14:textId="77777777" w:rsidTr="002F4650">
        <w:tc>
          <w:tcPr>
            <w:tcW w:w="318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44DF45E1" w14:textId="77777777" w:rsidR="005A0734" w:rsidRDefault="005A0734" w:rsidP="0066511D">
            <w:pPr>
              <w:pStyle w:val="TabletextHST"/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4488B203" w14:textId="77777777" w:rsidR="005A0734" w:rsidRPr="005A0734" w:rsidRDefault="005A0734" w:rsidP="0066511D">
            <w:pPr>
              <w:pStyle w:val="TabletextHST"/>
            </w:pPr>
            <w:r w:rsidRPr="005A0734">
              <w:t>2.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14:paraId="4B21FECC" w14:textId="77777777" w:rsidR="005A0734" w:rsidRPr="005A0734" w:rsidRDefault="005A0734" w:rsidP="0066511D">
            <w:pPr>
              <w:pStyle w:val="TabletextHST"/>
            </w:pPr>
          </w:p>
        </w:tc>
        <w:tc>
          <w:tcPr>
            <w:tcW w:w="2268" w:type="dxa"/>
            <w:tcMar>
              <w:top w:w="43" w:type="dxa"/>
              <w:bottom w:w="43" w:type="dxa"/>
            </w:tcMar>
          </w:tcPr>
          <w:p w14:paraId="7238AC8D" w14:textId="77777777" w:rsidR="005A0734" w:rsidRPr="005A0734" w:rsidRDefault="005A0734" w:rsidP="0066511D">
            <w:pPr>
              <w:pStyle w:val="TabletextHST"/>
            </w:pPr>
          </w:p>
          <w:p w14:paraId="03409244" w14:textId="77777777" w:rsidR="005A0734" w:rsidRPr="005A0734" w:rsidRDefault="005A0734" w:rsidP="0066511D">
            <w:pPr>
              <w:pStyle w:val="TabletextHST"/>
            </w:pPr>
          </w:p>
        </w:tc>
      </w:tr>
      <w:tr w:rsidR="005A0734" w14:paraId="733DDB65" w14:textId="77777777" w:rsidTr="002F4650">
        <w:tc>
          <w:tcPr>
            <w:tcW w:w="318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7E26BE7D" w14:textId="77777777" w:rsidR="005A0734" w:rsidRDefault="005A0734" w:rsidP="0066511D">
            <w:pPr>
              <w:pStyle w:val="TabletextHST"/>
            </w:pPr>
          </w:p>
        </w:tc>
        <w:tc>
          <w:tcPr>
            <w:tcW w:w="2410" w:type="dxa"/>
            <w:tcMar>
              <w:top w:w="43" w:type="dxa"/>
              <w:bottom w:w="43" w:type="dxa"/>
            </w:tcMar>
          </w:tcPr>
          <w:p w14:paraId="2F66B34D" w14:textId="77777777" w:rsidR="005A0734" w:rsidRPr="005A0734" w:rsidRDefault="005A0734" w:rsidP="0066511D">
            <w:pPr>
              <w:pStyle w:val="TabletextHST"/>
            </w:pPr>
            <w:r w:rsidRPr="005A0734">
              <w:t xml:space="preserve">3. </w:t>
            </w:r>
          </w:p>
        </w:tc>
        <w:tc>
          <w:tcPr>
            <w:tcW w:w="2126" w:type="dxa"/>
            <w:tcMar>
              <w:top w:w="43" w:type="dxa"/>
              <w:bottom w:w="43" w:type="dxa"/>
            </w:tcMar>
          </w:tcPr>
          <w:p w14:paraId="11F96E69" w14:textId="77777777" w:rsidR="005A0734" w:rsidRPr="005A0734" w:rsidRDefault="005A0734" w:rsidP="0066511D">
            <w:pPr>
              <w:pStyle w:val="TabletextHST"/>
            </w:pPr>
          </w:p>
        </w:tc>
        <w:tc>
          <w:tcPr>
            <w:tcW w:w="2268" w:type="dxa"/>
            <w:tcMar>
              <w:top w:w="43" w:type="dxa"/>
              <w:bottom w:w="43" w:type="dxa"/>
            </w:tcMar>
          </w:tcPr>
          <w:p w14:paraId="290D7907" w14:textId="77777777" w:rsidR="005A0734" w:rsidRPr="005A0734" w:rsidRDefault="005A0734" w:rsidP="0066511D">
            <w:pPr>
              <w:pStyle w:val="TabletextHST"/>
            </w:pPr>
          </w:p>
          <w:p w14:paraId="04E8D4F1" w14:textId="77777777" w:rsidR="005A0734" w:rsidRPr="005A0734" w:rsidRDefault="005A0734" w:rsidP="0066511D">
            <w:pPr>
              <w:pStyle w:val="TabletextHST"/>
            </w:pPr>
          </w:p>
        </w:tc>
      </w:tr>
    </w:tbl>
    <w:p w14:paraId="27169439" w14:textId="2B7B36C1" w:rsidR="005A0734" w:rsidRDefault="00E13F76" w:rsidP="00EB4098">
      <w:pPr>
        <w:rPr>
          <w:rFonts w:ascii="Arial" w:hAnsi="Arial" w:cs="Arial"/>
        </w:rPr>
      </w:pPr>
      <w:r>
        <w:rPr>
          <w:rFonts w:ascii="Arial Narrow" w:hAnsi="Arial Narrow"/>
          <w:noProof/>
          <w:sz w:val="24"/>
          <w:lang w:eastAsia="en-ZA"/>
        </w:rPr>
        <w:br w:type="page"/>
      </w:r>
    </w:p>
    <w:p w14:paraId="28412327" w14:textId="2AF5D573" w:rsidR="005A0734" w:rsidRPr="005A0734" w:rsidRDefault="005A0734" w:rsidP="00BD2A64">
      <w:pPr>
        <w:pStyle w:val="Heading1"/>
      </w:pPr>
      <w:r w:rsidRPr="00CD25D5">
        <w:lastRenderedPageBreak/>
        <w:t xml:space="preserve">2. </w:t>
      </w:r>
      <w:r w:rsidR="00452ABE">
        <w:t xml:space="preserve">ORGANISATION CORE </w:t>
      </w:r>
      <w:r w:rsidRPr="00CD25D5">
        <w:t>P</w:t>
      </w:r>
      <w:r>
        <w:t xml:space="preserve">ROGRAMME </w:t>
      </w:r>
    </w:p>
    <w:tbl>
      <w:tblPr>
        <w:tblpPr w:leftFromText="180" w:rightFromText="180" w:vertAnchor="text" w:horzAnchor="margin" w:tblpY="5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40"/>
        <w:gridCol w:w="1583"/>
        <w:gridCol w:w="1245"/>
        <w:gridCol w:w="1370"/>
        <w:gridCol w:w="2131"/>
      </w:tblGrid>
      <w:tr w:rsidR="001C3F96" w14:paraId="4F1A2A6D" w14:textId="77777777" w:rsidTr="009736C8">
        <w:trPr>
          <w:trHeight w:val="937"/>
        </w:trPr>
        <w:tc>
          <w:tcPr>
            <w:tcW w:w="9345" w:type="dxa"/>
            <w:gridSpan w:val="6"/>
          </w:tcPr>
          <w:p w14:paraId="65EE5DD7" w14:textId="78B7A291" w:rsidR="001C3F96" w:rsidRDefault="001C3F96" w:rsidP="0066511D">
            <w:pPr>
              <w:pStyle w:val="TabletextHST"/>
            </w:pPr>
          </w:p>
          <w:p w14:paraId="39CEAD83" w14:textId="3AE3D8B8" w:rsidR="001C3F96" w:rsidRDefault="001C3F96" w:rsidP="0066511D">
            <w:pPr>
              <w:pStyle w:val="TabletextHST"/>
            </w:pPr>
            <w:r>
              <w:t xml:space="preserve">STATE THE ORGANISATION’S CORE PROGRAMME </w:t>
            </w:r>
          </w:p>
          <w:p w14:paraId="54BA8B2A" w14:textId="77777777" w:rsidR="001C3F96" w:rsidRDefault="001C3F96" w:rsidP="0066511D">
            <w:pPr>
              <w:pStyle w:val="TabletextHST"/>
            </w:pPr>
          </w:p>
          <w:p w14:paraId="40257BE3" w14:textId="77777777" w:rsidR="001C3F96" w:rsidRDefault="001C3F96" w:rsidP="0066511D">
            <w:pPr>
              <w:pStyle w:val="TabletextHST"/>
            </w:pPr>
          </w:p>
          <w:p w14:paraId="79B3D295" w14:textId="77777777" w:rsidR="001C3F96" w:rsidRDefault="001C3F96" w:rsidP="0066511D">
            <w:pPr>
              <w:pStyle w:val="TabletextHST"/>
            </w:pPr>
          </w:p>
          <w:p w14:paraId="3167CE3C" w14:textId="77777777" w:rsidR="001C3F96" w:rsidRDefault="001C3F96" w:rsidP="0066511D">
            <w:pPr>
              <w:pStyle w:val="TabletextHST"/>
            </w:pPr>
          </w:p>
          <w:p w14:paraId="4C5C3401" w14:textId="77777777" w:rsidR="001C3F96" w:rsidRDefault="001C3F96" w:rsidP="0066511D">
            <w:pPr>
              <w:pStyle w:val="TabletextHST"/>
            </w:pPr>
          </w:p>
          <w:p w14:paraId="32F4C9C4" w14:textId="77777777" w:rsidR="001C3F96" w:rsidRDefault="001C3F96" w:rsidP="0066511D">
            <w:pPr>
              <w:pStyle w:val="TabletextHST"/>
            </w:pPr>
          </w:p>
          <w:p w14:paraId="6E134D71" w14:textId="77777777" w:rsidR="001C3F96" w:rsidRDefault="001C3F96" w:rsidP="0066511D">
            <w:pPr>
              <w:pStyle w:val="TabletextHST"/>
            </w:pPr>
          </w:p>
          <w:p w14:paraId="150DD7BD" w14:textId="6495F8B9" w:rsidR="001C3F96" w:rsidRDefault="001C3F96" w:rsidP="0066511D">
            <w:pPr>
              <w:pStyle w:val="TabletextHST"/>
            </w:pPr>
          </w:p>
        </w:tc>
      </w:tr>
      <w:tr w:rsidR="000870C6" w14:paraId="6BC6C306" w14:textId="77777777" w:rsidTr="00204651">
        <w:trPr>
          <w:trHeight w:val="895"/>
        </w:trPr>
        <w:tc>
          <w:tcPr>
            <w:tcW w:w="9345" w:type="dxa"/>
            <w:gridSpan w:val="6"/>
          </w:tcPr>
          <w:p w14:paraId="39DA7D5A" w14:textId="55A39F55" w:rsidR="000870C6" w:rsidRDefault="000870C6" w:rsidP="0066511D">
            <w:pPr>
              <w:pStyle w:val="TabletextHST"/>
            </w:pPr>
          </w:p>
          <w:p w14:paraId="5863126D" w14:textId="63E127A1" w:rsidR="000870C6" w:rsidRDefault="000870C6" w:rsidP="001C3F96">
            <w:pPr>
              <w:pStyle w:val="TabletextHST"/>
            </w:pPr>
            <w:r>
              <w:t xml:space="preserve">2.2.  PLEASE STATE YOUR ORGANISATION’S </w:t>
            </w:r>
            <w:r w:rsidR="00366D5D">
              <w:t xml:space="preserve">FOCUS </w:t>
            </w:r>
            <w:r>
              <w:t xml:space="preserve">AREAS </w:t>
            </w:r>
            <w:r w:rsidR="009F53E0">
              <w:t xml:space="preserve">AND INDICATE </w:t>
            </w:r>
            <w:r>
              <w:t xml:space="preserve">OPERATION </w:t>
            </w:r>
            <w:r w:rsidR="001C3F96">
              <w:t>AT DIFFERENT LEVELS</w:t>
            </w:r>
            <w:r>
              <w:t xml:space="preserve"> </w:t>
            </w:r>
          </w:p>
        </w:tc>
      </w:tr>
      <w:tr w:rsidR="004968FC" w:rsidRPr="00EB4098" w14:paraId="485DF632" w14:textId="77777777" w:rsidTr="00776210">
        <w:trPr>
          <w:trHeight w:val="118"/>
        </w:trPr>
        <w:tc>
          <w:tcPr>
            <w:tcW w:w="562" w:type="dxa"/>
            <w:shd w:val="clear" w:color="auto" w:fill="EAF1DD" w:themeFill="accent3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34BECE" w14:textId="6ACEE86A" w:rsidR="00EB5654" w:rsidRPr="00EB4098" w:rsidRDefault="00EB5654" w:rsidP="00EB5654">
            <w:pPr>
              <w:pStyle w:val="TabletextHST"/>
            </w:pPr>
            <w:r>
              <w:t>No</w:t>
            </w:r>
          </w:p>
        </w:tc>
        <w:tc>
          <w:tcPr>
            <w:tcW w:w="3351" w:type="dxa"/>
            <w:shd w:val="clear" w:color="auto" w:fill="EAF1DD" w:themeFill="accent3" w:themeFillTint="33"/>
          </w:tcPr>
          <w:p w14:paraId="4F1098AC" w14:textId="669CBA8A" w:rsidR="00EB5654" w:rsidRPr="00EB4098" w:rsidRDefault="002E61F5" w:rsidP="00EB5654">
            <w:pPr>
              <w:pStyle w:val="TabletextHST"/>
            </w:pPr>
            <w:r>
              <w:t xml:space="preserve">FOCUS </w:t>
            </w:r>
            <w:r w:rsidR="00EB5654">
              <w:t xml:space="preserve">AREA </w:t>
            </w:r>
          </w:p>
        </w:tc>
        <w:tc>
          <w:tcPr>
            <w:tcW w:w="1173" w:type="dxa"/>
            <w:shd w:val="clear" w:color="auto" w:fill="EAF1DD" w:themeFill="accent3" w:themeFillTint="33"/>
          </w:tcPr>
          <w:p w14:paraId="426306CC" w14:textId="7DB2C131" w:rsidR="00EB5654" w:rsidRPr="00EB4098" w:rsidRDefault="00EB5654" w:rsidP="00EB5654">
            <w:pPr>
              <w:pStyle w:val="TabletextHST"/>
            </w:pPr>
            <w:r>
              <w:t xml:space="preserve">Global/African Region </w:t>
            </w:r>
          </w:p>
        </w:tc>
        <w:tc>
          <w:tcPr>
            <w:tcW w:w="1280" w:type="dxa"/>
            <w:shd w:val="clear" w:color="auto" w:fill="EAF1DD" w:themeFill="accent3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C7F7" w14:textId="7BAF027D" w:rsidR="00EB5654" w:rsidRPr="00EB4098" w:rsidRDefault="00EB5654" w:rsidP="00EB5654">
            <w:pPr>
              <w:pStyle w:val="TabletextHST"/>
            </w:pPr>
            <w:r w:rsidRPr="00EB4098">
              <w:t>Provinces</w:t>
            </w:r>
          </w:p>
        </w:tc>
        <w:tc>
          <w:tcPr>
            <w:tcW w:w="1573" w:type="dxa"/>
            <w:shd w:val="clear" w:color="auto" w:fill="EAF1DD" w:themeFill="accent3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6C347B" w14:textId="03FF7265" w:rsidR="00EB5654" w:rsidRPr="00EB4098" w:rsidRDefault="00EB5654" w:rsidP="00EB5654">
            <w:pPr>
              <w:pStyle w:val="TabletextHST"/>
            </w:pPr>
            <w:r w:rsidRPr="00EB4098">
              <w:t>Districts</w:t>
            </w:r>
          </w:p>
        </w:tc>
        <w:tc>
          <w:tcPr>
            <w:tcW w:w="1406" w:type="dxa"/>
            <w:shd w:val="clear" w:color="auto" w:fill="EAF1DD" w:themeFill="accent3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64626" w14:textId="3F09D052" w:rsidR="00EB5654" w:rsidRPr="00EB4098" w:rsidRDefault="004968FC" w:rsidP="00EB5654">
            <w:pPr>
              <w:pStyle w:val="TabletextHST"/>
            </w:pPr>
            <w:r>
              <w:t>Sub-District/Municipality</w:t>
            </w:r>
          </w:p>
        </w:tc>
      </w:tr>
      <w:tr w:rsidR="004968FC" w14:paraId="28D4F241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BAC690" w14:textId="77777777" w:rsidR="00776210" w:rsidRPr="005A0734" w:rsidRDefault="00776210" w:rsidP="0066511D">
            <w:pPr>
              <w:pStyle w:val="TabletextHST"/>
            </w:pPr>
            <w:r w:rsidRPr="005A0734">
              <w:t>1.</w:t>
            </w:r>
          </w:p>
        </w:tc>
        <w:tc>
          <w:tcPr>
            <w:tcW w:w="3351" w:type="dxa"/>
          </w:tcPr>
          <w:p w14:paraId="6FEFDC05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215D0D12" w14:textId="4ABDD70D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605975" w14:textId="6C089C32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49A80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7CE6E" w14:textId="77777777" w:rsidR="00776210" w:rsidRPr="005A0734" w:rsidRDefault="00776210" w:rsidP="0066511D">
            <w:pPr>
              <w:pStyle w:val="TabletextHST"/>
            </w:pPr>
          </w:p>
          <w:p w14:paraId="7077390F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43F7DA85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E808F" w14:textId="77777777" w:rsidR="00776210" w:rsidRPr="005A0734" w:rsidRDefault="00776210" w:rsidP="0066511D">
            <w:pPr>
              <w:pStyle w:val="TabletextHST"/>
            </w:pPr>
            <w:r w:rsidRPr="005A0734">
              <w:t>2.</w:t>
            </w:r>
          </w:p>
        </w:tc>
        <w:tc>
          <w:tcPr>
            <w:tcW w:w="3351" w:type="dxa"/>
          </w:tcPr>
          <w:p w14:paraId="153AF9C7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54D87B6E" w14:textId="5FD8A4E6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6925E" w14:textId="09CB3C64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9DE43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A06E" w14:textId="77777777" w:rsidR="00776210" w:rsidRPr="005A0734" w:rsidRDefault="00776210" w:rsidP="0066511D">
            <w:pPr>
              <w:pStyle w:val="TabletextHST"/>
            </w:pPr>
          </w:p>
          <w:p w14:paraId="388791F9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44ED154F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6EAB9" w14:textId="77777777" w:rsidR="00776210" w:rsidRPr="005A0734" w:rsidRDefault="00776210" w:rsidP="0066511D">
            <w:pPr>
              <w:pStyle w:val="TabletextHST"/>
            </w:pPr>
            <w:r w:rsidRPr="005A0734">
              <w:t>3.</w:t>
            </w:r>
          </w:p>
        </w:tc>
        <w:tc>
          <w:tcPr>
            <w:tcW w:w="3351" w:type="dxa"/>
          </w:tcPr>
          <w:p w14:paraId="4699BC6F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0486C62B" w14:textId="128D0231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77CD8" w14:textId="10040028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AD48CD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ED49D" w14:textId="77777777" w:rsidR="00776210" w:rsidRPr="005A0734" w:rsidRDefault="00776210" w:rsidP="0066511D">
            <w:pPr>
              <w:pStyle w:val="TabletextHST"/>
            </w:pPr>
          </w:p>
          <w:p w14:paraId="16BF5358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69B6EDAA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75655" w14:textId="77777777" w:rsidR="00776210" w:rsidRPr="005A0734" w:rsidRDefault="00776210" w:rsidP="0066511D">
            <w:pPr>
              <w:pStyle w:val="TabletextHST"/>
            </w:pPr>
            <w:r w:rsidRPr="005A0734">
              <w:t>4.</w:t>
            </w:r>
          </w:p>
        </w:tc>
        <w:tc>
          <w:tcPr>
            <w:tcW w:w="3351" w:type="dxa"/>
          </w:tcPr>
          <w:p w14:paraId="09BA0D86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0E7D0F09" w14:textId="12DED5BA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7E486" w14:textId="416D059C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6ED3B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7B059" w14:textId="77777777" w:rsidR="00776210" w:rsidRPr="005A0734" w:rsidRDefault="00776210" w:rsidP="0066511D">
            <w:pPr>
              <w:pStyle w:val="TabletextHST"/>
            </w:pPr>
          </w:p>
          <w:p w14:paraId="4DE51DD9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7DC37465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C878D0" w14:textId="77777777" w:rsidR="00776210" w:rsidRPr="005A0734" w:rsidRDefault="00776210" w:rsidP="0066511D">
            <w:pPr>
              <w:pStyle w:val="TabletextHST"/>
            </w:pPr>
            <w:r w:rsidRPr="005A0734">
              <w:t>5.</w:t>
            </w:r>
          </w:p>
        </w:tc>
        <w:tc>
          <w:tcPr>
            <w:tcW w:w="3351" w:type="dxa"/>
          </w:tcPr>
          <w:p w14:paraId="087AA920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6C2CBE97" w14:textId="41A59610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CF862D" w14:textId="6EB68C2E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B322E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0F3A5" w14:textId="77777777" w:rsidR="00776210" w:rsidRPr="005A0734" w:rsidRDefault="00776210" w:rsidP="0066511D">
            <w:pPr>
              <w:pStyle w:val="TabletextHST"/>
            </w:pPr>
          </w:p>
          <w:p w14:paraId="50AFA7C1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7C2DD72D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554C5D" w14:textId="77777777" w:rsidR="00776210" w:rsidRPr="005A0734" w:rsidRDefault="00776210" w:rsidP="0066511D">
            <w:pPr>
              <w:pStyle w:val="TabletextHST"/>
            </w:pPr>
            <w:r w:rsidRPr="005A0734">
              <w:t>6.</w:t>
            </w:r>
          </w:p>
        </w:tc>
        <w:tc>
          <w:tcPr>
            <w:tcW w:w="3351" w:type="dxa"/>
          </w:tcPr>
          <w:p w14:paraId="577369F4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7573F410" w14:textId="64B6E4C6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5F676C" w14:textId="0B9886B1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F79B2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C64E1" w14:textId="77777777" w:rsidR="00776210" w:rsidRPr="005A0734" w:rsidRDefault="00776210" w:rsidP="0066511D">
            <w:pPr>
              <w:pStyle w:val="TabletextHST"/>
            </w:pPr>
          </w:p>
          <w:p w14:paraId="0E76BC98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634FC037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4CFE3" w14:textId="77777777" w:rsidR="00776210" w:rsidRPr="005A0734" w:rsidRDefault="00776210" w:rsidP="0066511D">
            <w:pPr>
              <w:pStyle w:val="TabletextHST"/>
            </w:pPr>
            <w:r w:rsidRPr="005A0734">
              <w:t>7.</w:t>
            </w:r>
          </w:p>
        </w:tc>
        <w:tc>
          <w:tcPr>
            <w:tcW w:w="3351" w:type="dxa"/>
          </w:tcPr>
          <w:p w14:paraId="0710D1F0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15884957" w14:textId="01B4904F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7F8BB" w14:textId="7C66F9C1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DD96C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B0CFA" w14:textId="77777777" w:rsidR="00776210" w:rsidRPr="005A0734" w:rsidRDefault="00776210" w:rsidP="0066511D">
            <w:pPr>
              <w:pStyle w:val="TabletextHST"/>
            </w:pPr>
          </w:p>
          <w:p w14:paraId="6F1DBFB0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7EB510BC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DF2CC" w14:textId="77777777" w:rsidR="00776210" w:rsidRPr="005A0734" w:rsidRDefault="00776210" w:rsidP="0066511D">
            <w:pPr>
              <w:pStyle w:val="TabletextHST"/>
            </w:pPr>
            <w:r w:rsidRPr="005A0734">
              <w:t>8.</w:t>
            </w:r>
          </w:p>
        </w:tc>
        <w:tc>
          <w:tcPr>
            <w:tcW w:w="3351" w:type="dxa"/>
          </w:tcPr>
          <w:p w14:paraId="1974AA3B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462F4554" w14:textId="2B529040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83668" w14:textId="28725B8F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BF366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54BB3" w14:textId="77777777" w:rsidR="00776210" w:rsidRPr="005A0734" w:rsidRDefault="00776210" w:rsidP="0066511D">
            <w:pPr>
              <w:pStyle w:val="TabletextHST"/>
            </w:pPr>
          </w:p>
          <w:p w14:paraId="2065DBFC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0F2CA8BA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FF35D" w14:textId="77777777" w:rsidR="00776210" w:rsidRPr="005A0734" w:rsidRDefault="00776210" w:rsidP="0066511D">
            <w:pPr>
              <w:pStyle w:val="TabletextHST"/>
            </w:pPr>
            <w:r w:rsidRPr="005A0734">
              <w:t>9.</w:t>
            </w:r>
          </w:p>
        </w:tc>
        <w:tc>
          <w:tcPr>
            <w:tcW w:w="3351" w:type="dxa"/>
          </w:tcPr>
          <w:p w14:paraId="188A8908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173" w:type="dxa"/>
          </w:tcPr>
          <w:p w14:paraId="38B272F4" w14:textId="2BB34C80" w:rsidR="00776210" w:rsidRPr="005A0734" w:rsidRDefault="00776210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37DC07" w14:textId="1E839331" w:rsidR="00776210" w:rsidRPr="005A0734" w:rsidRDefault="00776210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0B696" w14:textId="77777777" w:rsidR="00776210" w:rsidRPr="005A0734" w:rsidRDefault="00776210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97241" w14:textId="77777777" w:rsidR="00776210" w:rsidRPr="005A0734" w:rsidRDefault="00776210" w:rsidP="0066511D">
            <w:pPr>
              <w:pStyle w:val="TabletextHST"/>
            </w:pPr>
          </w:p>
          <w:p w14:paraId="315118AE" w14:textId="77777777" w:rsidR="00776210" w:rsidRPr="005A0734" w:rsidRDefault="00776210" w:rsidP="0066511D">
            <w:pPr>
              <w:pStyle w:val="TabletextHST"/>
            </w:pPr>
          </w:p>
        </w:tc>
      </w:tr>
      <w:tr w:rsidR="004968FC" w14:paraId="24FEAA0E" w14:textId="77777777" w:rsidTr="00776210">
        <w:trPr>
          <w:trHeight w:val="118"/>
        </w:trPr>
        <w:tc>
          <w:tcPr>
            <w:tcW w:w="5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F7203C" w14:textId="77777777" w:rsidR="006A106D" w:rsidRDefault="00F5310D" w:rsidP="0066511D">
            <w:pPr>
              <w:pStyle w:val="TabletextHST"/>
            </w:pPr>
            <w:r>
              <w:t>10</w:t>
            </w:r>
            <w:r w:rsidR="006A106D">
              <w:t>.</w:t>
            </w:r>
          </w:p>
          <w:p w14:paraId="33F21279" w14:textId="17540AAD" w:rsidR="00B87377" w:rsidRPr="005A0734" w:rsidRDefault="006A106D" w:rsidP="006A106D">
            <w:pPr>
              <w:pStyle w:val="TabletextHST"/>
            </w:pPr>
            <w:proofErr w:type="gramStart"/>
            <w:r>
              <w:t>,etc</w:t>
            </w:r>
            <w:proofErr w:type="gramEnd"/>
          </w:p>
        </w:tc>
        <w:tc>
          <w:tcPr>
            <w:tcW w:w="3351" w:type="dxa"/>
          </w:tcPr>
          <w:p w14:paraId="68BB7FF3" w14:textId="77777777" w:rsidR="00F5310D" w:rsidRPr="005A0734" w:rsidRDefault="00F5310D" w:rsidP="0066511D">
            <w:pPr>
              <w:pStyle w:val="TabletextHST"/>
            </w:pPr>
          </w:p>
        </w:tc>
        <w:tc>
          <w:tcPr>
            <w:tcW w:w="1173" w:type="dxa"/>
          </w:tcPr>
          <w:p w14:paraId="7C287EDE" w14:textId="77777777" w:rsidR="00F5310D" w:rsidRPr="005A0734" w:rsidRDefault="00F5310D" w:rsidP="0066511D">
            <w:pPr>
              <w:pStyle w:val="TabletextHST"/>
            </w:pPr>
          </w:p>
        </w:tc>
        <w:tc>
          <w:tcPr>
            <w:tcW w:w="1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7F293" w14:textId="77777777" w:rsidR="00F5310D" w:rsidRPr="005A0734" w:rsidRDefault="00F5310D" w:rsidP="0066511D">
            <w:pPr>
              <w:pStyle w:val="TabletextHST"/>
            </w:pPr>
          </w:p>
        </w:tc>
        <w:tc>
          <w:tcPr>
            <w:tcW w:w="15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1C8D8" w14:textId="77777777" w:rsidR="00F5310D" w:rsidRPr="005A0734" w:rsidRDefault="00F5310D" w:rsidP="0066511D">
            <w:pPr>
              <w:pStyle w:val="TabletextHST"/>
            </w:pPr>
          </w:p>
        </w:tc>
        <w:tc>
          <w:tcPr>
            <w:tcW w:w="14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2DF55" w14:textId="77777777" w:rsidR="00F5310D" w:rsidRPr="005A0734" w:rsidRDefault="00F5310D" w:rsidP="0066511D">
            <w:pPr>
              <w:pStyle w:val="TabletextHST"/>
            </w:pPr>
          </w:p>
        </w:tc>
      </w:tr>
    </w:tbl>
    <w:p w14:paraId="3F518F0F" w14:textId="77777777" w:rsidR="00D97B4C" w:rsidRDefault="00D97B4C" w:rsidP="00BD2A64">
      <w:pPr>
        <w:pStyle w:val="Heading1"/>
      </w:pPr>
    </w:p>
    <w:p w14:paraId="36EA01B9" w14:textId="77777777" w:rsidR="00D97B4C" w:rsidRDefault="00D97B4C">
      <w:pPr>
        <w:rPr>
          <w:rFonts w:ascii="Arial" w:eastAsia="Times New Roman" w:hAnsi="Arial" w:cs="Times New Roman"/>
          <w:b/>
          <w:bCs/>
          <w:kern w:val="36"/>
          <w:sz w:val="28"/>
          <w:szCs w:val="28"/>
          <w:lang w:eastAsia="en-ZA"/>
        </w:rPr>
      </w:pPr>
      <w:r>
        <w:br w:type="page"/>
      </w:r>
    </w:p>
    <w:p w14:paraId="4A50F6CA" w14:textId="7189ECA9" w:rsidR="005A0734" w:rsidRDefault="004F4AB3" w:rsidP="00BD2A64">
      <w:pPr>
        <w:pStyle w:val="Heading1"/>
      </w:pPr>
      <w:r>
        <w:lastRenderedPageBreak/>
        <w:t>3</w:t>
      </w:r>
      <w:r w:rsidR="005A0734">
        <w:t>.  SOURCES OF FUNDING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418"/>
        <w:gridCol w:w="1417"/>
        <w:gridCol w:w="1559"/>
        <w:gridCol w:w="1418"/>
      </w:tblGrid>
      <w:tr w:rsidR="00EB4098" w:rsidRPr="004C0C00" w14:paraId="26F48D53" w14:textId="77777777" w:rsidTr="002F4650">
        <w:trPr>
          <w:cantSplit/>
          <w:trHeight w:val="454"/>
        </w:trPr>
        <w:tc>
          <w:tcPr>
            <w:tcW w:w="2269" w:type="dxa"/>
            <w:vMerge w:val="restart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1F188265" w14:textId="77777777" w:rsidR="00EB4098" w:rsidRPr="004C0C00" w:rsidRDefault="00EB4098" w:rsidP="0066511D">
            <w:pPr>
              <w:pStyle w:val="TabletextHST"/>
            </w:pPr>
            <w:r w:rsidRPr="004C0C00">
              <w:t>Indicate your sources of funding in the past 2 years</w:t>
            </w:r>
          </w:p>
          <w:p w14:paraId="0A4F1C76" w14:textId="77777777" w:rsidR="00EB4098" w:rsidRPr="004C0C00" w:rsidRDefault="00EB4098" w:rsidP="0066511D">
            <w:pPr>
              <w:pStyle w:val="TabletextHST"/>
            </w:pPr>
          </w:p>
          <w:p w14:paraId="18037E16" w14:textId="77777777" w:rsidR="00EB4098" w:rsidRPr="004C0C00" w:rsidRDefault="00EB4098" w:rsidP="0066511D">
            <w:pPr>
              <w:pStyle w:val="TabletextHST"/>
            </w:pPr>
            <w:r w:rsidRPr="004C0C00">
              <w:br/>
            </w:r>
          </w:p>
        </w:tc>
        <w:tc>
          <w:tcPr>
            <w:tcW w:w="1417" w:type="dxa"/>
            <w:vMerge w:val="restart"/>
            <w:tcMar>
              <w:top w:w="43" w:type="dxa"/>
              <w:bottom w:w="43" w:type="dxa"/>
            </w:tcMar>
          </w:tcPr>
          <w:p w14:paraId="5908D3B4" w14:textId="77777777" w:rsidR="00EB4098" w:rsidRPr="004C0C00" w:rsidRDefault="00EB4098" w:rsidP="0066511D">
            <w:pPr>
              <w:pStyle w:val="TabletextHST"/>
            </w:pPr>
            <w:r w:rsidRPr="004C0C00">
              <w:t>Government: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42AE85B2" w14:textId="77777777" w:rsidR="00EB4098" w:rsidRPr="00EB4098" w:rsidRDefault="00EB4098" w:rsidP="0066511D">
            <w:pPr>
              <w:pStyle w:val="TabletextHST"/>
            </w:pPr>
            <w:r w:rsidRPr="00EB4098">
              <w:t>Source</w:t>
            </w:r>
          </w:p>
        </w:tc>
        <w:tc>
          <w:tcPr>
            <w:tcW w:w="1417" w:type="dxa"/>
          </w:tcPr>
          <w:p w14:paraId="3C4BC752" w14:textId="77777777" w:rsidR="00EB4098" w:rsidRPr="00EB4098" w:rsidRDefault="00EB4098" w:rsidP="0066511D">
            <w:pPr>
              <w:pStyle w:val="TabletextHST"/>
            </w:pPr>
            <w:r w:rsidRPr="00EB4098">
              <w:t>Amount funded</w:t>
            </w: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422A5D78" w14:textId="77777777" w:rsidR="00EB4098" w:rsidRPr="00EB4098" w:rsidRDefault="00EB4098" w:rsidP="0066511D">
            <w:pPr>
              <w:pStyle w:val="TabletextHST"/>
            </w:pPr>
            <w:r w:rsidRPr="00EB4098">
              <w:t>Programme areas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6E50A5C6" w14:textId="72A0AB1A" w:rsidR="00EB4098" w:rsidRPr="00EB4098" w:rsidRDefault="00EB4098" w:rsidP="0066511D">
            <w:pPr>
              <w:pStyle w:val="TabletextHST"/>
            </w:pPr>
            <w:r w:rsidRPr="00EB4098">
              <w:t>Operational areas</w:t>
            </w:r>
          </w:p>
        </w:tc>
      </w:tr>
      <w:tr w:rsidR="00EB4098" w:rsidRPr="004C0C00" w14:paraId="2D93086C" w14:textId="77777777" w:rsidTr="002F4650">
        <w:trPr>
          <w:cantSplit/>
          <w:trHeight w:val="533"/>
        </w:trPr>
        <w:tc>
          <w:tcPr>
            <w:tcW w:w="226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0EDE6E51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14:paraId="063ABFA5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16D6C27C" w14:textId="77777777" w:rsidR="00EB4098" w:rsidRPr="004C0C00" w:rsidRDefault="00EB4098" w:rsidP="0066511D">
            <w:pPr>
              <w:pStyle w:val="TabletextHST"/>
            </w:pPr>
            <w:r w:rsidRPr="004C0C00">
              <w:t xml:space="preserve">1. </w:t>
            </w:r>
          </w:p>
        </w:tc>
        <w:tc>
          <w:tcPr>
            <w:tcW w:w="1417" w:type="dxa"/>
          </w:tcPr>
          <w:p w14:paraId="47EFC299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54094039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01F19FFB" w14:textId="77777777" w:rsidR="00EB4098" w:rsidRPr="004C0C00" w:rsidRDefault="00EB4098" w:rsidP="0066511D">
            <w:pPr>
              <w:pStyle w:val="TabletextHST"/>
            </w:pPr>
          </w:p>
        </w:tc>
      </w:tr>
      <w:tr w:rsidR="00EB4098" w:rsidRPr="004C0C00" w14:paraId="44469835" w14:textId="77777777" w:rsidTr="002F4650">
        <w:trPr>
          <w:cantSplit/>
          <w:trHeight w:val="613"/>
        </w:trPr>
        <w:tc>
          <w:tcPr>
            <w:tcW w:w="226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7CB6DF77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14:paraId="0EA7CCF9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566F1FEF" w14:textId="729E5566" w:rsidR="00EB4098" w:rsidRPr="004C0C00" w:rsidRDefault="00EB4098" w:rsidP="0066511D">
            <w:pPr>
              <w:pStyle w:val="TabletextHST"/>
            </w:pPr>
            <w:r w:rsidRPr="004C0C00">
              <w:t>2.</w:t>
            </w:r>
            <w:r w:rsidR="005C1DB8">
              <w:t>,</w:t>
            </w:r>
            <w:r w:rsidRPr="004C0C00">
              <w:t xml:space="preserve"> </w:t>
            </w:r>
            <w:r w:rsidR="005C1DB8">
              <w:t>etc.</w:t>
            </w:r>
          </w:p>
        </w:tc>
        <w:tc>
          <w:tcPr>
            <w:tcW w:w="1417" w:type="dxa"/>
          </w:tcPr>
          <w:p w14:paraId="0028E580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3BF91287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5D489345" w14:textId="77777777" w:rsidR="00EB4098" w:rsidRPr="004C0C00" w:rsidRDefault="00EB4098" w:rsidP="0066511D">
            <w:pPr>
              <w:pStyle w:val="TabletextHST"/>
            </w:pPr>
          </w:p>
        </w:tc>
      </w:tr>
      <w:tr w:rsidR="00EB4098" w14:paraId="73205904" w14:textId="77777777" w:rsidTr="002F4650">
        <w:trPr>
          <w:cantSplit/>
          <w:trHeight w:val="610"/>
        </w:trPr>
        <w:tc>
          <w:tcPr>
            <w:tcW w:w="226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349F06F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7" w:type="dxa"/>
            <w:vMerge w:val="restart"/>
            <w:tcMar>
              <w:top w:w="43" w:type="dxa"/>
              <w:bottom w:w="43" w:type="dxa"/>
            </w:tcMar>
          </w:tcPr>
          <w:p w14:paraId="2699C198" w14:textId="77777777" w:rsidR="00EB4098" w:rsidRPr="004C0C00" w:rsidRDefault="00EB4098" w:rsidP="0066511D">
            <w:pPr>
              <w:pStyle w:val="TabletextHST"/>
            </w:pPr>
            <w:r w:rsidRPr="004C0C00">
              <w:t>Other:</w:t>
            </w: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73A4B3F1" w14:textId="77777777" w:rsidR="00EB4098" w:rsidRPr="004C0C00" w:rsidRDefault="00EB4098" w:rsidP="0066511D">
            <w:pPr>
              <w:pStyle w:val="TabletextHST"/>
            </w:pPr>
            <w:r w:rsidRPr="004C0C00">
              <w:t xml:space="preserve">1. </w:t>
            </w:r>
          </w:p>
        </w:tc>
        <w:tc>
          <w:tcPr>
            <w:tcW w:w="1417" w:type="dxa"/>
          </w:tcPr>
          <w:p w14:paraId="10980895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338E027D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6A023E63" w14:textId="77777777" w:rsidR="00EB4098" w:rsidRPr="004C0C00" w:rsidRDefault="00EB4098" w:rsidP="0066511D">
            <w:pPr>
              <w:pStyle w:val="TabletextHST"/>
            </w:pPr>
          </w:p>
        </w:tc>
      </w:tr>
      <w:tr w:rsidR="00EB4098" w14:paraId="6FF6A329" w14:textId="77777777" w:rsidTr="002F4650">
        <w:trPr>
          <w:cantSplit/>
          <w:trHeight w:val="620"/>
        </w:trPr>
        <w:tc>
          <w:tcPr>
            <w:tcW w:w="226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3B03F4BA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14:paraId="21D04A3B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4EBC77EC" w14:textId="77777777" w:rsidR="00EB4098" w:rsidRPr="004C0C00" w:rsidRDefault="00EB4098" w:rsidP="0066511D">
            <w:pPr>
              <w:pStyle w:val="TabletextHST"/>
            </w:pPr>
            <w:r w:rsidRPr="004C0C00">
              <w:t xml:space="preserve">2. </w:t>
            </w:r>
          </w:p>
        </w:tc>
        <w:tc>
          <w:tcPr>
            <w:tcW w:w="1417" w:type="dxa"/>
          </w:tcPr>
          <w:p w14:paraId="2F51854F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6573E2BE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29CE71F6" w14:textId="77777777" w:rsidR="00EB4098" w:rsidRPr="004C0C00" w:rsidRDefault="00EB4098" w:rsidP="0066511D">
            <w:pPr>
              <w:pStyle w:val="TabletextHST"/>
            </w:pPr>
          </w:p>
        </w:tc>
      </w:tr>
      <w:tr w:rsidR="00EB4098" w14:paraId="41A5C050" w14:textId="77777777" w:rsidTr="002F4650">
        <w:trPr>
          <w:cantSplit/>
          <w:trHeight w:val="474"/>
        </w:trPr>
        <w:tc>
          <w:tcPr>
            <w:tcW w:w="2269" w:type="dxa"/>
            <w:vMerge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3DE4FF5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7" w:type="dxa"/>
            <w:vMerge/>
            <w:tcMar>
              <w:top w:w="43" w:type="dxa"/>
              <w:bottom w:w="43" w:type="dxa"/>
            </w:tcMar>
          </w:tcPr>
          <w:p w14:paraId="62AE51C7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54842F16" w14:textId="0EC12671" w:rsidR="00EB4098" w:rsidRPr="004C0C00" w:rsidRDefault="00EB4098" w:rsidP="0066511D">
            <w:pPr>
              <w:pStyle w:val="TabletextHST"/>
            </w:pPr>
            <w:r w:rsidRPr="004C0C00">
              <w:t>3.</w:t>
            </w:r>
            <w:r w:rsidR="006A106D">
              <w:t>, etc.</w:t>
            </w:r>
          </w:p>
        </w:tc>
        <w:tc>
          <w:tcPr>
            <w:tcW w:w="1417" w:type="dxa"/>
          </w:tcPr>
          <w:p w14:paraId="6E0F3921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559" w:type="dxa"/>
            <w:tcMar>
              <w:top w:w="43" w:type="dxa"/>
              <w:bottom w:w="43" w:type="dxa"/>
            </w:tcMar>
          </w:tcPr>
          <w:p w14:paraId="590F9488" w14:textId="77777777" w:rsidR="00EB4098" w:rsidRPr="004C0C00" w:rsidRDefault="00EB4098" w:rsidP="0066511D">
            <w:pPr>
              <w:pStyle w:val="TabletextHST"/>
            </w:pPr>
          </w:p>
        </w:tc>
        <w:tc>
          <w:tcPr>
            <w:tcW w:w="1418" w:type="dxa"/>
            <w:tcMar>
              <w:top w:w="43" w:type="dxa"/>
              <w:bottom w:w="43" w:type="dxa"/>
            </w:tcMar>
          </w:tcPr>
          <w:p w14:paraId="45C214D3" w14:textId="77777777" w:rsidR="00EB4098" w:rsidRPr="004C0C00" w:rsidRDefault="00EB4098" w:rsidP="0066511D">
            <w:pPr>
              <w:pStyle w:val="TabletextHST"/>
            </w:pPr>
          </w:p>
        </w:tc>
      </w:tr>
    </w:tbl>
    <w:p w14:paraId="080CFE2D" w14:textId="77777777" w:rsidR="005268C7" w:rsidRDefault="005268C7" w:rsidP="00BD2A64">
      <w:pPr>
        <w:pStyle w:val="Heading1"/>
      </w:pPr>
    </w:p>
    <w:p w14:paraId="42D83ED4" w14:textId="7340AE9B" w:rsidR="005268C7" w:rsidRDefault="004F4AB3" w:rsidP="005268C7">
      <w:pPr>
        <w:pStyle w:val="Heading1"/>
        <w:rPr>
          <w:rFonts w:cs="Arial"/>
          <w:sz w:val="20"/>
          <w:szCs w:val="20"/>
        </w:rPr>
      </w:pPr>
      <w:r>
        <w:t>4</w:t>
      </w:r>
      <w:r w:rsidR="005A0734">
        <w:t xml:space="preserve">.  </w:t>
      </w:r>
      <w:r>
        <w:t xml:space="preserve">TAX AND </w:t>
      </w:r>
      <w:r w:rsidR="005A0734">
        <w:t>AUDIT INFORMATION:</w:t>
      </w:r>
      <w:r w:rsidR="005A0734" w:rsidRPr="00D97B4C">
        <w:rPr>
          <w:rFonts w:cs="Arial"/>
          <w:sz w:val="20"/>
          <w:szCs w:val="20"/>
        </w:rPr>
        <w:t xml:space="preserve">     </w:t>
      </w:r>
      <w:r w:rsidR="00492F13">
        <w:rPr>
          <w:rFonts w:cs="Arial"/>
          <w:sz w:val="20"/>
          <w:szCs w:val="20"/>
        </w:rPr>
        <w:t xml:space="preserve">   </w:t>
      </w:r>
      <w:r w:rsidR="005268C7">
        <w:rPr>
          <w:rFonts w:cs="Arial"/>
          <w:sz w:val="20"/>
          <w:szCs w:val="20"/>
        </w:rPr>
        <w:t xml:space="preserve">           </w:t>
      </w:r>
    </w:p>
    <w:p w14:paraId="4D27AA3A" w14:textId="7B6D1806" w:rsidR="005A0734" w:rsidRPr="00D97B4C" w:rsidRDefault="005268C7" w:rsidP="005268C7">
      <w:pPr>
        <w:pStyle w:val="Heading1"/>
        <w:rPr>
          <w:rFonts w:cs="Arial"/>
          <w:b w:val="0"/>
          <w:bCs w:val="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</w:t>
      </w:r>
      <w:r w:rsidR="005A0734" w:rsidRPr="00D97B4C">
        <w:rPr>
          <w:rFonts w:cs="Arial"/>
          <w:sz w:val="20"/>
          <w:szCs w:val="20"/>
        </w:rPr>
        <w:t xml:space="preserve">TIC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4394"/>
      </w:tblGrid>
      <w:tr w:rsidR="004F4AB3" w14:paraId="215CAD0C" w14:textId="77777777" w:rsidTr="006A106D">
        <w:trPr>
          <w:cantSplit/>
          <w:trHeight w:val="340"/>
        </w:trPr>
        <w:tc>
          <w:tcPr>
            <w:tcW w:w="3614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4F58059A" w14:textId="5751068D" w:rsidR="004F4AB3" w:rsidRDefault="002F4650" w:rsidP="004F4AB3">
            <w:pPr>
              <w:pStyle w:val="TabletextHST"/>
            </w:pPr>
            <w:r>
              <w:t xml:space="preserve">Is your organisation </w:t>
            </w:r>
            <w:r w:rsidR="00DF7B15">
              <w:t>tax compliant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bottom w:w="43" w:type="dxa"/>
            </w:tcMar>
          </w:tcPr>
          <w:p w14:paraId="7EDBB8C9" w14:textId="49DBB701" w:rsidR="004F4AB3" w:rsidRPr="004603DC" w:rsidRDefault="004F4AB3" w:rsidP="0066511D">
            <w:pPr>
              <w:pStyle w:val="TabletextHST"/>
            </w:pPr>
            <w:r>
              <w:t xml:space="preserve">YES 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bottom w:w="43" w:type="dxa"/>
            </w:tcMar>
          </w:tcPr>
          <w:p w14:paraId="4E4D0109" w14:textId="1BE96EDB" w:rsidR="004F4AB3" w:rsidRPr="004603DC" w:rsidRDefault="004F4AB3" w:rsidP="0066511D">
            <w:pPr>
              <w:pStyle w:val="TabletextHST"/>
            </w:pPr>
            <w:r>
              <w:t>NO</w:t>
            </w:r>
          </w:p>
        </w:tc>
        <w:tc>
          <w:tcPr>
            <w:tcW w:w="4394" w:type="dxa"/>
            <w:tcMar>
              <w:top w:w="43" w:type="dxa"/>
              <w:bottom w:w="43" w:type="dxa"/>
            </w:tcMar>
          </w:tcPr>
          <w:p w14:paraId="094324FB" w14:textId="217AF19D" w:rsidR="004F4AB3" w:rsidRDefault="004F4AB3" w:rsidP="004F4AB3">
            <w:pPr>
              <w:pStyle w:val="TabletextHST"/>
            </w:pPr>
            <w:r>
              <w:t xml:space="preserve">If yes, attach the recent copy of the Tax Clearence Certificate </w:t>
            </w:r>
          </w:p>
          <w:p w14:paraId="7B2DA695" w14:textId="6FEE5885" w:rsidR="004F4AB3" w:rsidRDefault="004F4AB3" w:rsidP="0066511D">
            <w:pPr>
              <w:pStyle w:val="TabletextHST"/>
            </w:pPr>
          </w:p>
        </w:tc>
      </w:tr>
      <w:tr w:rsidR="005A0734" w14:paraId="3AE95CBB" w14:textId="77777777" w:rsidTr="006A106D">
        <w:trPr>
          <w:cantSplit/>
          <w:trHeight w:val="680"/>
        </w:trPr>
        <w:tc>
          <w:tcPr>
            <w:tcW w:w="3614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BCB8E8C" w14:textId="153B3269" w:rsidR="005A0734" w:rsidRDefault="004F4AB3" w:rsidP="006A106D">
            <w:pPr>
              <w:pStyle w:val="TabletextHST"/>
            </w:pPr>
            <w:r>
              <w:t xml:space="preserve">Has your organisation been audited before? </w:t>
            </w:r>
          </w:p>
        </w:tc>
        <w:tc>
          <w:tcPr>
            <w:tcW w:w="709" w:type="dxa"/>
            <w:tcMar>
              <w:top w:w="43" w:type="dxa"/>
              <w:bottom w:w="43" w:type="dxa"/>
            </w:tcMar>
          </w:tcPr>
          <w:p w14:paraId="7B288167" w14:textId="1B111117" w:rsidR="005A0734" w:rsidRDefault="00B66F06" w:rsidP="0066511D">
            <w:pPr>
              <w:pStyle w:val="TabletextHS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F1EA50A" wp14:editId="5C67F43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31116</wp:posOffset>
                      </wp:positionV>
                      <wp:extent cx="3684270" cy="0"/>
                      <wp:effectExtent l="0" t="0" r="0" b="0"/>
                      <wp:wrapNone/>
                      <wp:docPr id="29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4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92E36" id="Line 40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-2.45pt" to="286.5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"/>
                  </w:pict>
                </mc:Fallback>
              </mc:AlternateContent>
            </w:r>
            <w:r w:rsidR="00DF7B15">
              <w:t>YES</w:t>
            </w:r>
          </w:p>
        </w:tc>
        <w:tc>
          <w:tcPr>
            <w:tcW w:w="709" w:type="dxa"/>
            <w:tcMar>
              <w:top w:w="43" w:type="dxa"/>
              <w:bottom w:w="43" w:type="dxa"/>
            </w:tcMar>
          </w:tcPr>
          <w:p w14:paraId="5BF93697" w14:textId="0A203E43" w:rsidR="005A0734" w:rsidRDefault="00DF7B15" w:rsidP="0066511D">
            <w:pPr>
              <w:pStyle w:val="TabletextHST"/>
            </w:pPr>
            <w:r>
              <w:t>NO</w:t>
            </w:r>
          </w:p>
        </w:tc>
        <w:tc>
          <w:tcPr>
            <w:tcW w:w="4394" w:type="dxa"/>
            <w:tcMar>
              <w:top w:w="43" w:type="dxa"/>
              <w:bottom w:w="43" w:type="dxa"/>
            </w:tcMar>
          </w:tcPr>
          <w:p w14:paraId="02B02789" w14:textId="1F8338D5" w:rsidR="005A0734" w:rsidRDefault="004F4AB3" w:rsidP="0066511D">
            <w:pPr>
              <w:pStyle w:val="TabletextHST"/>
            </w:pPr>
            <w:r>
              <w:t>If yes, attach the latest audit report.</w:t>
            </w:r>
          </w:p>
        </w:tc>
      </w:tr>
    </w:tbl>
    <w:p w14:paraId="5856023F" w14:textId="77777777" w:rsidR="005268C7" w:rsidRDefault="005268C7" w:rsidP="00BD2A64">
      <w:pPr>
        <w:pStyle w:val="Heading1"/>
      </w:pPr>
    </w:p>
    <w:p w14:paraId="259740FD" w14:textId="05CBC377" w:rsidR="004603DC" w:rsidRDefault="00CB35A4" w:rsidP="00BD2A64">
      <w:pPr>
        <w:pStyle w:val="Heading1"/>
      </w:pPr>
      <w:r>
        <w:t>5</w:t>
      </w:r>
      <w:r w:rsidR="005A0734">
        <w:t xml:space="preserve">.  YOUR PROPOSAL </w:t>
      </w:r>
      <w:r w:rsidR="00250902">
        <w:t>NOT TO EXCEED FIVE (5) PAGES</w:t>
      </w:r>
      <w:r w:rsidR="005A0734">
        <w:t xml:space="preserve"> </w:t>
      </w:r>
      <w:r w:rsidR="004603DC">
        <w:t xml:space="preserve">   </w:t>
      </w:r>
    </w:p>
    <w:p w14:paraId="49539316" w14:textId="292E2C8F" w:rsidR="00250902" w:rsidRDefault="00776210" w:rsidP="00074C77">
      <w:pPr>
        <w:pStyle w:val="HSTBodyText"/>
        <w:spacing w:line="276" w:lineRule="auto"/>
        <w:rPr>
          <w:rStyle w:val="Strong"/>
        </w:rPr>
      </w:pPr>
      <w:r>
        <w:rPr>
          <w:rStyle w:val="Strong"/>
        </w:rPr>
        <w:t>See specifications attached</w:t>
      </w:r>
    </w:p>
    <w:p w14:paraId="4BC03B3F" w14:textId="77777777" w:rsidR="00776210" w:rsidRDefault="00776210" w:rsidP="00074C77">
      <w:pPr>
        <w:pStyle w:val="HSTBodyText"/>
        <w:spacing w:line="276" w:lineRule="auto"/>
        <w:rPr>
          <w:rStyle w:val="Strong"/>
        </w:rPr>
      </w:pPr>
    </w:p>
    <w:p w14:paraId="36C4A20F" w14:textId="5ABA5797" w:rsidR="00EE1550" w:rsidRDefault="00CB35A4" w:rsidP="00074C77">
      <w:pPr>
        <w:pStyle w:val="HSTBodyText"/>
        <w:spacing w:line="276" w:lineRule="auto"/>
      </w:pPr>
      <w:r>
        <w:rPr>
          <w:rStyle w:val="Strong"/>
        </w:rPr>
        <w:t>6</w:t>
      </w:r>
      <w:r w:rsidR="00EE1550">
        <w:rPr>
          <w:rStyle w:val="Strong"/>
        </w:rPr>
        <w:t xml:space="preserve">. PERSONNEL PROFILES </w:t>
      </w:r>
      <w:r w:rsidR="00EE1550" w:rsidRPr="00EE1550">
        <w:rPr>
          <w:rStyle w:val="Strong"/>
          <w:b w:val="0"/>
          <w:bCs w:val="0"/>
        </w:rPr>
        <w:t>(attach</w:t>
      </w:r>
      <w:r w:rsidR="00EE1550">
        <w:rPr>
          <w:rStyle w:val="Strong"/>
        </w:rPr>
        <w:t xml:space="preserve"> </w:t>
      </w:r>
      <w:r w:rsidR="00EE1550" w:rsidRPr="002143C3">
        <w:t>CVs, qualifications and current proof of registration and license to practice where applicable</w:t>
      </w:r>
      <w:r w:rsidR="00EE1550"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2622"/>
        <w:gridCol w:w="2268"/>
        <w:gridCol w:w="2693"/>
        <w:gridCol w:w="2693"/>
      </w:tblGrid>
      <w:tr w:rsidR="00EE1550" w:rsidRPr="0066093A" w14:paraId="2E707422" w14:textId="77777777" w:rsidTr="0061090B">
        <w:trPr>
          <w:trHeight w:val="267"/>
        </w:trPr>
        <w:tc>
          <w:tcPr>
            <w:tcW w:w="2622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9FDC07B" w14:textId="77777777" w:rsidR="00EE1550" w:rsidRPr="0066093A" w:rsidRDefault="00EE1550" w:rsidP="00AD36A3">
            <w:pPr>
              <w:pStyle w:val="TabletextHST"/>
            </w:pPr>
            <w:r>
              <w:t>Initials and Surn</w:t>
            </w:r>
            <w:r w:rsidRPr="0066093A">
              <w:t>am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A149027" w14:textId="2CCA7D5D" w:rsidR="00EE1550" w:rsidRPr="0066093A" w:rsidRDefault="00EE1550" w:rsidP="00AD36A3">
            <w:pPr>
              <w:pStyle w:val="TabletextHST"/>
            </w:pPr>
            <w:r w:rsidRPr="0066093A">
              <w:t>ID number</w:t>
            </w:r>
          </w:p>
        </w:tc>
        <w:tc>
          <w:tcPr>
            <w:tcW w:w="2693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46CE26A5" w14:textId="1D4FDCAF" w:rsidR="00EE1550" w:rsidRPr="0066093A" w:rsidRDefault="00EE1550" w:rsidP="00AD36A3">
            <w:pPr>
              <w:pStyle w:val="TabletextHST"/>
            </w:pPr>
            <w:r>
              <w:t>Highest qualification</w:t>
            </w:r>
          </w:p>
        </w:tc>
        <w:tc>
          <w:tcPr>
            <w:tcW w:w="2693" w:type="dxa"/>
            <w:shd w:val="clear" w:color="auto" w:fill="EAF1DD" w:themeFill="accent3" w:themeFillTint="33"/>
            <w:tcMar>
              <w:top w:w="43" w:type="dxa"/>
              <w:bottom w:w="43" w:type="dxa"/>
            </w:tcMar>
          </w:tcPr>
          <w:p w14:paraId="6DAD5A5C" w14:textId="14E7FEB2" w:rsidR="00EE1550" w:rsidRPr="0066093A" w:rsidRDefault="00EE1550" w:rsidP="00AD36A3">
            <w:pPr>
              <w:pStyle w:val="TabletextHST"/>
            </w:pPr>
            <w:r w:rsidRPr="0066093A">
              <w:t>Designation</w:t>
            </w:r>
          </w:p>
        </w:tc>
      </w:tr>
      <w:tr w:rsidR="00EE1550" w:rsidRPr="005A0734" w14:paraId="5BB69CDA" w14:textId="77777777" w:rsidTr="00EE1550">
        <w:trPr>
          <w:trHeight w:val="535"/>
        </w:trPr>
        <w:tc>
          <w:tcPr>
            <w:tcW w:w="2622" w:type="dxa"/>
            <w:tcMar>
              <w:top w:w="43" w:type="dxa"/>
              <w:bottom w:w="43" w:type="dxa"/>
            </w:tcMar>
          </w:tcPr>
          <w:p w14:paraId="2B2407CE" w14:textId="77777777" w:rsidR="00EE1550" w:rsidRPr="005A0734" w:rsidRDefault="00EE1550" w:rsidP="00AD36A3">
            <w:pPr>
              <w:pStyle w:val="TabletextHST"/>
            </w:pPr>
            <w:r w:rsidRPr="005A0734">
              <w:t xml:space="preserve">1. </w:t>
            </w:r>
          </w:p>
        </w:tc>
        <w:tc>
          <w:tcPr>
            <w:tcW w:w="2268" w:type="dxa"/>
          </w:tcPr>
          <w:p w14:paraId="2173847C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204C404E" w14:textId="31EB0D8C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284BBB57" w14:textId="77777777" w:rsidR="00EE1550" w:rsidRPr="005A0734" w:rsidRDefault="00EE1550" w:rsidP="00AD36A3">
            <w:pPr>
              <w:pStyle w:val="TabletextHST"/>
            </w:pPr>
          </w:p>
          <w:p w14:paraId="7C5ECB9F" w14:textId="77777777" w:rsidR="00EE1550" w:rsidRPr="005A0734" w:rsidRDefault="00EE1550" w:rsidP="00AD36A3">
            <w:pPr>
              <w:pStyle w:val="TabletextHST"/>
            </w:pPr>
          </w:p>
        </w:tc>
      </w:tr>
      <w:tr w:rsidR="00EE1550" w:rsidRPr="005A0734" w14:paraId="4F8F9E90" w14:textId="77777777" w:rsidTr="00EE1550">
        <w:trPr>
          <w:trHeight w:val="525"/>
        </w:trPr>
        <w:tc>
          <w:tcPr>
            <w:tcW w:w="2622" w:type="dxa"/>
            <w:tcMar>
              <w:top w:w="43" w:type="dxa"/>
              <w:bottom w:w="43" w:type="dxa"/>
            </w:tcMar>
          </w:tcPr>
          <w:p w14:paraId="07AC4E69" w14:textId="77777777" w:rsidR="00EE1550" w:rsidRPr="005A0734" w:rsidRDefault="00EE1550" w:rsidP="00AD36A3">
            <w:pPr>
              <w:pStyle w:val="TabletextHST"/>
            </w:pPr>
            <w:r w:rsidRPr="005A0734">
              <w:t>2.</w:t>
            </w:r>
          </w:p>
        </w:tc>
        <w:tc>
          <w:tcPr>
            <w:tcW w:w="2268" w:type="dxa"/>
          </w:tcPr>
          <w:p w14:paraId="24E414DE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7848C53E" w14:textId="67AE4D9B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1AC3D715" w14:textId="77777777" w:rsidR="00EE1550" w:rsidRPr="005A0734" w:rsidRDefault="00EE1550" w:rsidP="00AD36A3">
            <w:pPr>
              <w:pStyle w:val="TabletextHST"/>
            </w:pPr>
          </w:p>
          <w:p w14:paraId="661F0855" w14:textId="77777777" w:rsidR="00EE1550" w:rsidRPr="005A0734" w:rsidRDefault="00EE1550" w:rsidP="00AD36A3">
            <w:pPr>
              <w:pStyle w:val="TabletextHST"/>
            </w:pPr>
          </w:p>
        </w:tc>
      </w:tr>
      <w:tr w:rsidR="00EE1550" w:rsidRPr="005A0734" w14:paraId="711B5874" w14:textId="77777777" w:rsidTr="00EE1550">
        <w:trPr>
          <w:trHeight w:val="535"/>
        </w:trPr>
        <w:tc>
          <w:tcPr>
            <w:tcW w:w="2622" w:type="dxa"/>
            <w:tcMar>
              <w:top w:w="43" w:type="dxa"/>
              <w:bottom w:w="43" w:type="dxa"/>
            </w:tcMar>
          </w:tcPr>
          <w:p w14:paraId="53C2D38D" w14:textId="77777777" w:rsidR="00EE1550" w:rsidRPr="005A0734" w:rsidRDefault="00EE1550" w:rsidP="00AD36A3">
            <w:pPr>
              <w:pStyle w:val="TabletextHST"/>
            </w:pPr>
            <w:r w:rsidRPr="005A0734">
              <w:t xml:space="preserve">3. </w:t>
            </w:r>
          </w:p>
        </w:tc>
        <w:tc>
          <w:tcPr>
            <w:tcW w:w="2268" w:type="dxa"/>
          </w:tcPr>
          <w:p w14:paraId="16468873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743AAEDF" w14:textId="5D014F28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0A539B60" w14:textId="77777777" w:rsidR="00EE1550" w:rsidRPr="005A0734" w:rsidRDefault="00EE1550" w:rsidP="00AD36A3">
            <w:pPr>
              <w:pStyle w:val="TabletextHST"/>
            </w:pPr>
          </w:p>
          <w:p w14:paraId="447C56D1" w14:textId="77777777" w:rsidR="00EE1550" w:rsidRPr="005A0734" w:rsidRDefault="00EE1550" w:rsidP="00AD36A3">
            <w:pPr>
              <w:pStyle w:val="TabletextHST"/>
            </w:pPr>
          </w:p>
        </w:tc>
      </w:tr>
      <w:tr w:rsidR="00EE1550" w:rsidRPr="005A0734" w14:paraId="4467871C" w14:textId="77777777" w:rsidTr="00EE1550">
        <w:trPr>
          <w:trHeight w:val="535"/>
        </w:trPr>
        <w:tc>
          <w:tcPr>
            <w:tcW w:w="2622" w:type="dxa"/>
            <w:tcMar>
              <w:top w:w="43" w:type="dxa"/>
              <w:bottom w:w="43" w:type="dxa"/>
            </w:tcMar>
          </w:tcPr>
          <w:p w14:paraId="7B413E20" w14:textId="4B11E0D4" w:rsidR="00EE1550" w:rsidRPr="005A0734" w:rsidRDefault="00EE1550" w:rsidP="00AD36A3">
            <w:pPr>
              <w:pStyle w:val="TabletextHST"/>
            </w:pPr>
            <w:r>
              <w:t xml:space="preserve">4. </w:t>
            </w:r>
          </w:p>
        </w:tc>
        <w:tc>
          <w:tcPr>
            <w:tcW w:w="2268" w:type="dxa"/>
          </w:tcPr>
          <w:p w14:paraId="10F94924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467792C4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744634E1" w14:textId="77777777" w:rsidR="00EE1550" w:rsidRPr="005A0734" w:rsidRDefault="00EE1550" w:rsidP="00AD36A3">
            <w:pPr>
              <w:pStyle w:val="TabletextHST"/>
            </w:pPr>
          </w:p>
        </w:tc>
      </w:tr>
      <w:tr w:rsidR="00EE1550" w:rsidRPr="005A0734" w14:paraId="3BB7F5C8" w14:textId="77777777" w:rsidTr="00EE1550">
        <w:trPr>
          <w:trHeight w:val="535"/>
        </w:trPr>
        <w:tc>
          <w:tcPr>
            <w:tcW w:w="2622" w:type="dxa"/>
            <w:tcMar>
              <w:top w:w="43" w:type="dxa"/>
              <w:bottom w:w="43" w:type="dxa"/>
            </w:tcMar>
          </w:tcPr>
          <w:p w14:paraId="1ABE501F" w14:textId="5810C78D" w:rsidR="00EE1550" w:rsidRDefault="00EE1550" w:rsidP="00AD36A3">
            <w:pPr>
              <w:pStyle w:val="TabletextHST"/>
            </w:pPr>
            <w:r>
              <w:t>5., etc</w:t>
            </w:r>
          </w:p>
        </w:tc>
        <w:tc>
          <w:tcPr>
            <w:tcW w:w="2268" w:type="dxa"/>
          </w:tcPr>
          <w:p w14:paraId="12146B23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345EE832" w14:textId="77777777" w:rsidR="00EE1550" w:rsidRPr="005A0734" w:rsidRDefault="00EE1550" w:rsidP="00AD36A3">
            <w:pPr>
              <w:pStyle w:val="TabletextHST"/>
            </w:pPr>
          </w:p>
        </w:tc>
        <w:tc>
          <w:tcPr>
            <w:tcW w:w="2693" w:type="dxa"/>
            <w:tcMar>
              <w:top w:w="43" w:type="dxa"/>
              <w:bottom w:w="43" w:type="dxa"/>
            </w:tcMar>
          </w:tcPr>
          <w:p w14:paraId="37FE8EC5" w14:textId="77777777" w:rsidR="00EE1550" w:rsidRPr="005A0734" w:rsidRDefault="00EE1550" w:rsidP="00AD36A3">
            <w:pPr>
              <w:pStyle w:val="TabletextHST"/>
            </w:pPr>
          </w:p>
        </w:tc>
      </w:tr>
    </w:tbl>
    <w:p w14:paraId="7044DE81" w14:textId="2BEA4F29" w:rsidR="005A0734" w:rsidRDefault="0000342F" w:rsidP="00074C77">
      <w:pPr>
        <w:pStyle w:val="HSTBodyText"/>
        <w:spacing w:line="276" w:lineRule="auto"/>
      </w:pPr>
      <w:r>
        <w:rPr>
          <w:rStyle w:val="Strong"/>
        </w:rPr>
        <w:lastRenderedPageBreak/>
        <w:t>7</w:t>
      </w:r>
      <w:r w:rsidR="00250902">
        <w:rPr>
          <w:rStyle w:val="Strong"/>
        </w:rPr>
        <w:t xml:space="preserve">. </w:t>
      </w:r>
      <w:r w:rsidR="00776210">
        <w:rPr>
          <w:rStyle w:val="Strong"/>
        </w:rPr>
        <w:t>FUNDS REQUESTED</w:t>
      </w:r>
      <w:r w:rsidR="00250902">
        <w:rPr>
          <w:rStyle w:val="Strong"/>
        </w:rPr>
        <w:t xml:space="preserve"> </w:t>
      </w:r>
      <w:r w:rsidR="00BC418E">
        <w:t xml:space="preserve">(breakdown of </w:t>
      </w:r>
      <w:r w:rsidR="00BC418E" w:rsidRPr="0007592A">
        <w:t>costs</w:t>
      </w:r>
      <w:r w:rsidR="0066511D">
        <w:t xml:space="preserve"> and the total amount requested </w:t>
      </w:r>
      <w:r w:rsidR="00452ABE">
        <w:t>per</w:t>
      </w:r>
      <w:r w:rsidR="00074C77">
        <w:t xml:space="preserve"> year</w:t>
      </w:r>
      <w:r w:rsidR="00BC418E" w:rsidRPr="0007592A">
        <w:t>)</w:t>
      </w:r>
    </w:p>
    <w:p w14:paraId="2B6A69DD" w14:textId="39AF7089" w:rsidR="00776210" w:rsidRDefault="00776210" w:rsidP="00074C77">
      <w:pPr>
        <w:pStyle w:val="HSTBodyText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43"/>
      </w:tblGrid>
      <w:tr w:rsidR="007E2F87" w:rsidRPr="002122EF" w14:paraId="185689AE" w14:textId="77777777" w:rsidTr="0061090B">
        <w:tc>
          <w:tcPr>
            <w:tcW w:w="3369" w:type="dxa"/>
            <w:vMerge w:val="restart"/>
            <w:shd w:val="clear" w:color="auto" w:fill="EAF1DD" w:themeFill="accent3" w:themeFillTint="33"/>
          </w:tcPr>
          <w:p w14:paraId="1A0CD786" w14:textId="1E3B27F7" w:rsidR="00B17EAD" w:rsidRPr="002122EF" w:rsidRDefault="00B17EAD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 w:rsidRPr="002122EF">
              <w:rPr>
                <w:b/>
                <w:bCs/>
                <w:lang w:val="en-US" w:eastAsia="en-AU"/>
              </w:rPr>
              <w:t xml:space="preserve"> </w:t>
            </w:r>
            <w:r w:rsidR="005B4145">
              <w:rPr>
                <w:b/>
                <w:bCs/>
                <w:lang w:val="en-US" w:eastAsia="en-AU"/>
              </w:rPr>
              <w:t>BUDGET ITEMS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79B50180" w14:textId="729ABDDF" w:rsidR="00B17EAD" w:rsidRPr="002122EF" w:rsidRDefault="007E2F87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>
              <w:rPr>
                <w:b/>
                <w:bCs/>
                <w:lang w:val="en-US" w:eastAsia="en-AU"/>
              </w:rPr>
              <w:t xml:space="preserve">Year </w:t>
            </w:r>
            <w:r w:rsidR="00B17EAD">
              <w:rPr>
                <w:b/>
                <w:bCs/>
                <w:lang w:val="en-US" w:eastAsia="en-AU"/>
              </w:rPr>
              <w:t>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00789D5" w14:textId="08DA78AE" w:rsidR="00B17EAD" w:rsidRPr="002122EF" w:rsidRDefault="007E2F87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>
              <w:rPr>
                <w:b/>
                <w:bCs/>
                <w:lang w:val="en-US" w:eastAsia="en-AU"/>
              </w:rPr>
              <w:t xml:space="preserve">Year </w:t>
            </w:r>
            <w:r w:rsidR="00B17EAD" w:rsidRPr="002122EF">
              <w:rPr>
                <w:b/>
                <w:bCs/>
                <w:lang w:val="en-US" w:eastAsia="en-AU"/>
              </w:rPr>
              <w:t>2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C3F6D72" w14:textId="11809F2A" w:rsidR="00B17EAD" w:rsidRPr="002122EF" w:rsidRDefault="007E2F87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>
              <w:rPr>
                <w:b/>
                <w:bCs/>
                <w:lang w:val="en-US" w:eastAsia="en-AU"/>
              </w:rPr>
              <w:t xml:space="preserve">Year </w:t>
            </w:r>
            <w:r w:rsidR="00B17EAD" w:rsidRPr="002122EF">
              <w:rPr>
                <w:b/>
                <w:bCs/>
                <w:lang w:val="en-US" w:eastAsia="en-AU"/>
              </w:rPr>
              <w:t>3</w:t>
            </w:r>
          </w:p>
        </w:tc>
      </w:tr>
      <w:tr w:rsidR="007E2F87" w:rsidRPr="00E9037E" w14:paraId="6E4FAC46" w14:textId="77777777" w:rsidTr="0061090B">
        <w:tc>
          <w:tcPr>
            <w:tcW w:w="3369" w:type="dxa"/>
            <w:vMerge/>
            <w:shd w:val="clear" w:color="auto" w:fill="EAF1DD" w:themeFill="accent3" w:themeFillTint="33"/>
          </w:tcPr>
          <w:p w14:paraId="4AEC94D4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711660D4" w14:textId="5D2EE982" w:rsidR="00B17EAD" w:rsidRPr="00E9037E" w:rsidRDefault="00B17EAD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>
              <w:rPr>
                <w:b/>
                <w:bCs/>
                <w:lang w:val="en-US" w:eastAsia="en-AU"/>
              </w:rPr>
              <w:t xml:space="preserve">Amount in </w:t>
            </w:r>
            <w:r w:rsidR="007E2F87">
              <w:rPr>
                <w:b/>
                <w:bCs/>
                <w:lang w:val="en-US" w:eastAsia="en-AU"/>
              </w:rPr>
              <w:t>ZA</w:t>
            </w:r>
            <w:r>
              <w:rPr>
                <w:b/>
                <w:bCs/>
                <w:lang w:val="en-US" w:eastAsia="en-AU"/>
              </w:rPr>
              <w:t xml:space="preserve">R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28DA0BA" w14:textId="1CA780B9" w:rsidR="00B17EAD" w:rsidRPr="00E9037E" w:rsidRDefault="00B17EAD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 w:rsidRPr="00E9037E">
              <w:rPr>
                <w:b/>
                <w:bCs/>
                <w:lang w:val="en-US" w:eastAsia="en-AU"/>
              </w:rPr>
              <w:t xml:space="preserve">Amount in </w:t>
            </w:r>
            <w:r w:rsidR="007E2F87">
              <w:rPr>
                <w:b/>
                <w:bCs/>
                <w:lang w:val="en-US" w:eastAsia="en-AU"/>
              </w:rPr>
              <w:t>ZAR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0E5BAEDA" w14:textId="6CD61199" w:rsidR="00B17EAD" w:rsidRPr="00E9037E" w:rsidRDefault="00B17EAD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 w:rsidRPr="00E9037E">
              <w:rPr>
                <w:b/>
                <w:bCs/>
                <w:lang w:val="en-US" w:eastAsia="en-AU"/>
              </w:rPr>
              <w:t xml:space="preserve">Amount in </w:t>
            </w:r>
            <w:r w:rsidR="007E2F87">
              <w:rPr>
                <w:b/>
                <w:bCs/>
                <w:lang w:val="en-US" w:eastAsia="en-AU"/>
              </w:rPr>
              <w:t>ZAR</w:t>
            </w:r>
          </w:p>
        </w:tc>
      </w:tr>
      <w:tr w:rsidR="007E2F87" w14:paraId="318EBE33" w14:textId="77777777" w:rsidTr="007E2F87">
        <w:tc>
          <w:tcPr>
            <w:tcW w:w="3369" w:type="dxa"/>
          </w:tcPr>
          <w:p w14:paraId="0190EA6D" w14:textId="220F7CD8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2F7E07C7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10FD2F45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5C0B1E1A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65EC104B" w14:textId="77777777" w:rsidTr="007E2F87">
        <w:tc>
          <w:tcPr>
            <w:tcW w:w="3369" w:type="dxa"/>
          </w:tcPr>
          <w:p w14:paraId="4C237827" w14:textId="473538C5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07C550E7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37BD7480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7A2B3062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01A49516" w14:textId="77777777" w:rsidTr="007E2F87">
        <w:tc>
          <w:tcPr>
            <w:tcW w:w="3369" w:type="dxa"/>
          </w:tcPr>
          <w:p w14:paraId="2C39EE48" w14:textId="5FCFB049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4576FC40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00B7F0A8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2B98027F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2BEBEFB8" w14:textId="77777777" w:rsidTr="007E2F87">
        <w:tc>
          <w:tcPr>
            <w:tcW w:w="3369" w:type="dxa"/>
          </w:tcPr>
          <w:p w14:paraId="059F34EA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47BDA03E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50B93CF2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6D63E242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7C29A7E2" w14:textId="77777777" w:rsidTr="007E2F87">
        <w:tc>
          <w:tcPr>
            <w:tcW w:w="3369" w:type="dxa"/>
          </w:tcPr>
          <w:p w14:paraId="3EF02B42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1EB84CA2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1F60AB89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5AA16196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1C9ADB34" w14:textId="77777777" w:rsidTr="007E2F87">
        <w:tc>
          <w:tcPr>
            <w:tcW w:w="3369" w:type="dxa"/>
          </w:tcPr>
          <w:p w14:paraId="56E0E7BD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0D270F69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2E86E924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08AAD430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310AA050" w14:textId="77777777" w:rsidTr="007E2F87">
        <w:tc>
          <w:tcPr>
            <w:tcW w:w="3369" w:type="dxa"/>
          </w:tcPr>
          <w:p w14:paraId="70506D8A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588736BD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564BCC99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34F4DE8D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5960EBA0" w14:textId="77777777" w:rsidTr="007E2F87">
        <w:tc>
          <w:tcPr>
            <w:tcW w:w="3369" w:type="dxa"/>
          </w:tcPr>
          <w:p w14:paraId="35A29DCB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3A8C5135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34143DA4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078D78D3" w14:textId="77777777" w:rsidR="007E2F87" w:rsidRDefault="007E2F87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5721896A" w14:textId="77777777" w:rsidTr="007E2F87">
        <w:tc>
          <w:tcPr>
            <w:tcW w:w="3369" w:type="dxa"/>
          </w:tcPr>
          <w:p w14:paraId="21F82EE5" w14:textId="3DAACEBD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984" w:type="dxa"/>
          </w:tcPr>
          <w:p w14:paraId="492BC45F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2F194E8C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78E7291F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  <w:tr w:rsidR="007E2F87" w14:paraId="0E03B7DB" w14:textId="77777777" w:rsidTr="007E2F87">
        <w:tc>
          <w:tcPr>
            <w:tcW w:w="3369" w:type="dxa"/>
          </w:tcPr>
          <w:p w14:paraId="3CA18ACA" w14:textId="77777777" w:rsidR="00B17EAD" w:rsidRPr="00C971B3" w:rsidRDefault="00B17EAD" w:rsidP="00AD36A3">
            <w:pPr>
              <w:pStyle w:val="BodyTextTop"/>
              <w:spacing w:before="120" w:after="60"/>
              <w:rPr>
                <w:b/>
                <w:bCs/>
                <w:lang w:val="en-US" w:eastAsia="en-AU"/>
              </w:rPr>
            </w:pPr>
            <w:r w:rsidRPr="00C971B3">
              <w:rPr>
                <w:b/>
                <w:bCs/>
                <w:lang w:val="en-US" w:eastAsia="en-AU"/>
              </w:rPr>
              <w:t>TOTAL</w:t>
            </w:r>
          </w:p>
        </w:tc>
        <w:tc>
          <w:tcPr>
            <w:tcW w:w="1984" w:type="dxa"/>
          </w:tcPr>
          <w:p w14:paraId="1C5634B6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3230EEFA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  <w:tc>
          <w:tcPr>
            <w:tcW w:w="1843" w:type="dxa"/>
          </w:tcPr>
          <w:p w14:paraId="1A4CC3E4" w14:textId="77777777" w:rsidR="00B17EAD" w:rsidRDefault="00B17EAD" w:rsidP="00AD36A3">
            <w:pPr>
              <w:pStyle w:val="BodyTextTop"/>
              <w:spacing w:before="120" w:after="60"/>
              <w:rPr>
                <w:lang w:val="en-US" w:eastAsia="en-AU"/>
              </w:rPr>
            </w:pPr>
          </w:p>
        </w:tc>
      </w:tr>
    </w:tbl>
    <w:p w14:paraId="2B9559F8" w14:textId="77777777" w:rsidR="00EE1550" w:rsidRDefault="00EE1550" w:rsidP="00BC418E">
      <w:pPr>
        <w:rPr>
          <w:rFonts w:ascii="Arial" w:hAnsi="Arial" w:cs="Arial"/>
        </w:rPr>
      </w:pPr>
    </w:p>
    <w:p w14:paraId="37EBB93B" w14:textId="77777777" w:rsidR="007E2F87" w:rsidRDefault="007E2F87" w:rsidP="00BC418E">
      <w:pPr>
        <w:rPr>
          <w:rFonts w:ascii="Arial" w:hAnsi="Arial" w:cs="Arial"/>
        </w:rPr>
      </w:pPr>
    </w:p>
    <w:p w14:paraId="20F91C54" w14:textId="77777777" w:rsidR="007E2F87" w:rsidRDefault="007E2F87" w:rsidP="00BC418E">
      <w:pPr>
        <w:rPr>
          <w:rFonts w:ascii="Arial" w:hAnsi="Arial" w:cs="Arial"/>
        </w:rPr>
      </w:pPr>
    </w:p>
    <w:p w14:paraId="4C19FA99" w14:textId="6D23D337" w:rsidR="009663D1" w:rsidRPr="0061090B" w:rsidRDefault="0061090B" w:rsidP="00BC418E">
      <w:pPr>
        <w:rPr>
          <w:rFonts w:ascii="Arial" w:hAnsi="Arial" w:cs="Arial"/>
          <w:b/>
          <w:bCs/>
        </w:rPr>
      </w:pPr>
      <w:r w:rsidRPr="0061090B">
        <w:rPr>
          <w:rFonts w:ascii="Arial" w:hAnsi="Arial" w:cs="Arial"/>
          <w:b/>
          <w:bCs/>
        </w:rPr>
        <w:t xml:space="preserve">INITIALS AND SURNAME OF THE APPLICANT:  </w:t>
      </w:r>
    </w:p>
    <w:p w14:paraId="52D0B87B" w14:textId="6FF62094" w:rsidR="00BC418E" w:rsidRPr="0061090B" w:rsidRDefault="0061090B" w:rsidP="00BC418E">
      <w:pPr>
        <w:rPr>
          <w:rFonts w:ascii="Arial" w:hAnsi="Arial" w:cs="Arial"/>
          <w:b/>
          <w:bCs/>
        </w:rPr>
      </w:pPr>
      <w:r w:rsidRPr="0061090B">
        <w:rPr>
          <w:rFonts w:ascii="Arial" w:hAnsi="Arial" w:cs="Arial"/>
          <w:b/>
          <w:bCs/>
        </w:rPr>
        <w:t xml:space="preserve">SIGNATURE OF APPLICANT: </w:t>
      </w:r>
    </w:p>
    <w:p w14:paraId="54CFF313" w14:textId="566E717B" w:rsidR="009663D1" w:rsidRPr="0061090B" w:rsidRDefault="0061090B" w:rsidP="00BC418E">
      <w:pPr>
        <w:rPr>
          <w:rFonts w:ascii="Arial" w:hAnsi="Arial" w:cs="Arial"/>
          <w:b/>
          <w:bCs/>
        </w:rPr>
      </w:pPr>
      <w:r w:rsidRPr="0061090B">
        <w:rPr>
          <w:rFonts w:ascii="Arial" w:hAnsi="Arial" w:cs="Arial"/>
          <w:b/>
          <w:bCs/>
        </w:rPr>
        <w:t>DESIGNATION:</w:t>
      </w:r>
    </w:p>
    <w:p w14:paraId="5AF73644" w14:textId="35AC21D1" w:rsidR="007D44B1" w:rsidRDefault="0061090B" w:rsidP="00AA7AE8">
      <w:pPr>
        <w:rPr>
          <w:rFonts w:ascii="Arial" w:hAnsi="Arial" w:cs="Arial"/>
          <w:b/>
          <w:bCs/>
        </w:rPr>
      </w:pPr>
      <w:r w:rsidRPr="0061090B">
        <w:rPr>
          <w:rFonts w:ascii="Arial" w:hAnsi="Arial" w:cs="Arial"/>
          <w:b/>
          <w:bCs/>
        </w:rPr>
        <w:t xml:space="preserve">DATE: </w:t>
      </w:r>
    </w:p>
    <w:p w14:paraId="1BCFF81C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5CBF42EC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67C1258E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34964C49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6A9FD9B8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1CC24F29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37C1035B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63F5FBDD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2CCBB3D9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50B81FA9" w14:textId="77777777" w:rsidR="00481849" w:rsidRDefault="00481849" w:rsidP="00AA7AE8">
      <w:pPr>
        <w:rPr>
          <w:rFonts w:ascii="Arial" w:hAnsi="Arial" w:cs="Arial"/>
          <w:b/>
          <w:bCs/>
        </w:rPr>
      </w:pPr>
    </w:p>
    <w:p w14:paraId="7F6D6615" w14:textId="77777777" w:rsidR="00D16C77" w:rsidRPr="000D6347" w:rsidRDefault="00D16C77" w:rsidP="00D16C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 xml:space="preserve">PROPOSAL </w:t>
      </w: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PECIFICATIONS</w:t>
      </w:r>
    </w:p>
    <w:p w14:paraId="22F240CC" w14:textId="77777777" w:rsidR="00D16C77" w:rsidRDefault="00D16C77" w:rsidP="00D16C77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  <w:lang w:eastAsia="en-ZA"/>
        </w:rPr>
      </w:pPr>
      <w:r w:rsidRPr="00D00EEE">
        <w:rPr>
          <w:b/>
          <w:bCs/>
          <w:sz w:val="24"/>
          <w:szCs w:val="24"/>
          <w:lang w:eastAsia="en-ZA"/>
        </w:rPr>
        <w:t>Executive Summary</w:t>
      </w:r>
      <w:r>
        <w:rPr>
          <w:b/>
          <w:bCs/>
          <w:sz w:val="24"/>
          <w:szCs w:val="24"/>
          <w:lang w:eastAsia="en-ZA"/>
        </w:rPr>
        <w:t xml:space="preserve"> </w:t>
      </w:r>
    </w:p>
    <w:p w14:paraId="42AC8DAD" w14:textId="77777777" w:rsidR="00D16C77" w:rsidRPr="00D00EEE" w:rsidRDefault="00D16C77" w:rsidP="00D652A3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1434"/>
        <w:outlineLvl w:val="2"/>
        <w:rPr>
          <w:b/>
          <w:bCs/>
          <w:sz w:val="24"/>
          <w:szCs w:val="24"/>
          <w:lang w:eastAsia="en-ZA"/>
        </w:rPr>
      </w:pPr>
    </w:p>
    <w:p w14:paraId="70C40F32" w14:textId="77777777" w:rsidR="00D16C77" w:rsidRPr="003E3262" w:rsidRDefault="00D16C77" w:rsidP="00D16C77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/>
        <w:rPr>
          <w:sz w:val="24"/>
          <w:szCs w:val="24"/>
          <w:lang w:eastAsia="en-ZA"/>
        </w:rPr>
      </w:pPr>
      <w:r w:rsidRPr="003E3262">
        <w:rPr>
          <w:sz w:val="24"/>
          <w:szCs w:val="24"/>
          <w:lang w:eastAsia="en-ZA"/>
        </w:rPr>
        <w:t xml:space="preserve">Vision </w:t>
      </w:r>
      <w:r>
        <w:rPr>
          <w:sz w:val="24"/>
          <w:szCs w:val="24"/>
          <w:lang w:eastAsia="en-ZA"/>
        </w:rPr>
        <w:t>s</w:t>
      </w:r>
      <w:r w:rsidRPr="003E3262">
        <w:rPr>
          <w:sz w:val="24"/>
          <w:szCs w:val="24"/>
          <w:lang w:eastAsia="en-ZA"/>
        </w:rPr>
        <w:t>tatement</w:t>
      </w:r>
    </w:p>
    <w:p w14:paraId="2C87D9D7" w14:textId="77777777" w:rsidR="00D16C77" w:rsidRPr="003E3262" w:rsidRDefault="00D16C77" w:rsidP="00D16C77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/>
        <w:rPr>
          <w:sz w:val="24"/>
          <w:szCs w:val="24"/>
          <w:lang w:eastAsia="en-ZA"/>
        </w:rPr>
      </w:pPr>
      <w:r w:rsidRPr="003E3262">
        <w:rPr>
          <w:sz w:val="24"/>
          <w:szCs w:val="24"/>
          <w:lang w:eastAsia="en-ZA"/>
        </w:rPr>
        <w:t xml:space="preserve">Mission </w:t>
      </w:r>
      <w:r>
        <w:rPr>
          <w:sz w:val="24"/>
          <w:szCs w:val="24"/>
          <w:lang w:eastAsia="en-ZA"/>
        </w:rPr>
        <w:t>s</w:t>
      </w:r>
      <w:r w:rsidRPr="003E3262">
        <w:rPr>
          <w:sz w:val="24"/>
          <w:szCs w:val="24"/>
          <w:lang w:eastAsia="en-ZA"/>
        </w:rPr>
        <w:t>tatement</w:t>
      </w:r>
    </w:p>
    <w:p w14:paraId="72BCDD80" w14:textId="77777777" w:rsidR="00D16C77" w:rsidRDefault="00D16C77" w:rsidP="00D16C77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/>
        <w:rPr>
          <w:sz w:val="24"/>
          <w:szCs w:val="24"/>
          <w:lang w:eastAsia="en-ZA"/>
        </w:rPr>
      </w:pPr>
      <w:r w:rsidRPr="003E3262">
        <w:rPr>
          <w:sz w:val="24"/>
          <w:szCs w:val="24"/>
          <w:lang w:eastAsia="en-ZA"/>
        </w:rPr>
        <w:t>Operational Plan: (commitment of what NDoH will get)</w:t>
      </w:r>
    </w:p>
    <w:p w14:paraId="528A73E1" w14:textId="77777777" w:rsidR="00D16C77" w:rsidRDefault="00D16C77" w:rsidP="00D652A3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1134"/>
        <w:rPr>
          <w:sz w:val="24"/>
          <w:szCs w:val="24"/>
          <w:lang w:eastAsia="en-ZA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133"/>
        <w:gridCol w:w="1275"/>
        <w:gridCol w:w="993"/>
        <w:gridCol w:w="992"/>
        <w:gridCol w:w="992"/>
        <w:gridCol w:w="1416"/>
        <w:gridCol w:w="1414"/>
        <w:gridCol w:w="1708"/>
      </w:tblGrid>
      <w:tr w:rsidR="00D16C77" w14:paraId="3A3154C7" w14:textId="77777777" w:rsidTr="00964A51">
        <w:trPr>
          <w:trHeight w:val="293"/>
        </w:trPr>
        <w:tc>
          <w:tcPr>
            <w:tcW w:w="9923" w:type="dxa"/>
            <w:gridSpan w:val="8"/>
          </w:tcPr>
          <w:p w14:paraId="248C6CA9" w14:textId="77777777" w:rsidR="00D16C77" w:rsidRPr="000F5348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0F5348">
              <w:rPr>
                <w:b/>
                <w:bCs/>
                <w:sz w:val="24"/>
                <w:szCs w:val="24"/>
                <w:lang w:eastAsia="en-ZA"/>
              </w:rPr>
              <w:t xml:space="preserve">Outcome1: </w:t>
            </w:r>
          </w:p>
        </w:tc>
      </w:tr>
      <w:tr w:rsidR="00D16C77" w14:paraId="378414A1" w14:textId="77777777" w:rsidTr="00D652A3">
        <w:trPr>
          <w:trHeight w:val="282"/>
        </w:trPr>
        <w:tc>
          <w:tcPr>
            <w:tcW w:w="1133" w:type="dxa"/>
          </w:tcPr>
          <w:p w14:paraId="118E37C7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>Output</w:t>
            </w:r>
          </w:p>
        </w:tc>
        <w:tc>
          <w:tcPr>
            <w:tcW w:w="1275" w:type="dxa"/>
          </w:tcPr>
          <w:p w14:paraId="17FE8CD6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>Output indicator</w:t>
            </w:r>
          </w:p>
        </w:tc>
        <w:tc>
          <w:tcPr>
            <w:tcW w:w="993" w:type="dxa"/>
          </w:tcPr>
          <w:p w14:paraId="1B6DA26B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 xml:space="preserve">Target </w:t>
            </w:r>
          </w:p>
          <w:p w14:paraId="57FCB0F2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>Year 1</w:t>
            </w:r>
          </w:p>
        </w:tc>
        <w:tc>
          <w:tcPr>
            <w:tcW w:w="992" w:type="dxa"/>
          </w:tcPr>
          <w:p w14:paraId="141D1819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 xml:space="preserve">Target </w:t>
            </w:r>
          </w:p>
          <w:p w14:paraId="3B3224F0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>Year 2</w:t>
            </w:r>
          </w:p>
        </w:tc>
        <w:tc>
          <w:tcPr>
            <w:tcW w:w="992" w:type="dxa"/>
          </w:tcPr>
          <w:p w14:paraId="0DBFEB53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 xml:space="preserve">Target </w:t>
            </w:r>
          </w:p>
          <w:p w14:paraId="16B3845B" w14:textId="77777777" w:rsidR="00D16C77" w:rsidRPr="002C2CF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lang w:eastAsia="en-ZA"/>
              </w:rPr>
            </w:pPr>
            <w:r w:rsidRPr="002C2CF7">
              <w:rPr>
                <w:b/>
                <w:bCs/>
                <w:sz w:val="24"/>
                <w:szCs w:val="24"/>
                <w:lang w:eastAsia="en-ZA"/>
              </w:rPr>
              <w:t>Year 3</w:t>
            </w:r>
          </w:p>
        </w:tc>
        <w:tc>
          <w:tcPr>
            <w:tcW w:w="1416" w:type="dxa"/>
          </w:tcPr>
          <w:p w14:paraId="7FE9492F" w14:textId="77777777" w:rsidR="00D16C77" w:rsidRPr="0021560C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414" w:type="dxa"/>
          </w:tcPr>
          <w:p w14:paraId="33A97DC5" w14:textId="77777777" w:rsidR="00D16C77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  <w:lang w:eastAsia="en-ZA"/>
              </w:rPr>
            </w:pPr>
            <w:r w:rsidRPr="0021560C">
              <w:rPr>
                <w:b/>
                <w:bCs/>
              </w:rPr>
              <w:t>Budget</w:t>
            </w:r>
            <w:r>
              <w:rPr>
                <w:b/>
                <w:bCs/>
              </w:rPr>
              <w:t xml:space="preserve"> </w:t>
            </w:r>
            <w:r w:rsidRPr="0021560C">
              <w:rPr>
                <w:b/>
                <w:bCs/>
              </w:rPr>
              <w:t>per activity</w:t>
            </w:r>
          </w:p>
        </w:tc>
        <w:tc>
          <w:tcPr>
            <w:tcW w:w="1708" w:type="dxa"/>
          </w:tcPr>
          <w:p w14:paraId="084AC569" w14:textId="77777777" w:rsidR="00D16C77" w:rsidRPr="0021560C" w:rsidRDefault="00D16C77" w:rsidP="00964A51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pendencies</w:t>
            </w:r>
          </w:p>
        </w:tc>
      </w:tr>
      <w:tr w:rsidR="00D16C77" w14:paraId="4604A3AC" w14:textId="77777777" w:rsidTr="00D652A3">
        <w:trPr>
          <w:trHeight w:val="58"/>
        </w:trPr>
        <w:tc>
          <w:tcPr>
            <w:tcW w:w="1133" w:type="dxa"/>
            <w:vMerge w:val="restart"/>
          </w:tcPr>
          <w:p w14:paraId="611822E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275" w:type="dxa"/>
            <w:vMerge w:val="restart"/>
          </w:tcPr>
          <w:p w14:paraId="75FFDD8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3" w:type="dxa"/>
            <w:vMerge w:val="restart"/>
          </w:tcPr>
          <w:p w14:paraId="73E21CD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 w:val="restart"/>
          </w:tcPr>
          <w:p w14:paraId="4479691A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 w:val="restart"/>
          </w:tcPr>
          <w:p w14:paraId="00C1F42C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6" w:type="dxa"/>
          </w:tcPr>
          <w:p w14:paraId="2BC0FAC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4" w:type="dxa"/>
          </w:tcPr>
          <w:p w14:paraId="25616004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708" w:type="dxa"/>
          </w:tcPr>
          <w:p w14:paraId="23AD2F84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</w:tr>
      <w:tr w:rsidR="00D16C77" w14:paraId="12844AB5" w14:textId="77777777" w:rsidTr="00D652A3">
        <w:trPr>
          <w:trHeight w:val="58"/>
        </w:trPr>
        <w:tc>
          <w:tcPr>
            <w:tcW w:w="1133" w:type="dxa"/>
            <w:vMerge/>
          </w:tcPr>
          <w:p w14:paraId="3B07CEF8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275" w:type="dxa"/>
            <w:vMerge/>
          </w:tcPr>
          <w:p w14:paraId="359BDB3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3" w:type="dxa"/>
            <w:vMerge/>
          </w:tcPr>
          <w:p w14:paraId="3735554C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141624AC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308988B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6" w:type="dxa"/>
          </w:tcPr>
          <w:p w14:paraId="274EB118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4" w:type="dxa"/>
          </w:tcPr>
          <w:p w14:paraId="10ECACAE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708" w:type="dxa"/>
          </w:tcPr>
          <w:p w14:paraId="62A94336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</w:tr>
      <w:tr w:rsidR="00D16C77" w14:paraId="77A5347F" w14:textId="77777777" w:rsidTr="00D652A3">
        <w:trPr>
          <w:trHeight w:val="58"/>
        </w:trPr>
        <w:tc>
          <w:tcPr>
            <w:tcW w:w="1133" w:type="dxa"/>
            <w:vMerge/>
          </w:tcPr>
          <w:p w14:paraId="7832BE4B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275" w:type="dxa"/>
            <w:vMerge/>
          </w:tcPr>
          <w:p w14:paraId="4DBB3A7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3" w:type="dxa"/>
            <w:vMerge/>
          </w:tcPr>
          <w:p w14:paraId="22BE740C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7F76A628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05D13669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6" w:type="dxa"/>
          </w:tcPr>
          <w:p w14:paraId="4621009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4" w:type="dxa"/>
          </w:tcPr>
          <w:p w14:paraId="7B2034EF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708" w:type="dxa"/>
          </w:tcPr>
          <w:p w14:paraId="1D9BA8BE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</w:tr>
      <w:tr w:rsidR="00D16C77" w14:paraId="6064CF8C" w14:textId="77777777" w:rsidTr="00D652A3">
        <w:trPr>
          <w:trHeight w:val="58"/>
        </w:trPr>
        <w:tc>
          <w:tcPr>
            <w:tcW w:w="1133" w:type="dxa"/>
            <w:vMerge/>
          </w:tcPr>
          <w:p w14:paraId="17DBE42D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275" w:type="dxa"/>
            <w:vMerge/>
          </w:tcPr>
          <w:p w14:paraId="69CD458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3" w:type="dxa"/>
            <w:vMerge/>
          </w:tcPr>
          <w:p w14:paraId="02F101D8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72E07EFA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29742FEA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6" w:type="dxa"/>
          </w:tcPr>
          <w:p w14:paraId="695EEE8F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4" w:type="dxa"/>
          </w:tcPr>
          <w:p w14:paraId="79F2D9E2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708" w:type="dxa"/>
          </w:tcPr>
          <w:p w14:paraId="749DAF8E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</w:tr>
      <w:tr w:rsidR="00D16C77" w14:paraId="2F062FCC" w14:textId="77777777" w:rsidTr="00D652A3">
        <w:trPr>
          <w:trHeight w:val="58"/>
        </w:trPr>
        <w:tc>
          <w:tcPr>
            <w:tcW w:w="1133" w:type="dxa"/>
            <w:vMerge/>
          </w:tcPr>
          <w:p w14:paraId="167B1C88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275" w:type="dxa"/>
            <w:vMerge/>
          </w:tcPr>
          <w:p w14:paraId="0C024BC0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3" w:type="dxa"/>
            <w:vMerge/>
          </w:tcPr>
          <w:p w14:paraId="4F20BD05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3600527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992" w:type="dxa"/>
            <w:vMerge/>
          </w:tcPr>
          <w:p w14:paraId="45687D6A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6" w:type="dxa"/>
          </w:tcPr>
          <w:p w14:paraId="54A031B6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414" w:type="dxa"/>
          </w:tcPr>
          <w:p w14:paraId="209FE3AB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  <w:tc>
          <w:tcPr>
            <w:tcW w:w="1708" w:type="dxa"/>
          </w:tcPr>
          <w:p w14:paraId="30EDD4B7" w14:textId="77777777" w:rsidR="00D16C77" w:rsidRPr="002E6DED" w:rsidRDefault="00D16C77" w:rsidP="00D652A3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ZA"/>
              </w:rPr>
            </w:pPr>
          </w:p>
        </w:tc>
      </w:tr>
    </w:tbl>
    <w:p w14:paraId="4409DB19" w14:textId="77777777" w:rsidR="00D16C77" w:rsidRPr="002E6DED" w:rsidRDefault="00D16C77" w:rsidP="00D16C77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2E6DE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Etc. </w:t>
      </w:r>
    </w:p>
    <w:p w14:paraId="49272765" w14:textId="77777777" w:rsidR="00D16C77" w:rsidRDefault="00D16C77" w:rsidP="0030050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1636"/>
        <w:rPr>
          <w:sz w:val="24"/>
          <w:szCs w:val="24"/>
          <w:lang w:eastAsia="en-ZA"/>
        </w:rPr>
      </w:pPr>
    </w:p>
    <w:p w14:paraId="7E1F3B4F" w14:textId="77777777" w:rsidR="00D16C77" w:rsidRPr="000D6347" w:rsidRDefault="00D16C77" w:rsidP="00D16C77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  <w:lang w:eastAsia="en-ZA"/>
        </w:rPr>
      </w:pPr>
      <w:r>
        <w:rPr>
          <w:b/>
          <w:bCs/>
          <w:sz w:val="24"/>
          <w:szCs w:val="24"/>
          <w:lang w:eastAsia="en-ZA"/>
        </w:rPr>
        <w:t>Organisation</w:t>
      </w:r>
      <w:r w:rsidRPr="000D6347">
        <w:rPr>
          <w:b/>
          <w:bCs/>
          <w:sz w:val="24"/>
          <w:szCs w:val="24"/>
          <w:lang w:eastAsia="en-ZA"/>
        </w:rPr>
        <w:t xml:space="preserve"> Description</w:t>
      </w:r>
      <w:r>
        <w:rPr>
          <w:b/>
          <w:bCs/>
          <w:sz w:val="24"/>
          <w:szCs w:val="24"/>
          <w:lang w:eastAsia="en-ZA"/>
        </w:rPr>
        <w:t xml:space="preserve"> </w:t>
      </w:r>
    </w:p>
    <w:p w14:paraId="0F333BF0" w14:textId="77777777" w:rsidR="00D16C77" w:rsidRPr="00F14320" w:rsidRDefault="00D16C77" w:rsidP="0030050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1080"/>
        <w:rPr>
          <w:sz w:val="24"/>
          <w:szCs w:val="24"/>
          <w:lang w:eastAsia="en-ZA"/>
        </w:rPr>
      </w:pPr>
    </w:p>
    <w:p w14:paraId="3B8F31F1" w14:textId="77777777" w:rsidR="00D16C77" w:rsidRPr="00037163" w:rsidRDefault="00D16C77" w:rsidP="00D16C77">
      <w:pPr>
        <w:pStyle w:val="ListParagraph"/>
        <w:numPr>
          <w:ilvl w:val="0"/>
          <w:numId w:val="48"/>
        </w:numPr>
        <w:spacing w:before="0" w:after="0" w:line="240" w:lineRule="auto"/>
        <w:rPr>
          <w:sz w:val="24"/>
          <w:szCs w:val="24"/>
          <w:lang w:eastAsia="en-ZA"/>
        </w:rPr>
      </w:pPr>
      <w:r w:rsidRPr="00037163">
        <w:rPr>
          <w:b/>
          <w:bCs/>
          <w:sz w:val="24"/>
          <w:szCs w:val="24"/>
          <w:lang w:eastAsia="en-ZA"/>
        </w:rPr>
        <w:t>Overview:</w:t>
      </w:r>
    </w:p>
    <w:p w14:paraId="7F7BB686" w14:textId="77777777" w:rsidR="00D16C77" w:rsidRPr="00A40D1F" w:rsidRDefault="00D16C77" w:rsidP="00D16C77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A40D1F">
        <w:rPr>
          <w:rFonts w:ascii="Arial" w:eastAsia="Times New Roman" w:hAnsi="Arial" w:cs="Arial"/>
          <w:sz w:val="24"/>
          <w:szCs w:val="24"/>
          <w:lang w:eastAsia="en-ZA"/>
        </w:rPr>
        <w:t>Services offered</w:t>
      </w:r>
    </w:p>
    <w:p w14:paraId="481639ED" w14:textId="77777777" w:rsidR="00D16C77" w:rsidRPr="001547BB" w:rsidRDefault="00D16C77" w:rsidP="00D16C77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sz w:val="24"/>
          <w:szCs w:val="24"/>
          <w:lang w:eastAsia="en-ZA"/>
        </w:rPr>
        <w:t>Quality control measures</w:t>
      </w:r>
    </w:p>
    <w:p w14:paraId="17B90DB2" w14:textId="77777777" w:rsidR="00D16C77" w:rsidRPr="00C0315B" w:rsidRDefault="00D16C77" w:rsidP="00D16C77">
      <w:pPr>
        <w:numPr>
          <w:ilvl w:val="1"/>
          <w:numId w:val="4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Previous work successfully completed including contactable references</w:t>
      </w:r>
    </w:p>
    <w:p w14:paraId="314F1BEA" w14:textId="77777777" w:rsidR="00D16C77" w:rsidRPr="00037163" w:rsidRDefault="00D16C77" w:rsidP="00D16C77">
      <w:pPr>
        <w:pStyle w:val="ListParagraph"/>
        <w:numPr>
          <w:ilvl w:val="0"/>
          <w:numId w:val="48"/>
        </w:numPr>
        <w:spacing w:before="0" w:after="0" w:line="240" w:lineRule="auto"/>
        <w:rPr>
          <w:sz w:val="24"/>
          <w:szCs w:val="24"/>
          <w:lang w:eastAsia="en-ZA"/>
        </w:rPr>
      </w:pPr>
      <w:r w:rsidRPr="00037163">
        <w:rPr>
          <w:b/>
          <w:bCs/>
          <w:sz w:val="24"/>
          <w:szCs w:val="24"/>
          <w:lang w:eastAsia="en-ZA"/>
        </w:rPr>
        <w:t xml:space="preserve">Statement of needs: </w:t>
      </w:r>
      <w:r w:rsidRPr="00F14320">
        <w:rPr>
          <w:sz w:val="24"/>
          <w:szCs w:val="24"/>
          <w:lang w:eastAsia="en-ZA"/>
        </w:rPr>
        <w:t>Reasons for offering services</w:t>
      </w:r>
      <w:r w:rsidRPr="00037163">
        <w:rPr>
          <w:b/>
          <w:bCs/>
          <w:sz w:val="24"/>
          <w:szCs w:val="24"/>
          <w:lang w:eastAsia="en-ZA"/>
        </w:rPr>
        <w:t xml:space="preserve"> </w:t>
      </w:r>
    </w:p>
    <w:p w14:paraId="42EEA6F7" w14:textId="77777777" w:rsidR="00D16C77" w:rsidRPr="00037163" w:rsidRDefault="00D16C77" w:rsidP="00D16C77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sz w:val="24"/>
          <w:szCs w:val="24"/>
          <w:lang w:eastAsia="en-ZA"/>
        </w:rPr>
      </w:pPr>
      <w:r w:rsidRPr="00037163">
        <w:rPr>
          <w:b/>
          <w:bCs/>
          <w:sz w:val="24"/>
          <w:szCs w:val="24"/>
          <w:lang w:eastAsia="en-ZA"/>
        </w:rPr>
        <w:t xml:space="preserve">Business </w:t>
      </w:r>
      <w:r>
        <w:rPr>
          <w:b/>
          <w:bCs/>
          <w:sz w:val="24"/>
          <w:szCs w:val="24"/>
          <w:lang w:eastAsia="en-ZA"/>
        </w:rPr>
        <w:t>m</w:t>
      </w:r>
      <w:r w:rsidRPr="00037163">
        <w:rPr>
          <w:b/>
          <w:bCs/>
          <w:sz w:val="24"/>
          <w:szCs w:val="24"/>
          <w:lang w:eastAsia="en-ZA"/>
        </w:rPr>
        <w:t xml:space="preserve">odel: </w:t>
      </w:r>
      <w:r w:rsidRPr="00F14320">
        <w:rPr>
          <w:sz w:val="24"/>
          <w:szCs w:val="24"/>
          <w:lang w:eastAsia="en-ZA"/>
        </w:rPr>
        <w:t>How are funds raised to ensure sustainability?</w:t>
      </w:r>
    </w:p>
    <w:p w14:paraId="58882C18" w14:textId="77777777" w:rsidR="00D16C77" w:rsidRDefault="00D16C77" w:rsidP="00D16C77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sz w:val="24"/>
          <w:szCs w:val="24"/>
          <w:lang w:eastAsia="en-ZA"/>
        </w:rPr>
      </w:pPr>
      <w:r w:rsidRPr="00037163">
        <w:rPr>
          <w:b/>
          <w:bCs/>
          <w:sz w:val="24"/>
          <w:szCs w:val="24"/>
          <w:lang w:eastAsia="en-ZA"/>
        </w:rPr>
        <w:t xml:space="preserve">Marketing </w:t>
      </w:r>
      <w:r>
        <w:rPr>
          <w:b/>
          <w:bCs/>
          <w:sz w:val="24"/>
          <w:szCs w:val="24"/>
          <w:lang w:eastAsia="en-ZA"/>
        </w:rPr>
        <w:t>p</w:t>
      </w:r>
      <w:r w:rsidRPr="00037163">
        <w:rPr>
          <w:b/>
          <w:bCs/>
          <w:sz w:val="24"/>
          <w:szCs w:val="24"/>
          <w:lang w:eastAsia="en-ZA"/>
        </w:rPr>
        <w:t xml:space="preserve">lan: </w:t>
      </w:r>
      <w:r w:rsidRPr="00F14320">
        <w:rPr>
          <w:sz w:val="24"/>
          <w:szCs w:val="24"/>
          <w:lang w:eastAsia="en-ZA"/>
        </w:rPr>
        <w:t>How do you market your services?</w:t>
      </w:r>
    </w:p>
    <w:p w14:paraId="7B1070CD" w14:textId="77777777" w:rsidR="00D16C77" w:rsidRPr="00F14320" w:rsidRDefault="00D16C77" w:rsidP="0030050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1080"/>
        <w:rPr>
          <w:sz w:val="24"/>
          <w:szCs w:val="24"/>
          <w:lang w:eastAsia="en-ZA"/>
        </w:rPr>
      </w:pPr>
    </w:p>
    <w:p w14:paraId="40C471BE" w14:textId="77777777" w:rsidR="00D16C77" w:rsidRPr="00992444" w:rsidRDefault="00D16C77" w:rsidP="00D16C77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outlineLvl w:val="2"/>
        <w:rPr>
          <w:b/>
          <w:bCs/>
          <w:sz w:val="24"/>
          <w:szCs w:val="24"/>
          <w:lang w:eastAsia="en-ZA"/>
        </w:rPr>
      </w:pPr>
      <w:r w:rsidRPr="00992444">
        <w:rPr>
          <w:b/>
          <w:bCs/>
          <w:sz w:val="24"/>
          <w:szCs w:val="24"/>
          <w:lang w:eastAsia="en-ZA"/>
        </w:rPr>
        <w:t>Risk Management</w:t>
      </w:r>
      <w:r>
        <w:rPr>
          <w:b/>
          <w:bCs/>
          <w:sz w:val="24"/>
          <w:szCs w:val="24"/>
          <w:lang w:eastAsia="en-ZA"/>
        </w:rPr>
        <w:t xml:space="preserve"> </w:t>
      </w:r>
    </w:p>
    <w:p w14:paraId="4B4C56DF" w14:textId="77777777" w:rsidR="00D16C77" w:rsidRPr="000D6347" w:rsidRDefault="00D16C77" w:rsidP="00D16C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isk Assessment:</w:t>
      </w:r>
    </w:p>
    <w:p w14:paraId="4AAD827A" w14:textId="77777777" w:rsidR="00D16C77" w:rsidRPr="000D6347" w:rsidRDefault="00D16C77" w:rsidP="00D16C7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sz w:val="24"/>
          <w:szCs w:val="24"/>
          <w:lang w:eastAsia="en-ZA"/>
        </w:rPr>
        <w:t>Potential risks: operational risks, financial risks.</w:t>
      </w:r>
    </w:p>
    <w:p w14:paraId="7D735783" w14:textId="77777777" w:rsidR="00D16C77" w:rsidRPr="00EB215C" w:rsidRDefault="00D16C77" w:rsidP="00D16C7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sz w:val="24"/>
          <w:szCs w:val="24"/>
          <w:lang w:eastAsia="en-ZA"/>
        </w:rPr>
        <w:t>Mitigation strategies: Insurance, contingency planning.</w:t>
      </w:r>
    </w:p>
    <w:p w14:paraId="4CF12A96" w14:textId="77777777" w:rsidR="00D16C77" w:rsidRPr="000D6347" w:rsidRDefault="00D16C77" w:rsidP="00D16C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egulatory Compliance:</w:t>
      </w:r>
    </w:p>
    <w:p w14:paraId="5AFB88D8" w14:textId="77777777" w:rsidR="00D16C77" w:rsidRPr="000D6347" w:rsidRDefault="00D16C77" w:rsidP="00D16C7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sz w:val="24"/>
          <w:szCs w:val="24"/>
          <w:lang w:eastAsia="en-ZA"/>
        </w:rPr>
        <w:t xml:space="preserve">Adherence to </w:t>
      </w:r>
      <w:r>
        <w:rPr>
          <w:rFonts w:ascii="Arial" w:eastAsia="Times New Roman" w:hAnsi="Arial" w:cs="Arial"/>
          <w:sz w:val="24"/>
          <w:szCs w:val="24"/>
          <w:lang w:eastAsia="en-ZA"/>
        </w:rPr>
        <w:t>all applicable</w:t>
      </w:r>
      <w:r w:rsidRPr="000D6347">
        <w:rPr>
          <w:rFonts w:ascii="Arial" w:eastAsia="Times New Roman" w:hAnsi="Arial" w:cs="Arial"/>
          <w:sz w:val="24"/>
          <w:szCs w:val="24"/>
          <w:lang w:eastAsia="en-ZA"/>
        </w:rPr>
        <w:t xml:space="preserve"> regulations.</w:t>
      </w:r>
    </w:p>
    <w:p w14:paraId="7EBDA3D3" w14:textId="77777777" w:rsidR="00D16C77" w:rsidRPr="000D6347" w:rsidRDefault="00D16C77" w:rsidP="00D16C7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0D6347">
        <w:rPr>
          <w:rFonts w:ascii="Arial" w:eastAsia="Times New Roman" w:hAnsi="Arial" w:cs="Arial"/>
          <w:sz w:val="24"/>
          <w:szCs w:val="24"/>
          <w:lang w:eastAsia="en-ZA"/>
        </w:rPr>
        <w:t>Data privacy and security measures.</w:t>
      </w:r>
    </w:p>
    <w:p w14:paraId="079DEB86" w14:textId="77777777" w:rsidR="00481849" w:rsidRPr="0061090B" w:rsidRDefault="00481849" w:rsidP="00AA7AE8">
      <w:pPr>
        <w:rPr>
          <w:rFonts w:eastAsiaTheme="majorEastAsia"/>
          <w:b/>
          <w:bCs/>
        </w:rPr>
      </w:pPr>
    </w:p>
    <w:sectPr w:rsidR="00481849" w:rsidRPr="0061090B" w:rsidSect="00EC446F">
      <w:pgSz w:w="11907" w:h="16839" w:code="9"/>
      <w:pgMar w:top="993" w:right="1276" w:bottom="1276" w:left="1276" w:header="964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0401" w14:textId="77777777" w:rsidR="00FF4C9E" w:rsidRDefault="00FF4C9E" w:rsidP="00DC6836">
      <w:pPr>
        <w:spacing w:after="0" w:line="240" w:lineRule="auto"/>
      </w:pPr>
      <w:r>
        <w:separator/>
      </w:r>
    </w:p>
  </w:endnote>
  <w:endnote w:type="continuationSeparator" w:id="0">
    <w:p w14:paraId="11D88FE2" w14:textId="77777777" w:rsidR="00FF4C9E" w:rsidRDefault="00FF4C9E" w:rsidP="00D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st531 BT">
    <w:charset w:val="00"/>
    <w:family w:val="swiss"/>
    <w:pitch w:val="variable"/>
    <w:sig w:usb0="00000087" w:usb1="00000000" w:usb2="00000000" w:usb3="00000000" w:csb0="0000001B" w:csb1="00000000"/>
  </w:font>
  <w:font w:name="Swis721 Cn BT">
    <w:altName w:val="Swiss 721 Condense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79C9" w14:textId="77777777" w:rsidR="00FF4C9E" w:rsidRDefault="00FF4C9E" w:rsidP="00DC6836">
      <w:pPr>
        <w:spacing w:after="0" w:line="240" w:lineRule="auto"/>
      </w:pPr>
      <w:r>
        <w:separator/>
      </w:r>
    </w:p>
  </w:footnote>
  <w:footnote w:type="continuationSeparator" w:id="0">
    <w:p w14:paraId="52F9A9C4" w14:textId="77777777" w:rsidR="00FF4C9E" w:rsidRDefault="00FF4C9E" w:rsidP="00DC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45E94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BA0041E"/>
    <w:lvl w:ilvl="0">
      <w:start w:val="1"/>
      <w:numFmt w:val="lowerRoman"/>
      <w:pStyle w:val="ListNumber"/>
      <w:lvlText w:val="(%1)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07EF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80BDC"/>
    <w:multiLevelType w:val="multilevel"/>
    <w:tmpl w:val="57466D6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74938F7"/>
    <w:multiLevelType w:val="multilevel"/>
    <w:tmpl w:val="3AC27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8781FF7"/>
    <w:multiLevelType w:val="multilevel"/>
    <w:tmpl w:val="D4B6E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9A8341B"/>
    <w:multiLevelType w:val="hybridMultilevel"/>
    <w:tmpl w:val="01D0DF68"/>
    <w:lvl w:ilvl="0" w:tplc="403CA9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B96"/>
    <w:multiLevelType w:val="multilevel"/>
    <w:tmpl w:val="F9E6B1C6"/>
    <w:lvl w:ilvl="0">
      <w:start w:val="1"/>
      <w:numFmt w:val="decimal"/>
      <w:pStyle w:val="NPOHEADING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PO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PO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D75D7"/>
    <w:multiLevelType w:val="hybridMultilevel"/>
    <w:tmpl w:val="F6B2C5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1209C"/>
    <w:multiLevelType w:val="multilevel"/>
    <w:tmpl w:val="E3CA5C24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C21388"/>
    <w:multiLevelType w:val="hybridMultilevel"/>
    <w:tmpl w:val="E732F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74B22"/>
    <w:multiLevelType w:val="multilevel"/>
    <w:tmpl w:val="8B522A4A"/>
    <w:lvl w:ilvl="0">
      <w:start w:val="1"/>
      <w:numFmt w:val="decimal"/>
      <w:pStyle w:val="HSTHeading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HST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HST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D951FC"/>
    <w:multiLevelType w:val="hybridMultilevel"/>
    <w:tmpl w:val="0812DD62"/>
    <w:lvl w:ilvl="0" w:tplc="D2802B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94B26"/>
    <w:multiLevelType w:val="multilevel"/>
    <w:tmpl w:val="5C0225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16EC1EB9"/>
    <w:multiLevelType w:val="hybridMultilevel"/>
    <w:tmpl w:val="F39435C4"/>
    <w:lvl w:ilvl="0" w:tplc="0A1C420C">
      <w:start w:val="1"/>
      <w:numFmt w:val="decimal"/>
      <w:pStyle w:val="HSTNumberList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85C85"/>
    <w:multiLevelType w:val="multilevel"/>
    <w:tmpl w:val="4B1E159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09074E"/>
    <w:multiLevelType w:val="multilevel"/>
    <w:tmpl w:val="D352A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43831FC"/>
    <w:multiLevelType w:val="multilevel"/>
    <w:tmpl w:val="B78E661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102830"/>
    <w:multiLevelType w:val="hybridMultilevel"/>
    <w:tmpl w:val="02DC3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983"/>
    <w:multiLevelType w:val="hybridMultilevel"/>
    <w:tmpl w:val="67F6B08A"/>
    <w:lvl w:ilvl="0" w:tplc="1C96E942">
      <w:numFmt w:val="bullet"/>
      <w:lvlText w:val=""/>
      <w:lvlJc w:val="left"/>
      <w:pPr>
        <w:tabs>
          <w:tab w:val="num" w:pos="1531"/>
        </w:tabs>
        <w:ind w:left="1531" w:hanging="283"/>
      </w:pPr>
      <w:rPr>
        <w:rFonts w:ascii="Symbol" w:hAnsi="Symbol" w:hint="default"/>
      </w:rPr>
    </w:lvl>
    <w:lvl w:ilvl="1" w:tplc="274E58C4" w:tentative="1">
      <w:start w:val="1"/>
      <w:numFmt w:val="bullet"/>
      <w:lvlText w:val="o"/>
      <w:lvlJc w:val="left"/>
      <w:pPr>
        <w:ind w:left="2291" w:hanging="360"/>
      </w:pPr>
      <w:rPr>
        <w:rFonts w:ascii="Courier" w:hAnsi="Courier" w:hint="default"/>
      </w:rPr>
    </w:lvl>
    <w:lvl w:ilvl="2" w:tplc="BDA86742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D20249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97E925C" w:tentative="1">
      <w:start w:val="1"/>
      <w:numFmt w:val="bullet"/>
      <w:lvlText w:val="o"/>
      <w:lvlJc w:val="left"/>
      <w:pPr>
        <w:ind w:left="4451" w:hanging="360"/>
      </w:pPr>
      <w:rPr>
        <w:rFonts w:ascii="Courier" w:hAnsi="Courier" w:hint="default"/>
      </w:rPr>
    </w:lvl>
    <w:lvl w:ilvl="5" w:tplc="63844196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9C502B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8CBDBA" w:tentative="1">
      <w:start w:val="1"/>
      <w:numFmt w:val="bullet"/>
      <w:lvlText w:val="o"/>
      <w:lvlJc w:val="left"/>
      <w:pPr>
        <w:ind w:left="6611" w:hanging="360"/>
      </w:pPr>
      <w:rPr>
        <w:rFonts w:ascii="Courier" w:hAnsi="Courier" w:hint="default"/>
      </w:rPr>
    </w:lvl>
    <w:lvl w:ilvl="8" w:tplc="0EFC2B78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0" w15:restartNumberingAfterBreak="0">
    <w:nsid w:val="41605125"/>
    <w:multiLevelType w:val="multilevel"/>
    <w:tmpl w:val="7D7225DE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D65FA"/>
    <w:multiLevelType w:val="multilevel"/>
    <w:tmpl w:val="E3CA5C2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915548"/>
    <w:multiLevelType w:val="hybridMultilevel"/>
    <w:tmpl w:val="D8FAA03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0196D"/>
    <w:multiLevelType w:val="hybridMultilevel"/>
    <w:tmpl w:val="8F98277E"/>
    <w:lvl w:ilvl="0" w:tplc="5588A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44F1A8">
      <w:numFmt w:val="none"/>
      <w:lvlText w:val=""/>
      <w:lvlJc w:val="left"/>
      <w:pPr>
        <w:tabs>
          <w:tab w:val="num" w:pos="360"/>
        </w:tabs>
      </w:pPr>
    </w:lvl>
    <w:lvl w:ilvl="2" w:tplc="75C6BA28">
      <w:numFmt w:val="none"/>
      <w:lvlText w:val=""/>
      <w:lvlJc w:val="left"/>
      <w:pPr>
        <w:tabs>
          <w:tab w:val="num" w:pos="360"/>
        </w:tabs>
      </w:pPr>
    </w:lvl>
    <w:lvl w:ilvl="3" w:tplc="323C7C02">
      <w:numFmt w:val="none"/>
      <w:lvlText w:val=""/>
      <w:lvlJc w:val="left"/>
      <w:pPr>
        <w:tabs>
          <w:tab w:val="num" w:pos="360"/>
        </w:tabs>
      </w:pPr>
    </w:lvl>
    <w:lvl w:ilvl="4" w:tplc="D5F0F044">
      <w:numFmt w:val="none"/>
      <w:lvlText w:val=""/>
      <w:lvlJc w:val="left"/>
      <w:pPr>
        <w:tabs>
          <w:tab w:val="num" w:pos="360"/>
        </w:tabs>
      </w:pPr>
    </w:lvl>
    <w:lvl w:ilvl="5" w:tplc="F8906558">
      <w:numFmt w:val="none"/>
      <w:lvlText w:val=""/>
      <w:lvlJc w:val="left"/>
      <w:pPr>
        <w:tabs>
          <w:tab w:val="num" w:pos="360"/>
        </w:tabs>
      </w:pPr>
    </w:lvl>
    <w:lvl w:ilvl="6" w:tplc="538CBB78">
      <w:numFmt w:val="none"/>
      <w:lvlText w:val=""/>
      <w:lvlJc w:val="left"/>
      <w:pPr>
        <w:tabs>
          <w:tab w:val="num" w:pos="360"/>
        </w:tabs>
      </w:pPr>
    </w:lvl>
    <w:lvl w:ilvl="7" w:tplc="6928AE6E">
      <w:numFmt w:val="none"/>
      <w:lvlText w:val=""/>
      <w:lvlJc w:val="left"/>
      <w:pPr>
        <w:tabs>
          <w:tab w:val="num" w:pos="360"/>
        </w:tabs>
      </w:pPr>
    </w:lvl>
    <w:lvl w:ilvl="8" w:tplc="4F865A6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A209BA"/>
    <w:multiLevelType w:val="multilevel"/>
    <w:tmpl w:val="65AC13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6C7"/>
    <w:multiLevelType w:val="multilevel"/>
    <w:tmpl w:val="84005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21A78BA"/>
    <w:multiLevelType w:val="hybridMultilevel"/>
    <w:tmpl w:val="4BF468A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734F58"/>
    <w:multiLevelType w:val="hybridMultilevel"/>
    <w:tmpl w:val="75C21D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0C3C"/>
    <w:multiLevelType w:val="hybridMultilevel"/>
    <w:tmpl w:val="A14C88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162C5"/>
    <w:multiLevelType w:val="multilevel"/>
    <w:tmpl w:val="9AAAEDB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</w:rPr>
    </w:lvl>
    <w:lvl w:ilvl="1">
      <w:start w:val="1"/>
      <w:numFmt w:val="decimal"/>
      <w:pStyle w:val="2HeadingSLA"/>
      <w:lvlText w:val="%1.%2"/>
      <w:lvlJc w:val="left"/>
      <w:pPr>
        <w:tabs>
          <w:tab w:val="num" w:pos="1021"/>
        </w:tabs>
        <w:ind w:left="1021" w:hanging="624"/>
      </w:pPr>
      <w:rPr>
        <w:rFonts w:ascii="Arial" w:hAnsi="Arial" w:hint="default"/>
        <w:b/>
        <w:i w:val="0"/>
      </w:rPr>
    </w:lvl>
    <w:lvl w:ilvl="2">
      <w:start w:val="1"/>
      <w:numFmt w:val="decimal"/>
      <w:pStyle w:val="3HeadingSLA"/>
      <w:lvlText w:val="%1.%2.%3"/>
      <w:lvlJc w:val="left"/>
      <w:pPr>
        <w:tabs>
          <w:tab w:val="num" w:pos="1134"/>
        </w:tabs>
        <w:ind w:left="1928" w:hanging="794"/>
      </w:pPr>
      <w:rPr>
        <w:rFonts w:ascii="Arial" w:hAnsi="Arial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decimal"/>
      <w:pStyle w:val="List3"/>
      <w:lvlText w:val="%5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" w:hanging="1584"/>
      </w:pPr>
      <w:rPr>
        <w:rFonts w:hint="default"/>
      </w:rPr>
    </w:lvl>
  </w:abstractNum>
  <w:abstractNum w:abstractNumId="30" w15:restartNumberingAfterBreak="0">
    <w:nsid w:val="5AC86CA5"/>
    <w:multiLevelType w:val="multilevel"/>
    <w:tmpl w:val="660E9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405B2"/>
    <w:multiLevelType w:val="hybridMultilevel"/>
    <w:tmpl w:val="1556C3D8"/>
    <w:lvl w:ilvl="0" w:tplc="A5DE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AD94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23CA"/>
    <w:multiLevelType w:val="hybridMultilevel"/>
    <w:tmpl w:val="46582A8A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5D15420"/>
    <w:multiLevelType w:val="hybridMultilevel"/>
    <w:tmpl w:val="B8B48520"/>
    <w:lvl w:ilvl="0" w:tplc="B590DAB6">
      <w:start w:val="17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043746"/>
    <w:multiLevelType w:val="multilevel"/>
    <w:tmpl w:val="7740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AA78B6"/>
    <w:multiLevelType w:val="hybridMultilevel"/>
    <w:tmpl w:val="3B3CC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5049"/>
    <w:multiLevelType w:val="multilevel"/>
    <w:tmpl w:val="721C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72460"/>
    <w:multiLevelType w:val="hybridMultilevel"/>
    <w:tmpl w:val="7CB00324"/>
    <w:lvl w:ilvl="0" w:tplc="FAA4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4183"/>
    <w:multiLevelType w:val="hybridMultilevel"/>
    <w:tmpl w:val="D8802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958A5"/>
    <w:multiLevelType w:val="multilevel"/>
    <w:tmpl w:val="E3CA5C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CC611C"/>
    <w:multiLevelType w:val="multilevel"/>
    <w:tmpl w:val="6AA821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HS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" w:hanging="1584"/>
      </w:pPr>
      <w:rPr>
        <w:rFonts w:hint="default"/>
      </w:rPr>
    </w:lvl>
  </w:abstractNum>
  <w:abstractNum w:abstractNumId="41" w15:restartNumberingAfterBreak="0">
    <w:nsid w:val="76224211"/>
    <w:multiLevelType w:val="hybridMultilevel"/>
    <w:tmpl w:val="2432EE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DC5FD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0E7B17"/>
    <w:multiLevelType w:val="hybridMultilevel"/>
    <w:tmpl w:val="B3C89DF6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64D7E"/>
    <w:multiLevelType w:val="hybridMultilevel"/>
    <w:tmpl w:val="2C924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871730">
    <w:abstractNumId w:val="0"/>
  </w:num>
  <w:num w:numId="2" w16cid:durableId="1043864016">
    <w:abstractNumId w:val="11"/>
  </w:num>
  <w:num w:numId="3" w16cid:durableId="1482692991">
    <w:abstractNumId w:val="5"/>
  </w:num>
  <w:num w:numId="4" w16cid:durableId="1797409872">
    <w:abstractNumId w:val="27"/>
  </w:num>
  <w:num w:numId="5" w16cid:durableId="233903447">
    <w:abstractNumId w:val="31"/>
  </w:num>
  <w:num w:numId="6" w16cid:durableId="18553584">
    <w:abstractNumId w:val="14"/>
  </w:num>
  <w:num w:numId="7" w16cid:durableId="1967851000">
    <w:abstractNumId w:val="14"/>
    <w:lvlOverride w:ilvl="0">
      <w:startOverride w:val="1"/>
    </w:lvlOverride>
  </w:num>
  <w:num w:numId="8" w16cid:durableId="955985403">
    <w:abstractNumId w:val="14"/>
    <w:lvlOverride w:ilvl="0">
      <w:startOverride w:val="1"/>
    </w:lvlOverride>
  </w:num>
  <w:num w:numId="9" w16cid:durableId="2013675787">
    <w:abstractNumId w:val="14"/>
    <w:lvlOverride w:ilvl="0">
      <w:startOverride w:val="1"/>
    </w:lvlOverride>
  </w:num>
  <w:num w:numId="10" w16cid:durableId="855388183">
    <w:abstractNumId w:val="14"/>
    <w:lvlOverride w:ilvl="0">
      <w:startOverride w:val="1"/>
    </w:lvlOverride>
  </w:num>
  <w:num w:numId="11" w16cid:durableId="488327715">
    <w:abstractNumId w:val="19"/>
  </w:num>
  <w:num w:numId="12" w16cid:durableId="321935685">
    <w:abstractNumId w:val="40"/>
  </w:num>
  <w:num w:numId="13" w16cid:durableId="2041348074">
    <w:abstractNumId w:val="29"/>
  </w:num>
  <w:num w:numId="14" w16cid:durableId="834149511">
    <w:abstractNumId w:val="1"/>
  </w:num>
  <w:num w:numId="15" w16cid:durableId="1011688914">
    <w:abstractNumId w:val="7"/>
  </w:num>
  <w:num w:numId="16" w16cid:durableId="281497680">
    <w:abstractNumId w:val="2"/>
  </w:num>
  <w:num w:numId="17" w16cid:durableId="1212351508">
    <w:abstractNumId w:val="23"/>
  </w:num>
  <w:num w:numId="18" w16cid:durableId="1414009840">
    <w:abstractNumId w:val="4"/>
  </w:num>
  <w:num w:numId="19" w16cid:durableId="102112743">
    <w:abstractNumId w:val="25"/>
  </w:num>
  <w:num w:numId="20" w16cid:durableId="451091492">
    <w:abstractNumId w:val="6"/>
  </w:num>
  <w:num w:numId="21" w16cid:durableId="1472400860">
    <w:abstractNumId w:val="8"/>
  </w:num>
  <w:num w:numId="22" w16cid:durableId="1243680029">
    <w:abstractNumId w:val="10"/>
  </w:num>
  <w:num w:numId="23" w16cid:durableId="1708525097">
    <w:abstractNumId w:val="43"/>
  </w:num>
  <w:num w:numId="24" w16cid:durableId="403650216">
    <w:abstractNumId w:val="18"/>
  </w:num>
  <w:num w:numId="25" w16cid:durableId="562906407">
    <w:abstractNumId w:val="24"/>
  </w:num>
  <w:num w:numId="26" w16cid:durableId="1839733349">
    <w:abstractNumId w:val="34"/>
  </w:num>
  <w:num w:numId="27" w16cid:durableId="916596629">
    <w:abstractNumId w:val="38"/>
  </w:num>
  <w:num w:numId="28" w16cid:durableId="1114904672">
    <w:abstractNumId w:val="41"/>
  </w:num>
  <w:num w:numId="29" w16cid:durableId="194008178">
    <w:abstractNumId w:val="35"/>
  </w:num>
  <w:num w:numId="30" w16cid:durableId="83890616">
    <w:abstractNumId w:val="12"/>
  </w:num>
  <w:num w:numId="31" w16cid:durableId="235750505">
    <w:abstractNumId w:val="13"/>
  </w:num>
  <w:num w:numId="32" w16cid:durableId="1239948867">
    <w:abstractNumId w:val="39"/>
  </w:num>
  <w:num w:numId="33" w16cid:durableId="1425345004">
    <w:abstractNumId w:val="21"/>
  </w:num>
  <w:num w:numId="34" w16cid:durableId="115224058">
    <w:abstractNumId w:val="9"/>
  </w:num>
  <w:num w:numId="35" w16cid:durableId="125852397">
    <w:abstractNumId w:val="20"/>
  </w:num>
  <w:num w:numId="36" w16cid:durableId="1492792344">
    <w:abstractNumId w:val="17"/>
  </w:num>
  <w:num w:numId="37" w16cid:durableId="1829245038">
    <w:abstractNumId w:val="33"/>
  </w:num>
  <w:num w:numId="38" w16cid:durableId="797647318">
    <w:abstractNumId w:val="16"/>
  </w:num>
  <w:num w:numId="39" w16cid:durableId="622926903">
    <w:abstractNumId w:val="3"/>
  </w:num>
  <w:num w:numId="40" w16cid:durableId="1743333234">
    <w:abstractNumId w:val="15"/>
  </w:num>
  <w:num w:numId="41" w16cid:durableId="2117676112">
    <w:abstractNumId w:val="22"/>
  </w:num>
  <w:num w:numId="42" w16cid:durableId="1402633367">
    <w:abstractNumId w:val="26"/>
  </w:num>
  <w:num w:numId="43" w16cid:durableId="1788768521">
    <w:abstractNumId w:val="37"/>
  </w:num>
  <w:num w:numId="44" w16cid:durableId="446314455">
    <w:abstractNumId w:val="36"/>
  </w:num>
  <w:num w:numId="45" w16cid:durableId="413356916">
    <w:abstractNumId w:val="30"/>
  </w:num>
  <w:num w:numId="46" w16cid:durableId="1522670588">
    <w:abstractNumId w:val="42"/>
  </w:num>
  <w:num w:numId="47" w16cid:durableId="2139562538">
    <w:abstractNumId w:val="32"/>
  </w:num>
  <w:num w:numId="48" w16cid:durableId="544104603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9"/>
    <w:rsid w:val="00001661"/>
    <w:rsid w:val="0000342F"/>
    <w:rsid w:val="0000389A"/>
    <w:rsid w:val="00004867"/>
    <w:rsid w:val="000049B3"/>
    <w:rsid w:val="00007BE9"/>
    <w:rsid w:val="00014112"/>
    <w:rsid w:val="000143FE"/>
    <w:rsid w:val="00015393"/>
    <w:rsid w:val="000174DA"/>
    <w:rsid w:val="0002529C"/>
    <w:rsid w:val="00025F1F"/>
    <w:rsid w:val="000328CC"/>
    <w:rsid w:val="00035C3A"/>
    <w:rsid w:val="00035CA6"/>
    <w:rsid w:val="00036039"/>
    <w:rsid w:val="00040D83"/>
    <w:rsid w:val="0004282A"/>
    <w:rsid w:val="0004467B"/>
    <w:rsid w:val="0004601E"/>
    <w:rsid w:val="00050078"/>
    <w:rsid w:val="00054F0B"/>
    <w:rsid w:val="00055430"/>
    <w:rsid w:val="00055E84"/>
    <w:rsid w:val="00063B61"/>
    <w:rsid w:val="000654FF"/>
    <w:rsid w:val="00066255"/>
    <w:rsid w:val="00070A51"/>
    <w:rsid w:val="00070C47"/>
    <w:rsid w:val="00074C77"/>
    <w:rsid w:val="000772D1"/>
    <w:rsid w:val="00077464"/>
    <w:rsid w:val="00080779"/>
    <w:rsid w:val="000870C6"/>
    <w:rsid w:val="000878F2"/>
    <w:rsid w:val="00092A80"/>
    <w:rsid w:val="00094C82"/>
    <w:rsid w:val="00094F07"/>
    <w:rsid w:val="000A167E"/>
    <w:rsid w:val="000A36E0"/>
    <w:rsid w:val="000A5E97"/>
    <w:rsid w:val="000B422E"/>
    <w:rsid w:val="000B5C48"/>
    <w:rsid w:val="000B61ED"/>
    <w:rsid w:val="000B67FC"/>
    <w:rsid w:val="000C37EB"/>
    <w:rsid w:val="000C40B0"/>
    <w:rsid w:val="000C51CC"/>
    <w:rsid w:val="000D1FFC"/>
    <w:rsid w:val="000D3ABF"/>
    <w:rsid w:val="000D596D"/>
    <w:rsid w:val="000D7A70"/>
    <w:rsid w:val="000E1240"/>
    <w:rsid w:val="000E4EA9"/>
    <w:rsid w:val="000E7B5B"/>
    <w:rsid w:val="000F23AE"/>
    <w:rsid w:val="000F285B"/>
    <w:rsid w:val="000F28A7"/>
    <w:rsid w:val="000F419E"/>
    <w:rsid w:val="000F4D50"/>
    <w:rsid w:val="000F7DBA"/>
    <w:rsid w:val="00100953"/>
    <w:rsid w:val="001021B7"/>
    <w:rsid w:val="001063E1"/>
    <w:rsid w:val="001079E6"/>
    <w:rsid w:val="00110B26"/>
    <w:rsid w:val="00111C56"/>
    <w:rsid w:val="0011200D"/>
    <w:rsid w:val="0011359B"/>
    <w:rsid w:val="0011367D"/>
    <w:rsid w:val="001138C9"/>
    <w:rsid w:val="001151CE"/>
    <w:rsid w:val="001155C4"/>
    <w:rsid w:val="00120489"/>
    <w:rsid w:val="00121D20"/>
    <w:rsid w:val="0012266D"/>
    <w:rsid w:val="001238DC"/>
    <w:rsid w:val="00125B17"/>
    <w:rsid w:val="00126D70"/>
    <w:rsid w:val="00127735"/>
    <w:rsid w:val="00130357"/>
    <w:rsid w:val="00130EDD"/>
    <w:rsid w:val="00135BB2"/>
    <w:rsid w:val="00142EC3"/>
    <w:rsid w:val="001432A9"/>
    <w:rsid w:val="00144B19"/>
    <w:rsid w:val="00144B84"/>
    <w:rsid w:val="00147D03"/>
    <w:rsid w:val="00151561"/>
    <w:rsid w:val="00152816"/>
    <w:rsid w:val="0015590F"/>
    <w:rsid w:val="001640A0"/>
    <w:rsid w:val="00170D2E"/>
    <w:rsid w:val="00174305"/>
    <w:rsid w:val="00175557"/>
    <w:rsid w:val="00176923"/>
    <w:rsid w:val="00176BF4"/>
    <w:rsid w:val="00176D1E"/>
    <w:rsid w:val="00177D7D"/>
    <w:rsid w:val="00182185"/>
    <w:rsid w:val="001831BB"/>
    <w:rsid w:val="00195319"/>
    <w:rsid w:val="00195622"/>
    <w:rsid w:val="001957BC"/>
    <w:rsid w:val="00195E36"/>
    <w:rsid w:val="00195ECC"/>
    <w:rsid w:val="001A1012"/>
    <w:rsid w:val="001A2678"/>
    <w:rsid w:val="001A27C7"/>
    <w:rsid w:val="001A5E6D"/>
    <w:rsid w:val="001A7049"/>
    <w:rsid w:val="001B160D"/>
    <w:rsid w:val="001B290D"/>
    <w:rsid w:val="001B3E6F"/>
    <w:rsid w:val="001B7E3B"/>
    <w:rsid w:val="001C3F96"/>
    <w:rsid w:val="001C4567"/>
    <w:rsid w:val="001C61BC"/>
    <w:rsid w:val="001D17E5"/>
    <w:rsid w:val="001D41FF"/>
    <w:rsid w:val="001E1735"/>
    <w:rsid w:val="001E1F50"/>
    <w:rsid w:val="001E4240"/>
    <w:rsid w:val="001E5547"/>
    <w:rsid w:val="001F102E"/>
    <w:rsid w:val="001F34F8"/>
    <w:rsid w:val="001F3BF9"/>
    <w:rsid w:val="001F5B34"/>
    <w:rsid w:val="001F6962"/>
    <w:rsid w:val="0020321C"/>
    <w:rsid w:val="002034DE"/>
    <w:rsid w:val="00204582"/>
    <w:rsid w:val="00204E91"/>
    <w:rsid w:val="002068A3"/>
    <w:rsid w:val="0020792E"/>
    <w:rsid w:val="002079B0"/>
    <w:rsid w:val="00210B13"/>
    <w:rsid w:val="00210EEB"/>
    <w:rsid w:val="0021441E"/>
    <w:rsid w:val="00215DAD"/>
    <w:rsid w:val="00220669"/>
    <w:rsid w:val="002251F1"/>
    <w:rsid w:val="00225EB9"/>
    <w:rsid w:val="0023007D"/>
    <w:rsid w:val="00231000"/>
    <w:rsid w:val="00231E18"/>
    <w:rsid w:val="002330C3"/>
    <w:rsid w:val="00236E95"/>
    <w:rsid w:val="002377F7"/>
    <w:rsid w:val="00240B4E"/>
    <w:rsid w:val="002417DB"/>
    <w:rsid w:val="002420CE"/>
    <w:rsid w:val="002446D2"/>
    <w:rsid w:val="00250902"/>
    <w:rsid w:val="0025172C"/>
    <w:rsid w:val="0025177D"/>
    <w:rsid w:val="00252131"/>
    <w:rsid w:val="00260B13"/>
    <w:rsid w:val="00262FB4"/>
    <w:rsid w:val="002704E7"/>
    <w:rsid w:val="00270CF9"/>
    <w:rsid w:val="00275FCB"/>
    <w:rsid w:val="002767AC"/>
    <w:rsid w:val="0028197A"/>
    <w:rsid w:val="00285E6D"/>
    <w:rsid w:val="002869EA"/>
    <w:rsid w:val="00291187"/>
    <w:rsid w:val="0029590E"/>
    <w:rsid w:val="002959C5"/>
    <w:rsid w:val="002A3F98"/>
    <w:rsid w:val="002A54C0"/>
    <w:rsid w:val="002A7651"/>
    <w:rsid w:val="002B298E"/>
    <w:rsid w:val="002B498A"/>
    <w:rsid w:val="002B521C"/>
    <w:rsid w:val="002B731A"/>
    <w:rsid w:val="002B776D"/>
    <w:rsid w:val="002C1149"/>
    <w:rsid w:val="002C2656"/>
    <w:rsid w:val="002C2DE4"/>
    <w:rsid w:val="002C4600"/>
    <w:rsid w:val="002E5E34"/>
    <w:rsid w:val="002E61F5"/>
    <w:rsid w:val="002E64B9"/>
    <w:rsid w:val="002E64EC"/>
    <w:rsid w:val="002E69E6"/>
    <w:rsid w:val="002F2F52"/>
    <w:rsid w:val="002F2FBB"/>
    <w:rsid w:val="002F398C"/>
    <w:rsid w:val="002F4650"/>
    <w:rsid w:val="002F692F"/>
    <w:rsid w:val="00300508"/>
    <w:rsid w:val="00302DFF"/>
    <w:rsid w:val="00304EAD"/>
    <w:rsid w:val="00306E7C"/>
    <w:rsid w:val="00312492"/>
    <w:rsid w:val="003132C6"/>
    <w:rsid w:val="00313DF9"/>
    <w:rsid w:val="003140C5"/>
    <w:rsid w:val="003162D6"/>
    <w:rsid w:val="00317317"/>
    <w:rsid w:val="00321A89"/>
    <w:rsid w:val="00321EEA"/>
    <w:rsid w:val="00324729"/>
    <w:rsid w:val="0032506E"/>
    <w:rsid w:val="0032521B"/>
    <w:rsid w:val="00334A81"/>
    <w:rsid w:val="00336461"/>
    <w:rsid w:val="0034289B"/>
    <w:rsid w:val="0034362C"/>
    <w:rsid w:val="00347174"/>
    <w:rsid w:val="003572E9"/>
    <w:rsid w:val="003608C0"/>
    <w:rsid w:val="0036099A"/>
    <w:rsid w:val="00363D7B"/>
    <w:rsid w:val="0036574A"/>
    <w:rsid w:val="00366D5D"/>
    <w:rsid w:val="00371073"/>
    <w:rsid w:val="003772EE"/>
    <w:rsid w:val="00380A35"/>
    <w:rsid w:val="00382B22"/>
    <w:rsid w:val="00384F07"/>
    <w:rsid w:val="00396A53"/>
    <w:rsid w:val="00397718"/>
    <w:rsid w:val="003A1F6D"/>
    <w:rsid w:val="003A40F3"/>
    <w:rsid w:val="003A4359"/>
    <w:rsid w:val="003A70F5"/>
    <w:rsid w:val="003B0E5A"/>
    <w:rsid w:val="003B29E2"/>
    <w:rsid w:val="003B329B"/>
    <w:rsid w:val="003B5141"/>
    <w:rsid w:val="003B5372"/>
    <w:rsid w:val="003B6C60"/>
    <w:rsid w:val="003C519C"/>
    <w:rsid w:val="003C5638"/>
    <w:rsid w:val="003D066A"/>
    <w:rsid w:val="003D167D"/>
    <w:rsid w:val="003D1ABE"/>
    <w:rsid w:val="003D56AC"/>
    <w:rsid w:val="003D61B1"/>
    <w:rsid w:val="003E160D"/>
    <w:rsid w:val="003E25C5"/>
    <w:rsid w:val="003E5E8A"/>
    <w:rsid w:val="003E663D"/>
    <w:rsid w:val="003E75B4"/>
    <w:rsid w:val="003E779A"/>
    <w:rsid w:val="003E7A42"/>
    <w:rsid w:val="003F112C"/>
    <w:rsid w:val="003F32C8"/>
    <w:rsid w:val="003F3C6E"/>
    <w:rsid w:val="003F4E7F"/>
    <w:rsid w:val="003F5B05"/>
    <w:rsid w:val="003F7B73"/>
    <w:rsid w:val="00402EAD"/>
    <w:rsid w:val="00402F4D"/>
    <w:rsid w:val="004033CF"/>
    <w:rsid w:val="00404B0E"/>
    <w:rsid w:val="00404BED"/>
    <w:rsid w:val="00407AD6"/>
    <w:rsid w:val="00410A55"/>
    <w:rsid w:val="004176DD"/>
    <w:rsid w:val="004215E1"/>
    <w:rsid w:val="00423DE7"/>
    <w:rsid w:val="00424CC7"/>
    <w:rsid w:val="004255AA"/>
    <w:rsid w:val="00425EB6"/>
    <w:rsid w:val="00426992"/>
    <w:rsid w:val="004277B7"/>
    <w:rsid w:val="00431116"/>
    <w:rsid w:val="0043326C"/>
    <w:rsid w:val="00433591"/>
    <w:rsid w:val="004404D8"/>
    <w:rsid w:val="0044314A"/>
    <w:rsid w:val="00444DBE"/>
    <w:rsid w:val="00446715"/>
    <w:rsid w:val="00450B5E"/>
    <w:rsid w:val="00452ABE"/>
    <w:rsid w:val="00453D52"/>
    <w:rsid w:val="004603DC"/>
    <w:rsid w:val="00460664"/>
    <w:rsid w:val="00463647"/>
    <w:rsid w:val="00464A2C"/>
    <w:rsid w:val="00477D04"/>
    <w:rsid w:val="004800EF"/>
    <w:rsid w:val="00481849"/>
    <w:rsid w:val="00482C67"/>
    <w:rsid w:val="00483538"/>
    <w:rsid w:val="00487F5B"/>
    <w:rsid w:val="004901EA"/>
    <w:rsid w:val="004920CC"/>
    <w:rsid w:val="00492F13"/>
    <w:rsid w:val="00493A32"/>
    <w:rsid w:val="004968FC"/>
    <w:rsid w:val="0049726C"/>
    <w:rsid w:val="00497369"/>
    <w:rsid w:val="004975E1"/>
    <w:rsid w:val="004A16F0"/>
    <w:rsid w:val="004A2048"/>
    <w:rsid w:val="004A473B"/>
    <w:rsid w:val="004A4845"/>
    <w:rsid w:val="004A5C81"/>
    <w:rsid w:val="004A6ED2"/>
    <w:rsid w:val="004B0324"/>
    <w:rsid w:val="004B1121"/>
    <w:rsid w:val="004B1419"/>
    <w:rsid w:val="004C54E9"/>
    <w:rsid w:val="004C5E2A"/>
    <w:rsid w:val="004D1FC2"/>
    <w:rsid w:val="004D28F4"/>
    <w:rsid w:val="004E3B22"/>
    <w:rsid w:val="004E3D34"/>
    <w:rsid w:val="004F2C69"/>
    <w:rsid w:val="004F4AB3"/>
    <w:rsid w:val="004F5783"/>
    <w:rsid w:val="004F6CD7"/>
    <w:rsid w:val="00501B03"/>
    <w:rsid w:val="00503B16"/>
    <w:rsid w:val="00511333"/>
    <w:rsid w:val="00511A2C"/>
    <w:rsid w:val="00514D02"/>
    <w:rsid w:val="00521811"/>
    <w:rsid w:val="00522AD1"/>
    <w:rsid w:val="00522D35"/>
    <w:rsid w:val="005259E7"/>
    <w:rsid w:val="005267A0"/>
    <w:rsid w:val="0052680D"/>
    <w:rsid w:val="005268C7"/>
    <w:rsid w:val="0052751E"/>
    <w:rsid w:val="00530449"/>
    <w:rsid w:val="00531808"/>
    <w:rsid w:val="005320CA"/>
    <w:rsid w:val="00534478"/>
    <w:rsid w:val="00536854"/>
    <w:rsid w:val="00537B13"/>
    <w:rsid w:val="00540526"/>
    <w:rsid w:val="00541EEC"/>
    <w:rsid w:val="00543052"/>
    <w:rsid w:val="0054474C"/>
    <w:rsid w:val="0055658D"/>
    <w:rsid w:val="00560FC3"/>
    <w:rsid w:val="00561DBB"/>
    <w:rsid w:val="005621E3"/>
    <w:rsid w:val="00564B99"/>
    <w:rsid w:val="00565DFC"/>
    <w:rsid w:val="00571311"/>
    <w:rsid w:val="00571A47"/>
    <w:rsid w:val="00571FA5"/>
    <w:rsid w:val="0057553A"/>
    <w:rsid w:val="00575EA3"/>
    <w:rsid w:val="00576546"/>
    <w:rsid w:val="00577013"/>
    <w:rsid w:val="00581C5F"/>
    <w:rsid w:val="00582AAD"/>
    <w:rsid w:val="00583CB1"/>
    <w:rsid w:val="00586292"/>
    <w:rsid w:val="00590C9F"/>
    <w:rsid w:val="00592C24"/>
    <w:rsid w:val="0059471E"/>
    <w:rsid w:val="005A0734"/>
    <w:rsid w:val="005A092A"/>
    <w:rsid w:val="005A22F1"/>
    <w:rsid w:val="005B40CD"/>
    <w:rsid w:val="005B4145"/>
    <w:rsid w:val="005B5ABA"/>
    <w:rsid w:val="005C011F"/>
    <w:rsid w:val="005C1DB8"/>
    <w:rsid w:val="005C269E"/>
    <w:rsid w:val="005C31A1"/>
    <w:rsid w:val="005C35C9"/>
    <w:rsid w:val="005C4492"/>
    <w:rsid w:val="005C5A71"/>
    <w:rsid w:val="005C5DFF"/>
    <w:rsid w:val="005C633D"/>
    <w:rsid w:val="005D272A"/>
    <w:rsid w:val="005D2F1D"/>
    <w:rsid w:val="005E4152"/>
    <w:rsid w:val="005E4C47"/>
    <w:rsid w:val="005F2455"/>
    <w:rsid w:val="005F2ACD"/>
    <w:rsid w:val="005F511E"/>
    <w:rsid w:val="005F7413"/>
    <w:rsid w:val="006018FD"/>
    <w:rsid w:val="00602044"/>
    <w:rsid w:val="0060207C"/>
    <w:rsid w:val="006045DF"/>
    <w:rsid w:val="0061090B"/>
    <w:rsid w:val="00612F22"/>
    <w:rsid w:val="00613172"/>
    <w:rsid w:val="00624694"/>
    <w:rsid w:val="00624F27"/>
    <w:rsid w:val="00625EFA"/>
    <w:rsid w:val="006326D3"/>
    <w:rsid w:val="006327E4"/>
    <w:rsid w:val="00634066"/>
    <w:rsid w:val="00636B57"/>
    <w:rsid w:val="00637675"/>
    <w:rsid w:val="00640659"/>
    <w:rsid w:val="00640B45"/>
    <w:rsid w:val="00642007"/>
    <w:rsid w:val="006427FA"/>
    <w:rsid w:val="0064456A"/>
    <w:rsid w:val="00647103"/>
    <w:rsid w:val="00647ABE"/>
    <w:rsid w:val="0065006C"/>
    <w:rsid w:val="0065062E"/>
    <w:rsid w:val="006526D1"/>
    <w:rsid w:val="0065360B"/>
    <w:rsid w:val="00654ED2"/>
    <w:rsid w:val="00655B2D"/>
    <w:rsid w:val="0066093A"/>
    <w:rsid w:val="00663456"/>
    <w:rsid w:val="006634D0"/>
    <w:rsid w:val="00663F71"/>
    <w:rsid w:val="0066511D"/>
    <w:rsid w:val="006679D8"/>
    <w:rsid w:val="00674986"/>
    <w:rsid w:val="00677746"/>
    <w:rsid w:val="00682177"/>
    <w:rsid w:val="00682A3B"/>
    <w:rsid w:val="00683BE6"/>
    <w:rsid w:val="00683CAB"/>
    <w:rsid w:val="0068498C"/>
    <w:rsid w:val="00684E76"/>
    <w:rsid w:val="0068508B"/>
    <w:rsid w:val="00686346"/>
    <w:rsid w:val="0068646A"/>
    <w:rsid w:val="00687867"/>
    <w:rsid w:val="00690BDE"/>
    <w:rsid w:val="00692350"/>
    <w:rsid w:val="006925D0"/>
    <w:rsid w:val="006931D8"/>
    <w:rsid w:val="006940AA"/>
    <w:rsid w:val="00696921"/>
    <w:rsid w:val="006A0F0E"/>
    <w:rsid w:val="006A106D"/>
    <w:rsid w:val="006A1247"/>
    <w:rsid w:val="006A4483"/>
    <w:rsid w:val="006A4678"/>
    <w:rsid w:val="006A5CB3"/>
    <w:rsid w:val="006A666A"/>
    <w:rsid w:val="006B0C6E"/>
    <w:rsid w:val="006B16DE"/>
    <w:rsid w:val="006B2AFE"/>
    <w:rsid w:val="006C2606"/>
    <w:rsid w:val="006C303B"/>
    <w:rsid w:val="006D6897"/>
    <w:rsid w:val="006E1502"/>
    <w:rsid w:val="006E18B1"/>
    <w:rsid w:val="006E52D6"/>
    <w:rsid w:val="006E6BE2"/>
    <w:rsid w:val="006F4A69"/>
    <w:rsid w:val="006F6037"/>
    <w:rsid w:val="006F7E6C"/>
    <w:rsid w:val="00701D7C"/>
    <w:rsid w:val="00702D58"/>
    <w:rsid w:val="007070C3"/>
    <w:rsid w:val="00711BC8"/>
    <w:rsid w:val="00712FE0"/>
    <w:rsid w:val="0071336B"/>
    <w:rsid w:val="0071644E"/>
    <w:rsid w:val="0072108B"/>
    <w:rsid w:val="00723A25"/>
    <w:rsid w:val="007308D7"/>
    <w:rsid w:val="00735760"/>
    <w:rsid w:val="007368D9"/>
    <w:rsid w:val="00737C20"/>
    <w:rsid w:val="007414B9"/>
    <w:rsid w:val="007444CE"/>
    <w:rsid w:val="007474FC"/>
    <w:rsid w:val="00747DF6"/>
    <w:rsid w:val="00751F3E"/>
    <w:rsid w:val="00752223"/>
    <w:rsid w:val="00753E76"/>
    <w:rsid w:val="00755672"/>
    <w:rsid w:val="007563D8"/>
    <w:rsid w:val="00756BFD"/>
    <w:rsid w:val="00763F7A"/>
    <w:rsid w:val="00765342"/>
    <w:rsid w:val="0077031A"/>
    <w:rsid w:val="00771425"/>
    <w:rsid w:val="00773310"/>
    <w:rsid w:val="0077355B"/>
    <w:rsid w:val="00776210"/>
    <w:rsid w:val="00777D30"/>
    <w:rsid w:val="00782952"/>
    <w:rsid w:val="0078679E"/>
    <w:rsid w:val="007969BA"/>
    <w:rsid w:val="007A22EF"/>
    <w:rsid w:val="007A7D17"/>
    <w:rsid w:val="007B09CB"/>
    <w:rsid w:val="007B3002"/>
    <w:rsid w:val="007C1E98"/>
    <w:rsid w:val="007C299D"/>
    <w:rsid w:val="007C40D2"/>
    <w:rsid w:val="007C5F4F"/>
    <w:rsid w:val="007D44B1"/>
    <w:rsid w:val="007E053F"/>
    <w:rsid w:val="007E2F87"/>
    <w:rsid w:val="007E30FA"/>
    <w:rsid w:val="007E3B6B"/>
    <w:rsid w:val="007E7922"/>
    <w:rsid w:val="007E79F8"/>
    <w:rsid w:val="007F3496"/>
    <w:rsid w:val="007F3B6D"/>
    <w:rsid w:val="007F4DC4"/>
    <w:rsid w:val="00800914"/>
    <w:rsid w:val="00800C07"/>
    <w:rsid w:val="0080173E"/>
    <w:rsid w:val="00802758"/>
    <w:rsid w:val="0080303A"/>
    <w:rsid w:val="00807093"/>
    <w:rsid w:val="008106CC"/>
    <w:rsid w:val="008117CA"/>
    <w:rsid w:val="008122E2"/>
    <w:rsid w:val="008145F7"/>
    <w:rsid w:val="008160C2"/>
    <w:rsid w:val="008163D7"/>
    <w:rsid w:val="00817FDC"/>
    <w:rsid w:val="00820609"/>
    <w:rsid w:val="0082260A"/>
    <w:rsid w:val="00822F93"/>
    <w:rsid w:val="00832E54"/>
    <w:rsid w:val="00832E6D"/>
    <w:rsid w:val="008331F9"/>
    <w:rsid w:val="00835293"/>
    <w:rsid w:val="0083743A"/>
    <w:rsid w:val="00837E93"/>
    <w:rsid w:val="00842CE6"/>
    <w:rsid w:val="008431F1"/>
    <w:rsid w:val="008446E7"/>
    <w:rsid w:val="00844F59"/>
    <w:rsid w:val="008508DC"/>
    <w:rsid w:val="00861449"/>
    <w:rsid w:val="00861B07"/>
    <w:rsid w:val="0086552E"/>
    <w:rsid w:val="008666CB"/>
    <w:rsid w:val="00870FBF"/>
    <w:rsid w:val="00871B97"/>
    <w:rsid w:val="008731AE"/>
    <w:rsid w:val="008757B4"/>
    <w:rsid w:val="0088018C"/>
    <w:rsid w:val="008804CC"/>
    <w:rsid w:val="008835C1"/>
    <w:rsid w:val="00883F5A"/>
    <w:rsid w:val="00885D6A"/>
    <w:rsid w:val="00886BD4"/>
    <w:rsid w:val="00890952"/>
    <w:rsid w:val="008910F7"/>
    <w:rsid w:val="00895D0D"/>
    <w:rsid w:val="008A28E0"/>
    <w:rsid w:val="008A2A24"/>
    <w:rsid w:val="008A367D"/>
    <w:rsid w:val="008A3A9E"/>
    <w:rsid w:val="008B14D2"/>
    <w:rsid w:val="008B3897"/>
    <w:rsid w:val="008B41F5"/>
    <w:rsid w:val="008B5F12"/>
    <w:rsid w:val="008B7007"/>
    <w:rsid w:val="008C249F"/>
    <w:rsid w:val="008C4720"/>
    <w:rsid w:val="008C60D7"/>
    <w:rsid w:val="008D32E4"/>
    <w:rsid w:val="008D3CE4"/>
    <w:rsid w:val="008D40D5"/>
    <w:rsid w:val="008D4C65"/>
    <w:rsid w:val="008D4F7D"/>
    <w:rsid w:val="008E3ACD"/>
    <w:rsid w:val="008E4270"/>
    <w:rsid w:val="008F0F1A"/>
    <w:rsid w:val="008F325C"/>
    <w:rsid w:val="008F426A"/>
    <w:rsid w:val="008F7375"/>
    <w:rsid w:val="00902C8E"/>
    <w:rsid w:val="00902D74"/>
    <w:rsid w:val="00903538"/>
    <w:rsid w:val="00906CF1"/>
    <w:rsid w:val="009127A5"/>
    <w:rsid w:val="00915A88"/>
    <w:rsid w:val="0091612C"/>
    <w:rsid w:val="00916B42"/>
    <w:rsid w:val="009227FA"/>
    <w:rsid w:val="00923C52"/>
    <w:rsid w:val="00924691"/>
    <w:rsid w:val="00924C9D"/>
    <w:rsid w:val="00925B65"/>
    <w:rsid w:val="00933F6F"/>
    <w:rsid w:val="00941435"/>
    <w:rsid w:val="00941567"/>
    <w:rsid w:val="00941F53"/>
    <w:rsid w:val="00942929"/>
    <w:rsid w:val="009449DE"/>
    <w:rsid w:val="00954C73"/>
    <w:rsid w:val="00960E08"/>
    <w:rsid w:val="00961284"/>
    <w:rsid w:val="00961E68"/>
    <w:rsid w:val="00964E59"/>
    <w:rsid w:val="00965CB9"/>
    <w:rsid w:val="00965E98"/>
    <w:rsid w:val="009663D1"/>
    <w:rsid w:val="00971AE4"/>
    <w:rsid w:val="0097356A"/>
    <w:rsid w:val="00973F28"/>
    <w:rsid w:val="009816EF"/>
    <w:rsid w:val="00982B8E"/>
    <w:rsid w:val="009847A7"/>
    <w:rsid w:val="00992ADF"/>
    <w:rsid w:val="009957B2"/>
    <w:rsid w:val="009A0004"/>
    <w:rsid w:val="009A0149"/>
    <w:rsid w:val="009A14A1"/>
    <w:rsid w:val="009A2D77"/>
    <w:rsid w:val="009A5D3B"/>
    <w:rsid w:val="009B1408"/>
    <w:rsid w:val="009B1653"/>
    <w:rsid w:val="009B4514"/>
    <w:rsid w:val="009B6D44"/>
    <w:rsid w:val="009C00F9"/>
    <w:rsid w:val="009C0BAB"/>
    <w:rsid w:val="009C10D7"/>
    <w:rsid w:val="009C3388"/>
    <w:rsid w:val="009C4FC4"/>
    <w:rsid w:val="009D5BC9"/>
    <w:rsid w:val="009E0817"/>
    <w:rsid w:val="009E6D1B"/>
    <w:rsid w:val="009E728A"/>
    <w:rsid w:val="009F08EC"/>
    <w:rsid w:val="009F3772"/>
    <w:rsid w:val="009F3DD2"/>
    <w:rsid w:val="009F53E0"/>
    <w:rsid w:val="009F5C15"/>
    <w:rsid w:val="009F5D0E"/>
    <w:rsid w:val="00A0342E"/>
    <w:rsid w:val="00A04D48"/>
    <w:rsid w:val="00A111D9"/>
    <w:rsid w:val="00A130CD"/>
    <w:rsid w:val="00A1417E"/>
    <w:rsid w:val="00A230B2"/>
    <w:rsid w:val="00A235D0"/>
    <w:rsid w:val="00A24898"/>
    <w:rsid w:val="00A346E1"/>
    <w:rsid w:val="00A35826"/>
    <w:rsid w:val="00A36414"/>
    <w:rsid w:val="00A40C8E"/>
    <w:rsid w:val="00A41FC3"/>
    <w:rsid w:val="00A52F3C"/>
    <w:rsid w:val="00A533E6"/>
    <w:rsid w:val="00A53ABF"/>
    <w:rsid w:val="00A6072E"/>
    <w:rsid w:val="00A63676"/>
    <w:rsid w:val="00A66210"/>
    <w:rsid w:val="00A66573"/>
    <w:rsid w:val="00A70622"/>
    <w:rsid w:val="00A814B3"/>
    <w:rsid w:val="00A84146"/>
    <w:rsid w:val="00A84E43"/>
    <w:rsid w:val="00A856E6"/>
    <w:rsid w:val="00A92A6A"/>
    <w:rsid w:val="00A92C74"/>
    <w:rsid w:val="00A94EEF"/>
    <w:rsid w:val="00A95B49"/>
    <w:rsid w:val="00A973D2"/>
    <w:rsid w:val="00A97C92"/>
    <w:rsid w:val="00AA3302"/>
    <w:rsid w:val="00AA7954"/>
    <w:rsid w:val="00AA7AE8"/>
    <w:rsid w:val="00AB3F6C"/>
    <w:rsid w:val="00AB4402"/>
    <w:rsid w:val="00AB44F4"/>
    <w:rsid w:val="00AB5BDC"/>
    <w:rsid w:val="00AC0185"/>
    <w:rsid w:val="00AC53D0"/>
    <w:rsid w:val="00AD5358"/>
    <w:rsid w:val="00AD606F"/>
    <w:rsid w:val="00AD7FEA"/>
    <w:rsid w:val="00AE3929"/>
    <w:rsid w:val="00AE6502"/>
    <w:rsid w:val="00AE6C5C"/>
    <w:rsid w:val="00AE7C46"/>
    <w:rsid w:val="00AF0350"/>
    <w:rsid w:val="00AF1329"/>
    <w:rsid w:val="00AF2EBB"/>
    <w:rsid w:val="00B00915"/>
    <w:rsid w:val="00B00D43"/>
    <w:rsid w:val="00B00FBF"/>
    <w:rsid w:val="00B020F2"/>
    <w:rsid w:val="00B071EE"/>
    <w:rsid w:val="00B07ED3"/>
    <w:rsid w:val="00B102A0"/>
    <w:rsid w:val="00B166DD"/>
    <w:rsid w:val="00B17EAD"/>
    <w:rsid w:val="00B209FA"/>
    <w:rsid w:val="00B24CAC"/>
    <w:rsid w:val="00B27AB8"/>
    <w:rsid w:val="00B3105D"/>
    <w:rsid w:val="00B313D1"/>
    <w:rsid w:val="00B31F01"/>
    <w:rsid w:val="00B333A3"/>
    <w:rsid w:val="00B36019"/>
    <w:rsid w:val="00B36D38"/>
    <w:rsid w:val="00B404AE"/>
    <w:rsid w:val="00B42427"/>
    <w:rsid w:val="00B44C9A"/>
    <w:rsid w:val="00B5357A"/>
    <w:rsid w:val="00B54361"/>
    <w:rsid w:val="00B62EBB"/>
    <w:rsid w:val="00B63E44"/>
    <w:rsid w:val="00B64CBB"/>
    <w:rsid w:val="00B6567E"/>
    <w:rsid w:val="00B66F06"/>
    <w:rsid w:val="00B67087"/>
    <w:rsid w:val="00B7060A"/>
    <w:rsid w:val="00B70F63"/>
    <w:rsid w:val="00B725FF"/>
    <w:rsid w:val="00B7333E"/>
    <w:rsid w:val="00B807C1"/>
    <w:rsid w:val="00B857F0"/>
    <w:rsid w:val="00B87377"/>
    <w:rsid w:val="00B874EF"/>
    <w:rsid w:val="00B91785"/>
    <w:rsid w:val="00B9207D"/>
    <w:rsid w:val="00B95996"/>
    <w:rsid w:val="00B962D1"/>
    <w:rsid w:val="00BA2552"/>
    <w:rsid w:val="00BA561A"/>
    <w:rsid w:val="00BA70D4"/>
    <w:rsid w:val="00BB0C8A"/>
    <w:rsid w:val="00BB106A"/>
    <w:rsid w:val="00BB2DB8"/>
    <w:rsid w:val="00BB37DA"/>
    <w:rsid w:val="00BB5D9D"/>
    <w:rsid w:val="00BB7F1B"/>
    <w:rsid w:val="00BC1245"/>
    <w:rsid w:val="00BC4135"/>
    <w:rsid w:val="00BC418E"/>
    <w:rsid w:val="00BC50BB"/>
    <w:rsid w:val="00BC5515"/>
    <w:rsid w:val="00BD1C58"/>
    <w:rsid w:val="00BD2A64"/>
    <w:rsid w:val="00BD38C7"/>
    <w:rsid w:val="00BD556B"/>
    <w:rsid w:val="00BD6BC7"/>
    <w:rsid w:val="00BD7A46"/>
    <w:rsid w:val="00BE1223"/>
    <w:rsid w:val="00BE4DEB"/>
    <w:rsid w:val="00BE58D7"/>
    <w:rsid w:val="00BE7292"/>
    <w:rsid w:val="00BF1681"/>
    <w:rsid w:val="00BF3B5C"/>
    <w:rsid w:val="00BF402C"/>
    <w:rsid w:val="00C042AD"/>
    <w:rsid w:val="00C219BF"/>
    <w:rsid w:val="00C227E9"/>
    <w:rsid w:val="00C239FA"/>
    <w:rsid w:val="00C26FF5"/>
    <w:rsid w:val="00C37B9A"/>
    <w:rsid w:val="00C402CB"/>
    <w:rsid w:val="00C4514B"/>
    <w:rsid w:val="00C47BD7"/>
    <w:rsid w:val="00C570A8"/>
    <w:rsid w:val="00C6324E"/>
    <w:rsid w:val="00C64617"/>
    <w:rsid w:val="00C66079"/>
    <w:rsid w:val="00C6689A"/>
    <w:rsid w:val="00C7141D"/>
    <w:rsid w:val="00C76068"/>
    <w:rsid w:val="00C76D5F"/>
    <w:rsid w:val="00C7704E"/>
    <w:rsid w:val="00C80BAC"/>
    <w:rsid w:val="00C82CDC"/>
    <w:rsid w:val="00C84303"/>
    <w:rsid w:val="00C84DE5"/>
    <w:rsid w:val="00C908ED"/>
    <w:rsid w:val="00C92E58"/>
    <w:rsid w:val="00C941C0"/>
    <w:rsid w:val="00C9610F"/>
    <w:rsid w:val="00C97513"/>
    <w:rsid w:val="00CA61F7"/>
    <w:rsid w:val="00CA62C4"/>
    <w:rsid w:val="00CA65A9"/>
    <w:rsid w:val="00CB35A4"/>
    <w:rsid w:val="00CB3BCB"/>
    <w:rsid w:val="00CB60EE"/>
    <w:rsid w:val="00CC7459"/>
    <w:rsid w:val="00CD221B"/>
    <w:rsid w:val="00CD57D7"/>
    <w:rsid w:val="00CD5BF0"/>
    <w:rsid w:val="00CD68FC"/>
    <w:rsid w:val="00CE2D50"/>
    <w:rsid w:val="00CE3644"/>
    <w:rsid w:val="00CE36F5"/>
    <w:rsid w:val="00CE7F0F"/>
    <w:rsid w:val="00CF0C13"/>
    <w:rsid w:val="00CF1D34"/>
    <w:rsid w:val="00D0044D"/>
    <w:rsid w:val="00D02143"/>
    <w:rsid w:val="00D0266A"/>
    <w:rsid w:val="00D026F3"/>
    <w:rsid w:val="00D02DBB"/>
    <w:rsid w:val="00D0470A"/>
    <w:rsid w:val="00D052B4"/>
    <w:rsid w:val="00D0643E"/>
    <w:rsid w:val="00D067BF"/>
    <w:rsid w:val="00D10109"/>
    <w:rsid w:val="00D10683"/>
    <w:rsid w:val="00D1380F"/>
    <w:rsid w:val="00D14E1C"/>
    <w:rsid w:val="00D16124"/>
    <w:rsid w:val="00D16C77"/>
    <w:rsid w:val="00D21A63"/>
    <w:rsid w:val="00D21FCD"/>
    <w:rsid w:val="00D23F71"/>
    <w:rsid w:val="00D25A86"/>
    <w:rsid w:val="00D351FF"/>
    <w:rsid w:val="00D45952"/>
    <w:rsid w:val="00D471EE"/>
    <w:rsid w:val="00D518FC"/>
    <w:rsid w:val="00D62908"/>
    <w:rsid w:val="00D652A3"/>
    <w:rsid w:val="00D6578A"/>
    <w:rsid w:val="00D73383"/>
    <w:rsid w:val="00D740E4"/>
    <w:rsid w:val="00D75682"/>
    <w:rsid w:val="00D82539"/>
    <w:rsid w:val="00D84293"/>
    <w:rsid w:val="00D84BE4"/>
    <w:rsid w:val="00D86FE3"/>
    <w:rsid w:val="00D87EEE"/>
    <w:rsid w:val="00D906D1"/>
    <w:rsid w:val="00D9118C"/>
    <w:rsid w:val="00D93449"/>
    <w:rsid w:val="00D97B4C"/>
    <w:rsid w:val="00DA176F"/>
    <w:rsid w:val="00DA19D6"/>
    <w:rsid w:val="00DA65EA"/>
    <w:rsid w:val="00DB04DD"/>
    <w:rsid w:val="00DB0C9E"/>
    <w:rsid w:val="00DB0F70"/>
    <w:rsid w:val="00DB24AF"/>
    <w:rsid w:val="00DB3026"/>
    <w:rsid w:val="00DB400B"/>
    <w:rsid w:val="00DB5DD2"/>
    <w:rsid w:val="00DB747E"/>
    <w:rsid w:val="00DB74E7"/>
    <w:rsid w:val="00DC08EF"/>
    <w:rsid w:val="00DC103D"/>
    <w:rsid w:val="00DC1A98"/>
    <w:rsid w:val="00DC26E3"/>
    <w:rsid w:val="00DC2C02"/>
    <w:rsid w:val="00DC2F8E"/>
    <w:rsid w:val="00DC65C6"/>
    <w:rsid w:val="00DC6836"/>
    <w:rsid w:val="00DC6F44"/>
    <w:rsid w:val="00DC7AC8"/>
    <w:rsid w:val="00DD01FC"/>
    <w:rsid w:val="00DD33BC"/>
    <w:rsid w:val="00DD5A60"/>
    <w:rsid w:val="00DE27EE"/>
    <w:rsid w:val="00DE7204"/>
    <w:rsid w:val="00DE7A24"/>
    <w:rsid w:val="00DE7EA7"/>
    <w:rsid w:val="00DF06B7"/>
    <w:rsid w:val="00DF4AC2"/>
    <w:rsid w:val="00DF7B15"/>
    <w:rsid w:val="00E017B1"/>
    <w:rsid w:val="00E03905"/>
    <w:rsid w:val="00E03D45"/>
    <w:rsid w:val="00E03DF9"/>
    <w:rsid w:val="00E0636A"/>
    <w:rsid w:val="00E077AF"/>
    <w:rsid w:val="00E10E70"/>
    <w:rsid w:val="00E13F76"/>
    <w:rsid w:val="00E22DF8"/>
    <w:rsid w:val="00E302D0"/>
    <w:rsid w:val="00E314B3"/>
    <w:rsid w:val="00E331C8"/>
    <w:rsid w:val="00E40953"/>
    <w:rsid w:val="00E40B2A"/>
    <w:rsid w:val="00E42D43"/>
    <w:rsid w:val="00E43DDA"/>
    <w:rsid w:val="00E51391"/>
    <w:rsid w:val="00E573A1"/>
    <w:rsid w:val="00E658DE"/>
    <w:rsid w:val="00E70250"/>
    <w:rsid w:val="00E71ED9"/>
    <w:rsid w:val="00E74905"/>
    <w:rsid w:val="00E821EB"/>
    <w:rsid w:val="00E82CCB"/>
    <w:rsid w:val="00E83B7B"/>
    <w:rsid w:val="00E83BDA"/>
    <w:rsid w:val="00E952AC"/>
    <w:rsid w:val="00E96BF9"/>
    <w:rsid w:val="00EA001A"/>
    <w:rsid w:val="00EA0357"/>
    <w:rsid w:val="00EA1DFF"/>
    <w:rsid w:val="00EA2417"/>
    <w:rsid w:val="00EA3B0A"/>
    <w:rsid w:val="00EA3E8A"/>
    <w:rsid w:val="00EA490E"/>
    <w:rsid w:val="00EA7D25"/>
    <w:rsid w:val="00EB32EB"/>
    <w:rsid w:val="00EB4098"/>
    <w:rsid w:val="00EB4582"/>
    <w:rsid w:val="00EB5654"/>
    <w:rsid w:val="00EB5ECD"/>
    <w:rsid w:val="00EB6319"/>
    <w:rsid w:val="00EB7570"/>
    <w:rsid w:val="00EB76C1"/>
    <w:rsid w:val="00EB7DEE"/>
    <w:rsid w:val="00EC446F"/>
    <w:rsid w:val="00EC79CD"/>
    <w:rsid w:val="00ED0519"/>
    <w:rsid w:val="00ED2C6C"/>
    <w:rsid w:val="00ED336C"/>
    <w:rsid w:val="00ED3F1F"/>
    <w:rsid w:val="00ED51D6"/>
    <w:rsid w:val="00ED5595"/>
    <w:rsid w:val="00ED6D36"/>
    <w:rsid w:val="00EE1550"/>
    <w:rsid w:val="00EE6538"/>
    <w:rsid w:val="00EE7BE7"/>
    <w:rsid w:val="00EF6E16"/>
    <w:rsid w:val="00F05907"/>
    <w:rsid w:val="00F10B09"/>
    <w:rsid w:val="00F11337"/>
    <w:rsid w:val="00F11585"/>
    <w:rsid w:val="00F234AD"/>
    <w:rsid w:val="00F311D7"/>
    <w:rsid w:val="00F320E4"/>
    <w:rsid w:val="00F326A0"/>
    <w:rsid w:val="00F349A9"/>
    <w:rsid w:val="00F35FCA"/>
    <w:rsid w:val="00F367FC"/>
    <w:rsid w:val="00F36AC3"/>
    <w:rsid w:val="00F4305A"/>
    <w:rsid w:val="00F4500D"/>
    <w:rsid w:val="00F47152"/>
    <w:rsid w:val="00F5310D"/>
    <w:rsid w:val="00F568C1"/>
    <w:rsid w:val="00F57E69"/>
    <w:rsid w:val="00F6210E"/>
    <w:rsid w:val="00F633E4"/>
    <w:rsid w:val="00F70718"/>
    <w:rsid w:val="00F707CB"/>
    <w:rsid w:val="00F73D9A"/>
    <w:rsid w:val="00F815F4"/>
    <w:rsid w:val="00F82550"/>
    <w:rsid w:val="00F8774B"/>
    <w:rsid w:val="00F915BD"/>
    <w:rsid w:val="00F92149"/>
    <w:rsid w:val="00F93F89"/>
    <w:rsid w:val="00F9555B"/>
    <w:rsid w:val="00F963A1"/>
    <w:rsid w:val="00F964C5"/>
    <w:rsid w:val="00FA0902"/>
    <w:rsid w:val="00FA3D2C"/>
    <w:rsid w:val="00FB32BB"/>
    <w:rsid w:val="00FB3D9E"/>
    <w:rsid w:val="00FB3FE8"/>
    <w:rsid w:val="00FB4278"/>
    <w:rsid w:val="00FB54CA"/>
    <w:rsid w:val="00FB70A4"/>
    <w:rsid w:val="00FB7645"/>
    <w:rsid w:val="00FC2452"/>
    <w:rsid w:val="00FC46C8"/>
    <w:rsid w:val="00FC4937"/>
    <w:rsid w:val="00FC4B86"/>
    <w:rsid w:val="00FD13DB"/>
    <w:rsid w:val="00FD16B6"/>
    <w:rsid w:val="00FE12DC"/>
    <w:rsid w:val="00FE13A1"/>
    <w:rsid w:val="00FE2681"/>
    <w:rsid w:val="00FE603F"/>
    <w:rsid w:val="00FF37C3"/>
    <w:rsid w:val="00FF46F2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9FFC22"/>
  <w15:docId w15:val="{B6C1D11A-5C6B-406A-828B-7D357133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350"/>
  </w:style>
  <w:style w:type="paragraph" w:styleId="Heading1">
    <w:name w:val="heading 1"/>
    <w:aliases w:val="Heading 1_SLA"/>
    <w:basedOn w:val="Normal"/>
    <w:link w:val="Heading1Char"/>
    <w:autoRedefine/>
    <w:qFormat/>
    <w:rsid w:val="00BD2A64"/>
    <w:pPr>
      <w:spacing w:before="240" w:after="240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24"/>
      <w:lang w:eastAsia="en-ZA"/>
    </w:rPr>
  </w:style>
  <w:style w:type="paragraph" w:styleId="Heading2">
    <w:name w:val="heading 2"/>
    <w:aliases w:val="Heading 2_SLA"/>
    <w:basedOn w:val="Normal"/>
    <w:next w:val="Normal"/>
    <w:link w:val="Heading2Char"/>
    <w:autoRedefine/>
    <w:unhideWhenUsed/>
    <w:qFormat/>
    <w:rsid w:val="00A92A6A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bCs/>
    </w:rPr>
  </w:style>
  <w:style w:type="paragraph" w:styleId="Heading3">
    <w:name w:val="heading 3"/>
    <w:aliases w:val="Heading 3_SLA"/>
    <w:basedOn w:val="Normal"/>
    <w:link w:val="Heading3Char"/>
    <w:qFormat/>
    <w:rsid w:val="0056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qFormat/>
    <w:rsid w:val="00561D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ZA"/>
    </w:rPr>
  </w:style>
  <w:style w:type="paragraph" w:styleId="Heading6">
    <w:name w:val="heading 6"/>
    <w:basedOn w:val="Normal"/>
    <w:next w:val="Normal"/>
    <w:link w:val="Heading6Char"/>
    <w:rsid w:val="000654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0654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654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D6B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905"/>
    <w:rPr>
      <w:color w:val="0000FF" w:themeColor="hyperlink"/>
      <w:u w:val="single"/>
    </w:rPr>
  </w:style>
  <w:style w:type="paragraph" w:customStyle="1" w:styleId="HSTBodyText">
    <w:name w:val="HST Body Text"/>
    <w:basedOn w:val="Normal"/>
    <w:rsid w:val="00E13F76"/>
    <w:pPr>
      <w:spacing w:before="120" w:after="120" w:line="360" w:lineRule="auto"/>
      <w:jc w:val="both"/>
    </w:pPr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4311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31116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ListBullet2">
    <w:name w:val="List Bullet 2"/>
    <w:basedOn w:val="Normal"/>
    <w:rsid w:val="007308D7"/>
    <w:pPr>
      <w:numPr>
        <w:numId w:val="1"/>
      </w:numPr>
      <w:spacing w:after="0" w:line="360" w:lineRule="auto"/>
      <w:contextualSpacing/>
    </w:pPr>
    <w:rPr>
      <w:rFonts w:ascii="Arial" w:hAnsi="Arial"/>
      <w:szCs w:val="24"/>
      <w:lang w:val="en-US"/>
    </w:rPr>
  </w:style>
  <w:style w:type="paragraph" w:customStyle="1" w:styleId="Default">
    <w:name w:val="Default"/>
    <w:rsid w:val="009F3772"/>
    <w:pPr>
      <w:autoSpaceDE w:val="0"/>
      <w:autoSpaceDN w:val="0"/>
      <w:adjustRightInd w:val="0"/>
      <w:spacing w:after="0" w:line="360" w:lineRule="auto"/>
    </w:pPr>
    <w:rPr>
      <w:rFonts w:ascii="Arial" w:hAnsi="Arial"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40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3F4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HSTBodyText"/>
    <w:autoRedefine/>
    <w:uiPriority w:val="34"/>
    <w:qFormat/>
    <w:rsid w:val="001640A0"/>
    <w:pPr>
      <w:numPr>
        <w:ilvl w:val="1"/>
        <w:numId w:val="5"/>
      </w:numPr>
      <w:ind w:left="1434" w:hanging="357"/>
      <w:contextualSpacing/>
      <w:jc w:val="left"/>
    </w:pPr>
  </w:style>
  <w:style w:type="paragraph" w:customStyle="1" w:styleId="Pa24">
    <w:name w:val="Pa24"/>
    <w:basedOn w:val="Default"/>
    <w:next w:val="Default"/>
    <w:uiPriority w:val="99"/>
    <w:rsid w:val="00EA3B0A"/>
    <w:pPr>
      <w:spacing w:line="321" w:lineRule="atLeast"/>
    </w:pPr>
    <w:rPr>
      <w:rFonts w:ascii="Humanst531 BT" w:hAnsi="Humanst531 B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3B0A"/>
    <w:pPr>
      <w:spacing w:line="201" w:lineRule="atLeast"/>
    </w:pPr>
    <w:rPr>
      <w:rFonts w:ascii="Humanst531 BT" w:hAnsi="Humanst531 B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561DBB"/>
    <w:pPr>
      <w:spacing w:line="191" w:lineRule="atLeast"/>
    </w:pPr>
    <w:rPr>
      <w:rFonts w:ascii="Swis721 Cn BT" w:hAnsi="Swis721 Cn B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561DBB"/>
    <w:pPr>
      <w:spacing w:line="191" w:lineRule="atLeast"/>
    </w:pPr>
    <w:rPr>
      <w:rFonts w:ascii="Swis721 Cn BT" w:hAnsi="Swis721 Cn BT" w:cstheme="minorBidi"/>
      <w:color w:val="auto"/>
    </w:rPr>
  </w:style>
  <w:style w:type="character" w:customStyle="1" w:styleId="Heading1Char">
    <w:name w:val="Heading 1 Char"/>
    <w:aliases w:val="Heading 1_SLA Char"/>
    <w:basedOn w:val="DefaultParagraphFont"/>
    <w:link w:val="Heading1"/>
    <w:rsid w:val="00BD2A64"/>
    <w:rPr>
      <w:rFonts w:ascii="Arial" w:eastAsia="Times New Roman" w:hAnsi="Arial" w:cs="Times New Roman"/>
      <w:b/>
      <w:bCs/>
      <w:kern w:val="36"/>
      <w:sz w:val="24"/>
      <w:szCs w:val="24"/>
      <w:lang w:eastAsia="en-ZA"/>
    </w:rPr>
  </w:style>
  <w:style w:type="character" w:customStyle="1" w:styleId="Heading3Char">
    <w:name w:val="Heading 3 Char"/>
    <w:aliases w:val="Heading 3_SLA Char"/>
    <w:basedOn w:val="DefaultParagraphFont"/>
    <w:link w:val="Heading3"/>
    <w:rsid w:val="00561DBB"/>
    <w:rPr>
      <w:rFonts w:ascii="Times New Roman" w:eastAsia="Times New Roman" w:hAnsi="Times New Roman" w:cs="Times New Roman"/>
      <w:b/>
      <w:bCs/>
      <w:color w:val="000000"/>
      <w:sz w:val="24"/>
      <w:szCs w:val="24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rsid w:val="00561DB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ZA"/>
    </w:rPr>
  </w:style>
  <w:style w:type="paragraph" w:customStyle="1" w:styleId="navpath">
    <w:name w:val="navpath"/>
    <w:basedOn w:val="Normal"/>
    <w:rsid w:val="00561D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3665C"/>
      <w:sz w:val="16"/>
      <w:szCs w:val="16"/>
      <w:lang w:eastAsia="en-ZA"/>
    </w:rPr>
  </w:style>
  <w:style w:type="paragraph" w:customStyle="1" w:styleId="backtop">
    <w:name w:val="backtop"/>
    <w:basedOn w:val="Normal"/>
    <w:rsid w:val="00561D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3665C"/>
      <w:sz w:val="16"/>
      <w:szCs w:val="16"/>
      <w:lang w:eastAsia="en-ZA"/>
    </w:rPr>
  </w:style>
  <w:style w:type="character" w:styleId="Emphasis">
    <w:name w:val="Emphasis"/>
    <w:basedOn w:val="DefaultParagraphFont"/>
    <w:uiPriority w:val="20"/>
    <w:qFormat/>
    <w:rsid w:val="00D10683"/>
    <w:rPr>
      <w:i/>
      <w:iCs/>
    </w:rPr>
  </w:style>
  <w:style w:type="character" w:styleId="FootnoteReference">
    <w:name w:val="footnote reference"/>
    <w:basedOn w:val="DefaultParagraphFont"/>
    <w:uiPriority w:val="99"/>
    <w:rsid w:val="00DC683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6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23"/>
    <w:rPr>
      <w:rFonts w:ascii="Tahoma" w:hAnsi="Tahoma" w:cs="Tahoma"/>
      <w:sz w:val="16"/>
      <w:szCs w:val="16"/>
    </w:rPr>
  </w:style>
  <w:style w:type="paragraph" w:customStyle="1" w:styleId="HSTTitle">
    <w:name w:val="HST Title"/>
    <w:basedOn w:val="Normal"/>
    <w:autoRedefine/>
    <w:rsid w:val="00035C3A"/>
    <w:pPr>
      <w:spacing w:after="360" w:line="240" w:lineRule="auto"/>
      <w:jc w:val="center"/>
    </w:pPr>
    <w:rPr>
      <w:rFonts w:ascii="Arial" w:eastAsia="Times New Roman" w:hAnsi="Arial" w:cs="Arial"/>
      <w:b/>
      <w:caps/>
      <w:color w:val="FFFFFF" w:themeColor="background1"/>
      <w:sz w:val="44"/>
      <w:szCs w:val="44"/>
    </w:rPr>
  </w:style>
  <w:style w:type="paragraph" w:customStyle="1" w:styleId="HSTsubTitle">
    <w:name w:val="HST subTitle"/>
    <w:basedOn w:val="Normal"/>
    <w:qFormat/>
    <w:rsid w:val="00035C3A"/>
    <w:pPr>
      <w:spacing w:after="0" w:line="240" w:lineRule="auto"/>
      <w:jc w:val="center"/>
    </w:pPr>
    <w:rPr>
      <w:rFonts w:ascii="Arial" w:hAnsi="Arial"/>
      <w:sz w:val="36"/>
      <w:szCs w:val="24"/>
    </w:rPr>
  </w:style>
  <w:style w:type="paragraph" w:customStyle="1" w:styleId="HSTHeading1">
    <w:name w:val="HST Heading 1"/>
    <w:basedOn w:val="Normal"/>
    <w:next w:val="HSTBodyText"/>
    <w:autoRedefine/>
    <w:rsid w:val="00E13F76"/>
    <w:pPr>
      <w:pageBreakBefore/>
      <w:numPr>
        <w:numId w:val="2"/>
      </w:numPr>
      <w:pBdr>
        <w:bottom w:val="single" w:sz="4" w:space="1" w:color="auto"/>
      </w:pBdr>
      <w:shd w:val="clear" w:color="8DB3E2" w:themeColor="text2" w:themeTint="66" w:fill="auto"/>
      <w:spacing w:before="120" w:after="240" w:line="240" w:lineRule="auto"/>
      <w:ind w:left="504" w:hanging="504"/>
      <w:jc w:val="both"/>
      <w:outlineLvl w:val="0"/>
    </w:pPr>
    <w:rPr>
      <w:rFonts w:ascii="Arial" w:eastAsia="Times New Roman" w:hAnsi="Arial" w:cs="Arial"/>
      <w:b/>
      <w:sz w:val="32"/>
      <w:szCs w:val="36"/>
    </w:rPr>
  </w:style>
  <w:style w:type="paragraph" w:customStyle="1" w:styleId="HSTHeading2">
    <w:name w:val="HST Heading 2"/>
    <w:next w:val="Normal"/>
    <w:autoRedefine/>
    <w:rsid w:val="00E13F7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HSTFootnoteText">
    <w:name w:val="HST Footnote Text"/>
    <w:basedOn w:val="FootnoteText"/>
    <w:autoRedefine/>
    <w:qFormat/>
    <w:rsid w:val="003140C5"/>
    <w:rPr>
      <w:rFonts w:ascii="Arial" w:eastAsia="Times New Roman" w:hAnsi="Arial" w:cs="Times New Roman"/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0C5"/>
    <w:rPr>
      <w:sz w:val="20"/>
      <w:szCs w:val="20"/>
    </w:rPr>
  </w:style>
  <w:style w:type="character" w:customStyle="1" w:styleId="Heading2Char">
    <w:name w:val="Heading 2 Char"/>
    <w:aliases w:val="Heading 2_SLA Char"/>
    <w:basedOn w:val="DefaultParagraphFont"/>
    <w:link w:val="Heading2"/>
    <w:rsid w:val="00A92A6A"/>
    <w:rPr>
      <w:rFonts w:ascii="Arial" w:eastAsiaTheme="majorEastAsia" w:hAnsi="Arial" w:cstheme="majorBidi"/>
      <w:b/>
      <w:bCs/>
    </w:rPr>
  </w:style>
  <w:style w:type="paragraph" w:styleId="Header">
    <w:name w:val="header"/>
    <w:basedOn w:val="Heading1"/>
    <w:link w:val="HeaderChar"/>
    <w:autoRedefine/>
    <w:unhideWhenUsed/>
    <w:rsid w:val="00BD2A64"/>
    <w:pPr>
      <w:tabs>
        <w:tab w:val="center" w:pos="4513"/>
        <w:tab w:val="right" w:pos="9026"/>
      </w:tabs>
      <w:jc w:val="center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D2A64"/>
    <w:rPr>
      <w:rFonts w:ascii="Arial" w:eastAsia="Times New Roman" w:hAnsi="Arial" w:cs="Times New Roman"/>
      <w:b/>
      <w:bCs/>
      <w:kern w:val="36"/>
      <w:sz w:val="32"/>
      <w:szCs w:val="32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8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5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F5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037"/>
    <w:pPr>
      <w:spacing w:before="120" w:after="0"/>
    </w:pPr>
    <w:rPr>
      <w:rFonts w:ascii="Arial" w:hAnsi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4CBB"/>
    <w:pPr>
      <w:spacing w:after="0"/>
      <w:ind w:left="731" w:hanging="51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87F5B"/>
    <w:pPr>
      <w:spacing w:after="0"/>
      <w:ind w:left="440"/>
    </w:pPr>
  </w:style>
  <w:style w:type="character" w:customStyle="1" w:styleId="st1">
    <w:name w:val="st1"/>
    <w:basedOn w:val="DefaultParagraphFont"/>
    <w:rsid w:val="00581C5F"/>
  </w:style>
  <w:style w:type="character" w:customStyle="1" w:styleId="Heading4Char">
    <w:name w:val="Heading 4 Char"/>
    <w:basedOn w:val="DefaultParagraphFont"/>
    <w:link w:val="Heading4"/>
    <w:uiPriority w:val="9"/>
    <w:semiHidden/>
    <w:rsid w:val="00402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215DAD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AA33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A330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semiHidden/>
    <w:rsid w:val="00BD6BC7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D6BC7"/>
    <w:rPr>
      <w:rFonts w:ascii="Arial" w:eastAsia="Times New Roman" w:hAnsi="Arial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semiHidden/>
    <w:rsid w:val="00BD6BC7"/>
  </w:style>
  <w:style w:type="paragraph" w:customStyle="1" w:styleId="HSTHeading3">
    <w:name w:val="HST Heading 3"/>
    <w:basedOn w:val="Normal"/>
    <w:next w:val="Normal"/>
    <w:autoRedefine/>
    <w:rsid w:val="00941F53"/>
    <w:pPr>
      <w:spacing w:after="0" w:line="360" w:lineRule="auto"/>
    </w:pPr>
    <w:rPr>
      <w:rFonts w:ascii="Arial" w:eastAsia="Times New Roman" w:hAnsi="Arial" w:cstheme="minorHAnsi"/>
      <w:b/>
      <w:u w:val="single"/>
      <w:lang w:eastAsia="en-ZA"/>
    </w:rPr>
  </w:style>
  <w:style w:type="paragraph" w:customStyle="1" w:styleId="HSTNumberList">
    <w:name w:val="HST_Number List"/>
    <w:basedOn w:val="HSTBodyText"/>
    <w:qFormat/>
    <w:rsid w:val="007308D7"/>
    <w:pPr>
      <w:numPr>
        <w:numId w:val="6"/>
      </w:numPr>
      <w:tabs>
        <w:tab w:val="clear" w:pos="814"/>
        <w:tab w:val="num" w:pos="851"/>
      </w:tabs>
      <w:ind w:left="851"/>
    </w:pPr>
  </w:style>
  <w:style w:type="paragraph" w:customStyle="1" w:styleId="indentedhstBody">
    <w:name w:val="indented_hstBody"/>
    <w:basedOn w:val="HSTBodyText"/>
    <w:qFormat/>
    <w:rsid w:val="001B160D"/>
    <w:pPr>
      <w:ind w:left="851"/>
    </w:pPr>
  </w:style>
  <w:style w:type="paragraph" w:customStyle="1" w:styleId="Heading1HST">
    <w:name w:val="Heading 1 HST"/>
    <w:basedOn w:val="Normal"/>
    <w:autoRedefine/>
    <w:rsid w:val="009F3772"/>
    <w:pPr>
      <w:spacing w:after="120"/>
      <w:ind w:left="1134"/>
      <w:jc w:val="both"/>
      <w:outlineLvl w:val="0"/>
    </w:pPr>
    <w:rPr>
      <w:rFonts w:ascii="Arial" w:eastAsia="Times New Roman" w:hAnsi="Arial" w:cs="Arial"/>
      <w:b/>
      <w:sz w:val="36"/>
      <w:szCs w:val="36"/>
      <w:lang w:eastAsia="en-US"/>
    </w:rPr>
  </w:style>
  <w:style w:type="paragraph" w:customStyle="1" w:styleId="Heading2HST">
    <w:name w:val="Heading 2 HST"/>
    <w:basedOn w:val="Heading1HST"/>
    <w:next w:val="Normal"/>
    <w:autoRedefine/>
    <w:rsid w:val="00195ECC"/>
    <w:pPr>
      <w:numPr>
        <w:ilvl w:val="1"/>
        <w:numId w:val="12"/>
      </w:numPr>
    </w:pPr>
    <w:rPr>
      <w:bCs/>
      <w:sz w:val="32"/>
      <w:szCs w:val="32"/>
    </w:rPr>
  </w:style>
  <w:style w:type="paragraph" w:customStyle="1" w:styleId="Heading3HST">
    <w:name w:val="Heading 3 HST"/>
    <w:basedOn w:val="Normal"/>
    <w:next w:val="Normal"/>
    <w:autoRedefine/>
    <w:rsid w:val="00195ECC"/>
    <w:pPr>
      <w:numPr>
        <w:ilvl w:val="2"/>
        <w:numId w:val="2"/>
      </w:numPr>
      <w:spacing w:after="120"/>
    </w:pPr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Heading4HST">
    <w:name w:val="Heading 4 HST"/>
    <w:basedOn w:val="Normal"/>
    <w:autoRedefine/>
    <w:rsid w:val="009F3772"/>
    <w:pPr>
      <w:spacing w:after="120"/>
      <w:ind w:left="1134"/>
    </w:pPr>
    <w:rPr>
      <w:rFonts w:ascii="Arial" w:eastAsia="Times New Roman" w:hAnsi="Arial" w:cs="Arial"/>
      <w:b/>
      <w:i/>
      <w:szCs w:val="24"/>
      <w:lang w:eastAsia="en-US"/>
    </w:rPr>
  </w:style>
  <w:style w:type="paragraph" w:customStyle="1" w:styleId="HSTQuote">
    <w:name w:val="HST Quote"/>
    <w:basedOn w:val="Normal"/>
    <w:autoRedefine/>
    <w:qFormat/>
    <w:rsid w:val="009F3772"/>
    <w:pPr>
      <w:spacing w:after="0"/>
      <w:ind w:left="1134"/>
    </w:pPr>
    <w:rPr>
      <w:rFonts w:ascii="Arial" w:eastAsia="Times New Roman" w:hAnsi="Arial" w:cs="Arial"/>
      <w:i/>
      <w:sz w:val="20"/>
      <w:szCs w:val="20"/>
      <w:lang w:eastAsia="en-US"/>
    </w:rPr>
  </w:style>
  <w:style w:type="paragraph" w:customStyle="1" w:styleId="HSTQuotes">
    <w:name w:val="HST Quotes"/>
    <w:basedOn w:val="Normal"/>
    <w:qFormat/>
    <w:rsid w:val="009F3772"/>
    <w:pPr>
      <w:spacing w:after="120"/>
      <w:ind w:left="1134"/>
    </w:pPr>
    <w:rPr>
      <w:rFonts w:ascii="Arial" w:eastAsia="Times New Roman" w:hAnsi="Arial" w:cs="Arial"/>
      <w:i/>
      <w:sz w:val="20"/>
      <w:lang w:eastAsia="en-US"/>
    </w:rPr>
  </w:style>
  <w:style w:type="paragraph" w:customStyle="1" w:styleId="TabletextHST">
    <w:name w:val="Table text HST"/>
    <w:basedOn w:val="Normal"/>
    <w:autoRedefine/>
    <w:rsid w:val="0066511D"/>
    <w:pPr>
      <w:spacing w:after="0"/>
    </w:pPr>
    <w:rPr>
      <w:rFonts w:ascii="Arial" w:eastAsia="Times New Roman" w:hAnsi="Arial" w:cs="Arial"/>
      <w:b/>
      <w:sz w:val="20"/>
      <w:szCs w:val="24"/>
      <w:lang w:eastAsia="en-US"/>
    </w:rPr>
  </w:style>
  <w:style w:type="paragraph" w:customStyle="1" w:styleId="TableTitleHST">
    <w:name w:val="Table Title HST"/>
    <w:basedOn w:val="Normal"/>
    <w:autoRedefine/>
    <w:rsid w:val="009F3772"/>
    <w:pPr>
      <w:spacing w:after="120"/>
      <w:ind w:left="1134"/>
    </w:pPr>
    <w:rPr>
      <w:rFonts w:ascii="Arial" w:eastAsia="Times New Roman" w:hAnsi="Arial" w:cs="Arial"/>
      <w:b/>
      <w:lang w:eastAsia="en-US"/>
    </w:rPr>
  </w:style>
  <w:style w:type="paragraph" w:customStyle="1" w:styleId="TitleHST">
    <w:name w:val="Title HST"/>
    <w:basedOn w:val="Normal"/>
    <w:autoRedefine/>
    <w:rsid w:val="009F3772"/>
    <w:pPr>
      <w:spacing w:after="240"/>
      <w:ind w:left="1134"/>
      <w:jc w:val="center"/>
    </w:pPr>
    <w:rPr>
      <w:rFonts w:ascii="Arial" w:eastAsia="Times New Roman" w:hAnsi="Arial" w:cs="Arial"/>
      <w:b/>
      <w:sz w:val="44"/>
      <w:szCs w:val="44"/>
      <w:lang w:eastAsia="en-US"/>
    </w:rPr>
  </w:style>
  <w:style w:type="paragraph" w:customStyle="1" w:styleId="FigureHeadingHST">
    <w:name w:val="Figure Heading HST"/>
    <w:basedOn w:val="Normal"/>
    <w:autoRedefine/>
    <w:rsid w:val="00992ADF"/>
    <w:pPr>
      <w:spacing w:after="120"/>
      <w:ind w:left="1134"/>
      <w:jc w:val="center"/>
    </w:pPr>
    <w:rPr>
      <w:rFonts w:ascii="Arial" w:eastAsia="SimSun" w:hAnsi="Arial" w:cs="Arial"/>
      <w:b/>
      <w:sz w:val="40"/>
      <w:szCs w:val="40"/>
      <w:lang w:eastAsia="en-US"/>
    </w:rPr>
  </w:style>
  <w:style w:type="paragraph" w:customStyle="1" w:styleId="BodyTextHST">
    <w:name w:val="Body Text HST"/>
    <w:basedOn w:val="Normal"/>
    <w:autoRedefine/>
    <w:rsid w:val="00BD2A64"/>
    <w:pPr>
      <w:spacing w:after="120"/>
      <w:jc w:val="center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customStyle="1" w:styleId="Quicka">
    <w:name w:val="Quick a)"/>
    <w:rsid w:val="009F3772"/>
    <w:pPr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double-SpaceNormal">
    <w:name w:val="double-SpaceNormal"/>
    <w:basedOn w:val="Normal"/>
    <w:qFormat/>
    <w:rsid w:val="009F3772"/>
    <w:pPr>
      <w:spacing w:after="0" w:line="480" w:lineRule="auto"/>
      <w:ind w:left="1134"/>
    </w:pPr>
    <w:rPr>
      <w:rFonts w:ascii="Arial" w:eastAsia="Times New Roman" w:hAnsi="Arial" w:cs="Times New Roman"/>
      <w:szCs w:val="24"/>
      <w:lang w:eastAsia="en-US"/>
    </w:rPr>
  </w:style>
  <w:style w:type="paragraph" w:styleId="List3">
    <w:name w:val="List 3"/>
    <w:basedOn w:val="Normal"/>
    <w:uiPriority w:val="99"/>
    <w:unhideWhenUsed/>
    <w:rsid w:val="007308D7"/>
    <w:pPr>
      <w:numPr>
        <w:ilvl w:val="4"/>
        <w:numId w:val="13"/>
      </w:numPr>
      <w:spacing w:after="0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TitleDOC">
    <w:name w:val="Title_DOC"/>
    <w:basedOn w:val="Heading1"/>
    <w:qFormat/>
    <w:rsid w:val="009F3772"/>
    <w:pPr>
      <w:keepNext/>
      <w:spacing w:line="276" w:lineRule="auto"/>
      <w:jc w:val="center"/>
    </w:pPr>
    <w:rPr>
      <w:kern w:val="0"/>
      <w:lang w:eastAsia="en-US"/>
    </w:rPr>
  </w:style>
  <w:style w:type="paragraph" w:customStyle="1" w:styleId="titlePage">
    <w:name w:val="titlePage"/>
    <w:basedOn w:val="double-SpaceNormal"/>
    <w:qFormat/>
    <w:rsid w:val="009F3772"/>
    <w:pPr>
      <w:ind w:left="0"/>
      <w:jc w:val="center"/>
    </w:pPr>
    <w:rPr>
      <w:b/>
    </w:rPr>
  </w:style>
  <w:style w:type="paragraph" w:customStyle="1" w:styleId="HeadingSLA">
    <w:name w:val="HeadingSLA"/>
    <w:basedOn w:val="Heading1"/>
    <w:autoRedefine/>
    <w:qFormat/>
    <w:rsid w:val="001B3E6F"/>
    <w:pPr>
      <w:spacing w:line="276" w:lineRule="auto"/>
    </w:pPr>
    <w:rPr>
      <w:b w:val="0"/>
      <w:kern w:val="0"/>
      <w:sz w:val="22"/>
      <w:lang w:eastAsia="en-US"/>
    </w:rPr>
  </w:style>
  <w:style w:type="paragraph" w:customStyle="1" w:styleId="2HeadingSLA">
    <w:name w:val="2HeadingSLA"/>
    <w:basedOn w:val="Heading2"/>
    <w:autoRedefine/>
    <w:qFormat/>
    <w:rsid w:val="004033CF"/>
    <w:pPr>
      <w:keepNext w:val="0"/>
      <w:keepLines w:val="0"/>
      <w:numPr>
        <w:ilvl w:val="1"/>
        <w:numId w:val="13"/>
      </w:numPr>
      <w:spacing w:before="120" w:after="120" w:line="360" w:lineRule="auto"/>
      <w:ind w:left="1022" w:hanging="619"/>
    </w:pPr>
    <w:rPr>
      <w:rFonts w:eastAsia="Times New Roman" w:cs="Arial"/>
      <w:szCs w:val="30"/>
      <w:lang w:eastAsia="en-US"/>
    </w:rPr>
  </w:style>
  <w:style w:type="paragraph" w:customStyle="1" w:styleId="3HeadingSLA">
    <w:name w:val="3HeadingSLA"/>
    <w:basedOn w:val="Heading3"/>
    <w:qFormat/>
    <w:rsid w:val="007308D7"/>
    <w:pPr>
      <w:keepNext/>
      <w:numPr>
        <w:ilvl w:val="2"/>
        <w:numId w:val="13"/>
      </w:numPr>
      <w:spacing w:before="0" w:beforeAutospacing="0" w:after="0" w:afterAutospacing="0" w:line="276" w:lineRule="auto"/>
    </w:pPr>
    <w:rPr>
      <w:rFonts w:ascii="Arial" w:hAnsi="Arial" w:cs="Arial"/>
      <w:b w:val="0"/>
      <w:color w:val="auto"/>
      <w:sz w:val="22"/>
      <w:lang w:eastAsia="en-US"/>
    </w:rPr>
  </w:style>
  <w:style w:type="paragraph" w:styleId="ListNumber">
    <w:name w:val="List Number"/>
    <w:basedOn w:val="Normal"/>
    <w:rsid w:val="007308D7"/>
    <w:pPr>
      <w:numPr>
        <w:numId w:val="14"/>
      </w:numPr>
      <w:contextualSpacing/>
    </w:pPr>
    <w:rPr>
      <w:rFonts w:ascii="Arial" w:hAnsi="Arial"/>
    </w:rPr>
  </w:style>
  <w:style w:type="paragraph" w:customStyle="1" w:styleId="HSTBodyText-unjust">
    <w:name w:val="HST Body Text - unjust"/>
    <w:basedOn w:val="HSTBodyText"/>
    <w:qFormat/>
    <w:rsid w:val="007308D7"/>
    <w:pPr>
      <w:jc w:val="left"/>
    </w:pPr>
  </w:style>
  <w:style w:type="paragraph" w:customStyle="1" w:styleId="NPOHEADING1">
    <w:name w:val="NPO_HEADING1"/>
    <w:basedOn w:val="Heading1"/>
    <w:autoRedefine/>
    <w:qFormat/>
    <w:rsid w:val="002A3F98"/>
    <w:pPr>
      <w:keepNext/>
      <w:keepLines/>
      <w:numPr>
        <w:numId w:val="15"/>
      </w:numPr>
      <w:spacing w:line="276" w:lineRule="auto"/>
    </w:pPr>
  </w:style>
  <w:style w:type="paragraph" w:customStyle="1" w:styleId="NPOHEADING2">
    <w:name w:val="NPO HEADING2"/>
    <w:basedOn w:val="Heading2"/>
    <w:autoRedefine/>
    <w:qFormat/>
    <w:rsid w:val="002A3F98"/>
    <w:pPr>
      <w:numPr>
        <w:ilvl w:val="1"/>
        <w:numId w:val="15"/>
      </w:numPr>
      <w:pBdr>
        <w:bottom w:val="single" w:sz="4" w:space="1" w:color="auto"/>
      </w:pBdr>
      <w:spacing w:before="200" w:after="0" w:line="276" w:lineRule="auto"/>
    </w:pPr>
  </w:style>
  <w:style w:type="paragraph" w:customStyle="1" w:styleId="NPOHEADING3">
    <w:name w:val="NPOHEADING3"/>
    <w:basedOn w:val="Heading3"/>
    <w:qFormat/>
    <w:rsid w:val="002A3F98"/>
    <w:pPr>
      <w:keepNext/>
      <w:keepLines/>
      <w:numPr>
        <w:ilvl w:val="2"/>
        <w:numId w:val="15"/>
      </w:numPr>
      <w:spacing w:before="200" w:beforeAutospacing="0" w:after="240" w:afterAutospacing="0" w:line="276" w:lineRule="auto"/>
      <w:jc w:val="both"/>
    </w:pPr>
    <w:rPr>
      <w:rFonts w:ascii="Arial" w:hAnsi="Arial"/>
    </w:rPr>
  </w:style>
  <w:style w:type="paragraph" w:customStyle="1" w:styleId="FORWARD">
    <w:name w:val="FORWARD"/>
    <w:basedOn w:val="Heading1"/>
    <w:qFormat/>
    <w:rsid w:val="00195ECC"/>
    <w:rPr>
      <w:rFonts w:cs="Arial"/>
    </w:rPr>
  </w:style>
  <w:style w:type="paragraph" w:styleId="TOC4">
    <w:name w:val="toc 4"/>
    <w:basedOn w:val="Normal"/>
    <w:next w:val="Normal"/>
    <w:autoRedefine/>
    <w:uiPriority w:val="39"/>
    <w:rsid w:val="00E702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702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702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702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702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70250"/>
    <w:pPr>
      <w:spacing w:after="0"/>
      <w:ind w:left="1760"/>
    </w:pPr>
    <w:rPr>
      <w:sz w:val="20"/>
      <w:szCs w:val="20"/>
    </w:rPr>
  </w:style>
  <w:style w:type="paragraph" w:styleId="ListBullet">
    <w:name w:val="List Bullet"/>
    <w:basedOn w:val="Normal"/>
    <w:rsid w:val="0057553A"/>
    <w:pPr>
      <w:numPr>
        <w:numId w:val="16"/>
      </w:numPr>
      <w:contextualSpacing/>
    </w:pPr>
  </w:style>
  <w:style w:type="paragraph" w:styleId="NoSpacing">
    <w:name w:val="No Spacing"/>
    <w:basedOn w:val="Normal"/>
    <w:link w:val="NoSpacingChar"/>
    <w:qFormat/>
    <w:rsid w:val="0057553A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character" w:customStyle="1" w:styleId="NoSpacingChar">
    <w:name w:val="No Spacing Char"/>
    <w:basedOn w:val="DefaultParagraphFont"/>
    <w:link w:val="NoSpacing"/>
    <w:locked/>
    <w:rsid w:val="0057553A"/>
    <w:rPr>
      <w:rFonts w:ascii="Arial" w:eastAsia="Times New Roman" w:hAnsi="Arial" w:cs="Times New Roman"/>
      <w:lang w:val="de-DE" w:eastAsia="en-GB"/>
    </w:rPr>
  </w:style>
  <w:style w:type="character" w:styleId="Strong">
    <w:name w:val="Strong"/>
    <w:basedOn w:val="DefaultParagraphFont"/>
    <w:rsid w:val="00D97B4C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65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65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65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654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54FF"/>
  </w:style>
  <w:style w:type="paragraph" w:styleId="BodyTextIndent">
    <w:name w:val="Body Text Indent"/>
    <w:basedOn w:val="Normal"/>
    <w:link w:val="BodyTextIndentChar"/>
    <w:rsid w:val="000654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54FF"/>
  </w:style>
  <w:style w:type="paragraph" w:styleId="BodyTextIndent2">
    <w:name w:val="Body Text Indent 2"/>
    <w:basedOn w:val="Normal"/>
    <w:link w:val="BodyTextIndent2Char"/>
    <w:rsid w:val="000654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54FF"/>
  </w:style>
  <w:style w:type="paragraph" w:styleId="BodyTextIndent3">
    <w:name w:val="Body Text Indent 3"/>
    <w:basedOn w:val="Normal"/>
    <w:link w:val="BodyTextIndent3Char"/>
    <w:rsid w:val="000654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54FF"/>
    <w:rPr>
      <w:sz w:val="16"/>
      <w:szCs w:val="16"/>
    </w:rPr>
  </w:style>
  <w:style w:type="paragraph" w:customStyle="1" w:styleId="1">
    <w:name w:val="1"/>
    <w:aliases w:val="2,3"/>
    <w:rsid w:val="000654F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Caption">
    <w:name w:val="caption"/>
    <w:basedOn w:val="Normal"/>
    <w:next w:val="Normal"/>
    <w:rsid w:val="007A2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odyTextTop">
    <w:name w:val="Body Text Top"/>
    <w:basedOn w:val="Normal"/>
    <w:link w:val="BodyTextTopChar"/>
    <w:qFormat/>
    <w:rsid w:val="00B17EAD"/>
    <w:pPr>
      <w:spacing w:before="240" w:after="180" w:line="259" w:lineRule="auto"/>
    </w:pPr>
    <w:rPr>
      <w:rFonts w:ascii="Arial" w:eastAsiaTheme="minorHAnsi" w:hAnsi="Arial" w:cs="Arial"/>
      <w:lang w:eastAsia="en-US"/>
    </w:rPr>
  </w:style>
  <w:style w:type="character" w:customStyle="1" w:styleId="BodyTextTopChar">
    <w:name w:val="Body Text Top Char"/>
    <w:basedOn w:val="DefaultParagraphFont"/>
    <w:link w:val="BodyTextTop"/>
    <w:rsid w:val="00B17EAD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FA52-6809-492D-A6FE-FACD8F4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O code of conduct</vt:lpstr>
    </vt:vector>
  </TitlesOfParts>
  <Company>HS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 code of conduct</dc:title>
  <dc:creator>Ashnie</dc:creator>
  <cp:lastModifiedBy>Rebone Ntsie</cp:lastModifiedBy>
  <cp:revision>20</cp:revision>
  <cp:lastPrinted>2014-11-06T07:23:00Z</cp:lastPrinted>
  <dcterms:created xsi:type="dcterms:W3CDTF">2025-02-20T12:21:00Z</dcterms:created>
  <dcterms:modified xsi:type="dcterms:W3CDTF">2025-04-17T13:24:00Z</dcterms:modified>
</cp:coreProperties>
</file>